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1A3D7AD" w14:textId="502466C4" w:rsidR="002D597C"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00F95EF1">
        <w:trPr>
          <w:trHeight w:val="578"/>
        </w:trPr>
        <w:tc>
          <w:tcPr>
            <w:tcW w:w="4158" w:type="dxa"/>
            <w:shd w:val="clear" w:color="auto" w:fill="D9D9D9" w:themeFill="background1" w:themeFillShade="D9"/>
          </w:tcPr>
          <w:p w14:paraId="2DD74D1E" w14:textId="1DDBAE5B" w:rsidR="00783C6D" w:rsidRPr="005B3EBF" w:rsidRDefault="00783C6D" w:rsidP="002D597C">
            <w:pPr>
              <w:autoSpaceDE w:val="0"/>
              <w:autoSpaceDN w:val="0"/>
              <w:adjustRightInd w:val="0"/>
              <w:rPr>
                <w:rFonts w:ascii="Calibri" w:hAnsi="Calibri" w:cs="Calibri"/>
              </w:rPr>
            </w:pPr>
            <w:r w:rsidRPr="005B3EBF">
              <w:rPr>
                <w:rFonts w:ascii="Calibri" w:hAnsi="Calibri" w:cs="Calibri"/>
                <w:b/>
                <w:bCs/>
              </w:rPr>
              <w:t>Job Title</w:t>
            </w:r>
            <w:r w:rsidR="00AC0C7B" w:rsidRPr="005B3EBF">
              <w:rPr>
                <w:rFonts w:ascii="Calibri" w:hAnsi="Calibri" w:cs="Calibri"/>
                <w:b/>
                <w:bCs/>
              </w:rPr>
              <w:t xml:space="preserve">: </w:t>
            </w:r>
            <w:r w:rsidR="00EB727F">
              <w:rPr>
                <w:rFonts w:ascii="Calibri" w:hAnsi="Calibri" w:cs="Calibri"/>
                <w:b/>
                <w:bCs/>
              </w:rPr>
              <w:br/>
            </w:r>
            <w:r w:rsidR="00EB727F">
              <w:rPr>
                <w:rFonts w:ascii="Calibri" w:hAnsi="Calibri" w:cs="Calibri"/>
              </w:rPr>
              <w:t>Casual Swimming Instructor</w:t>
            </w:r>
          </w:p>
        </w:tc>
        <w:tc>
          <w:tcPr>
            <w:tcW w:w="4380" w:type="dxa"/>
            <w:shd w:val="clear" w:color="auto" w:fill="D9D9D9" w:themeFill="background1" w:themeFillShade="D9"/>
          </w:tcPr>
          <w:p w14:paraId="37B649DF" w14:textId="3D26939E"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074D4C0" w14:textId="181C6303" w:rsidR="00D20A7D" w:rsidRPr="005B3EBF" w:rsidRDefault="00EB727F" w:rsidP="000E62C7">
            <w:pPr>
              <w:autoSpaceDE w:val="0"/>
              <w:autoSpaceDN w:val="0"/>
              <w:adjustRightInd w:val="0"/>
              <w:rPr>
                <w:rFonts w:ascii="Calibri" w:hAnsi="Calibri" w:cs="Calibri"/>
              </w:rPr>
            </w:pPr>
            <w:r>
              <w:rPr>
                <w:rFonts w:ascii="Calibri" w:hAnsi="Calibri" w:cs="Calibri"/>
              </w:rPr>
              <w:t>Scale 5 – Special Rate of Pay</w:t>
            </w:r>
          </w:p>
        </w:tc>
      </w:tr>
      <w:tr w:rsidR="00783C6D" w:rsidRPr="005B3EBF" w14:paraId="1C466385" w14:textId="77777777" w:rsidTr="00F95EF1">
        <w:trPr>
          <w:trHeight w:val="535"/>
        </w:trPr>
        <w:tc>
          <w:tcPr>
            <w:tcW w:w="4158" w:type="dxa"/>
            <w:shd w:val="clear" w:color="auto" w:fill="D9D9D9" w:themeFill="background1" w:themeFillShade="D9"/>
          </w:tcPr>
          <w:p w14:paraId="0D37BF42" w14:textId="474816EE"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601689BF" w:rsidR="00783C6D" w:rsidRPr="005B3EBF" w:rsidRDefault="00EB727F" w:rsidP="000E62C7">
            <w:pPr>
              <w:autoSpaceDE w:val="0"/>
              <w:autoSpaceDN w:val="0"/>
              <w:adjustRightInd w:val="0"/>
              <w:rPr>
                <w:rFonts w:ascii="Calibri" w:hAnsi="Calibri" w:cs="Calibri"/>
                <w:bCs/>
              </w:rPr>
            </w:pPr>
            <w:r>
              <w:rPr>
                <w:rFonts w:ascii="Calibri" w:hAnsi="Calibri" w:cs="Calibri"/>
                <w:bCs/>
              </w:rPr>
              <w:t>Culture / Sports</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2D35D46F" w:rsidR="0044737D" w:rsidRPr="0026064E" w:rsidRDefault="00EB727F" w:rsidP="000E62C7">
            <w:pPr>
              <w:autoSpaceDE w:val="0"/>
              <w:autoSpaceDN w:val="0"/>
              <w:adjustRightInd w:val="0"/>
              <w:rPr>
                <w:rFonts w:ascii="Calibri" w:hAnsi="Calibri" w:cs="Calibri"/>
                <w:bCs/>
              </w:rPr>
            </w:pPr>
            <w:r>
              <w:rPr>
                <w:rFonts w:ascii="Calibri" w:hAnsi="Calibri" w:cs="Calibri"/>
                <w:bCs/>
              </w:rPr>
              <w:t>Contracts &amp; Leisure</w:t>
            </w:r>
          </w:p>
        </w:tc>
      </w:tr>
      <w:tr w:rsidR="000E62C7" w:rsidRPr="005B3EBF" w14:paraId="73864FBC" w14:textId="77777777" w:rsidTr="00F95EF1">
        <w:trPr>
          <w:trHeight w:val="547"/>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33720719" w:rsidR="0044737D" w:rsidRPr="0026064E" w:rsidRDefault="00054C3E" w:rsidP="00C90AB7">
            <w:pPr>
              <w:autoSpaceDE w:val="0"/>
              <w:autoSpaceDN w:val="0"/>
              <w:adjustRightInd w:val="0"/>
              <w:rPr>
                <w:rFonts w:ascii="Calibri" w:hAnsi="Calibri" w:cs="Calibri"/>
                <w:bCs/>
              </w:rPr>
            </w:pPr>
            <w:r>
              <w:rPr>
                <w:rFonts w:ascii="Calibri" w:hAnsi="Calibri" w:cs="Calibri"/>
                <w:bCs/>
              </w:rPr>
              <w:t xml:space="preserve">Swim School Co-ordinator </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7464A264" w:rsidR="00387E78" w:rsidRPr="0026064E" w:rsidRDefault="00054C3E"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00F95EF1">
        <w:trPr>
          <w:trHeight w:val="559"/>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A00C8F6" w:rsidR="0026064E" w:rsidRPr="0026064E" w:rsidRDefault="00054C3E" w:rsidP="00802B8D">
            <w:pPr>
              <w:autoSpaceDE w:val="0"/>
              <w:autoSpaceDN w:val="0"/>
              <w:adjustRightInd w:val="0"/>
              <w:rPr>
                <w:rFonts w:ascii="Calibri" w:hAnsi="Calibri" w:cs="Calibri"/>
                <w:bCs/>
              </w:rPr>
            </w:pPr>
            <w:r>
              <w:rPr>
                <w:rFonts w:ascii="Calibri" w:hAnsi="Calibri" w:cs="Calibri"/>
                <w:bCs/>
              </w:rPr>
              <w:t>April 2016</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D623D6" w:rsidRDefault="006A1E18" w:rsidP="006A1E18">
      <w:pPr>
        <w:rPr>
          <w:rFonts w:ascii="Calibri" w:hAnsi="Calibri" w:cs="Arial"/>
          <w:bCs/>
          <w:iCs/>
        </w:rPr>
      </w:pPr>
    </w:p>
    <w:p w14:paraId="710F1C2A" w14:textId="77777777" w:rsidR="00D623D6" w:rsidRPr="00D623D6" w:rsidRDefault="00D623D6" w:rsidP="00D623D6">
      <w:pPr>
        <w:rPr>
          <w:rFonts w:ascii="Calibri" w:hAnsi="Calibri" w:cs="Arial"/>
        </w:rPr>
      </w:pPr>
      <w:r w:rsidRPr="00D623D6">
        <w:rPr>
          <w:rFonts w:ascii="Calibri" w:hAnsi="Calibri" w:cs="Arial"/>
        </w:rPr>
        <w:t xml:space="preserve">To provide high quality teaching (to individuals and groups) whilst showing good customer care to all users.  This post will have </w:t>
      </w:r>
      <w:proofErr w:type="gramStart"/>
      <w:r w:rsidRPr="00D623D6">
        <w:rPr>
          <w:rFonts w:ascii="Calibri" w:hAnsi="Calibri" w:cs="Arial"/>
        </w:rPr>
        <w:t>particular responsibility</w:t>
      </w:r>
      <w:proofErr w:type="gramEnd"/>
      <w:r w:rsidRPr="00D623D6">
        <w:rPr>
          <w:rFonts w:ascii="Calibri" w:hAnsi="Calibri" w:cs="Arial"/>
        </w:rPr>
        <w:t xml:space="preserve"> for planning, implementing and evaluating all pupils wanting lessons within a group context or on a 1-2-1 or 1-2-2 basis.</w:t>
      </w:r>
    </w:p>
    <w:p w14:paraId="3BA9CE96" w14:textId="77777777" w:rsidR="00343CED" w:rsidRPr="00D623D6"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20FAB03B" w14:textId="77777777" w:rsidR="0096032A" w:rsidRPr="0096032A" w:rsidRDefault="0096032A" w:rsidP="0096032A">
      <w:pPr>
        <w:rPr>
          <w:rFonts w:asciiTheme="minorHAnsi" w:hAnsiTheme="minorHAnsi" w:cs="Arial"/>
        </w:rPr>
      </w:pPr>
    </w:p>
    <w:p w14:paraId="4C477C8F" w14:textId="77777777" w:rsidR="0096032A" w:rsidRPr="0096032A" w:rsidRDefault="0096032A" w:rsidP="0096032A">
      <w:pPr>
        <w:numPr>
          <w:ilvl w:val="0"/>
          <w:numId w:val="32"/>
        </w:numPr>
        <w:tabs>
          <w:tab w:val="clear" w:pos="928"/>
          <w:tab w:val="num" w:pos="567"/>
        </w:tabs>
        <w:ind w:left="567" w:hanging="567"/>
        <w:rPr>
          <w:rFonts w:asciiTheme="minorHAnsi" w:hAnsiTheme="minorHAnsi" w:cs="Arial"/>
        </w:rPr>
      </w:pPr>
      <w:r w:rsidRPr="0096032A">
        <w:rPr>
          <w:rFonts w:asciiTheme="minorHAnsi" w:hAnsiTheme="minorHAnsi" w:cs="Arial"/>
        </w:rPr>
        <w:t>To carry out the responsibilities of the post having regard to the Council’s policies and procedures as well as additional guidelines as laid out in the Centre’s Staff Information File.</w:t>
      </w:r>
      <w:r w:rsidRPr="0096032A">
        <w:rPr>
          <w:rFonts w:asciiTheme="minorHAnsi" w:hAnsiTheme="minorHAnsi" w:cs="Arial"/>
        </w:rPr>
        <w:br/>
      </w:r>
    </w:p>
    <w:p w14:paraId="6D826279" w14:textId="77777777" w:rsidR="0096032A" w:rsidRPr="0096032A" w:rsidRDefault="0096032A" w:rsidP="0096032A">
      <w:pPr>
        <w:numPr>
          <w:ilvl w:val="0"/>
          <w:numId w:val="32"/>
        </w:numPr>
        <w:tabs>
          <w:tab w:val="clear" w:pos="928"/>
          <w:tab w:val="num" w:pos="567"/>
        </w:tabs>
        <w:ind w:left="567" w:hanging="567"/>
        <w:rPr>
          <w:rFonts w:asciiTheme="minorHAnsi" w:hAnsiTheme="minorHAnsi" w:cs="Arial"/>
        </w:rPr>
      </w:pPr>
      <w:r w:rsidRPr="0096032A">
        <w:rPr>
          <w:rFonts w:asciiTheme="minorHAnsi" w:hAnsiTheme="minorHAnsi" w:cs="Arial"/>
        </w:rPr>
        <w:t>Ensure that all health &amp;safety aspects of teaching are carried out in accordance with NOP/EAP procedures, current legislation, safeguarding, staff &amp; customer charters.</w:t>
      </w:r>
      <w:r w:rsidRPr="0096032A">
        <w:rPr>
          <w:rFonts w:asciiTheme="minorHAnsi" w:hAnsiTheme="minorHAnsi" w:cs="Arial"/>
        </w:rPr>
        <w:br/>
      </w:r>
    </w:p>
    <w:p w14:paraId="3E08A4B5" w14:textId="77777777" w:rsidR="0096032A" w:rsidRPr="0096032A" w:rsidRDefault="0096032A" w:rsidP="0096032A">
      <w:pPr>
        <w:numPr>
          <w:ilvl w:val="0"/>
          <w:numId w:val="32"/>
        </w:numPr>
        <w:tabs>
          <w:tab w:val="clear" w:pos="928"/>
          <w:tab w:val="num" w:pos="567"/>
        </w:tabs>
        <w:ind w:left="567" w:hanging="567"/>
        <w:rPr>
          <w:rFonts w:asciiTheme="minorHAnsi" w:hAnsiTheme="minorHAnsi" w:cs="Arial"/>
        </w:rPr>
      </w:pPr>
      <w:r w:rsidRPr="0096032A">
        <w:rPr>
          <w:rFonts w:asciiTheme="minorHAnsi" w:hAnsiTheme="minorHAnsi" w:cs="Arial"/>
        </w:rPr>
        <w:lastRenderedPageBreak/>
        <w:t>To undertake all duties and inter-actions with employees, partner providers and customers fairly, without unlawful discrimination and with due regards to the Council’s Diversity and Equality in Employment and Service Delivery policies.</w:t>
      </w:r>
    </w:p>
    <w:p w14:paraId="6CA38B31" w14:textId="77777777" w:rsidR="0096032A" w:rsidRPr="0096032A" w:rsidRDefault="0096032A" w:rsidP="0096032A">
      <w:pPr>
        <w:tabs>
          <w:tab w:val="num" w:pos="567"/>
        </w:tabs>
        <w:ind w:left="567" w:hanging="567"/>
        <w:rPr>
          <w:rFonts w:asciiTheme="minorHAnsi" w:hAnsiTheme="minorHAnsi" w:cs="Arial"/>
        </w:rPr>
      </w:pPr>
    </w:p>
    <w:p w14:paraId="591FD607" w14:textId="77777777" w:rsidR="0096032A" w:rsidRPr="0096032A" w:rsidRDefault="0096032A" w:rsidP="0096032A">
      <w:pPr>
        <w:numPr>
          <w:ilvl w:val="0"/>
          <w:numId w:val="32"/>
        </w:numPr>
        <w:tabs>
          <w:tab w:val="clear" w:pos="928"/>
          <w:tab w:val="num" w:pos="567"/>
        </w:tabs>
        <w:ind w:left="567" w:hanging="567"/>
        <w:rPr>
          <w:rFonts w:asciiTheme="minorHAnsi" w:hAnsiTheme="minorHAnsi" w:cs="Arial"/>
        </w:rPr>
      </w:pPr>
      <w:r w:rsidRPr="0096032A">
        <w:rPr>
          <w:rFonts w:asciiTheme="minorHAnsi" w:hAnsiTheme="minorHAnsi" w:cs="Arial"/>
        </w:rPr>
        <w:t>To ensure adequate planning has been done and that a development programme is in place for the remainder of the term/course.</w:t>
      </w:r>
    </w:p>
    <w:p w14:paraId="3562B4DE" w14:textId="77777777" w:rsidR="0096032A" w:rsidRPr="0096032A" w:rsidRDefault="0096032A" w:rsidP="0096032A">
      <w:pPr>
        <w:pStyle w:val="ListParagraph"/>
        <w:rPr>
          <w:rFonts w:asciiTheme="minorHAnsi" w:hAnsiTheme="minorHAnsi" w:cs="Arial"/>
        </w:rPr>
      </w:pPr>
    </w:p>
    <w:p w14:paraId="26C178D3" w14:textId="77777777" w:rsidR="0096032A" w:rsidRPr="0096032A" w:rsidRDefault="0096032A" w:rsidP="0096032A">
      <w:pPr>
        <w:numPr>
          <w:ilvl w:val="0"/>
          <w:numId w:val="32"/>
        </w:numPr>
        <w:tabs>
          <w:tab w:val="clear" w:pos="928"/>
          <w:tab w:val="num" w:pos="567"/>
        </w:tabs>
        <w:ind w:left="567" w:hanging="567"/>
        <w:rPr>
          <w:rFonts w:asciiTheme="minorHAnsi" w:hAnsiTheme="minorHAnsi" w:cs="Arial"/>
        </w:rPr>
      </w:pPr>
      <w:r w:rsidRPr="0096032A">
        <w:rPr>
          <w:rFonts w:asciiTheme="minorHAnsi" w:hAnsiTheme="minorHAnsi" w:cs="Arial"/>
        </w:rPr>
        <w:t>To keep attendance and monitoring records of each session.</w:t>
      </w:r>
    </w:p>
    <w:p w14:paraId="6744F7C3" w14:textId="77777777" w:rsidR="0096032A" w:rsidRPr="0096032A" w:rsidRDefault="0096032A" w:rsidP="0096032A">
      <w:pPr>
        <w:pStyle w:val="ListParagraph"/>
        <w:rPr>
          <w:rFonts w:asciiTheme="minorHAnsi" w:hAnsiTheme="minorHAnsi" w:cs="Arial"/>
        </w:rPr>
      </w:pPr>
    </w:p>
    <w:p w14:paraId="5BE1EE1F" w14:textId="77777777" w:rsidR="0096032A" w:rsidRPr="0096032A" w:rsidRDefault="0096032A" w:rsidP="0096032A">
      <w:pPr>
        <w:numPr>
          <w:ilvl w:val="0"/>
          <w:numId w:val="32"/>
        </w:numPr>
        <w:tabs>
          <w:tab w:val="clear" w:pos="928"/>
          <w:tab w:val="num" w:pos="567"/>
        </w:tabs>
        <w:ind w:left="567" w:hanging="567"/>
        <w:rPr>
          <w:rFonts w:asciiTheme="minorHAnsi" w:hAnsiTheme="minorHAnsi" w:cs="Arial"/>
        </w:rPr>
      </w:pPr>
      <w:r w:rsidRPr="0096032A">
        <w:rPr>
          <w:rFonts w:asciiTheme="minorHAnsi" w:hAnsiTheme="minorHAnsi" w:cs="Arial"/>
        </w:rPr>
        <w:t>To ensure the facility being used is set up prior to the commencement of the session and that all equipment is safe and ready for use.</w:t>
      </w:r>
    </w:p>
    <w:p w14:paraId="057905E3" w14:textId="77777777" w:rsidR="0096032A" w:rsidRPr="0096032A" w:rsidRDefault="0096032A" w:rsidP="0096032A">
      <w:pPr>
        <w:pStyle w:val="ListParagraph"/>
        <w:rPr>
          <w:rFonts w:asciiTheme="minorHAnsi" w:hAnsiTheme="minorHAnsi" w:cs="Arial"/>
        </w:rPr>
      </w:pPr>
    </w:p>
    <w:p w14:paraId="0EE39B27" w14:textId="77777777" w:rsidR="0096032A" w:rsidRPr="0096032A" w:rsidRDefault="0096032A" w:rsidP="0096032A">
      <w:pPr>
        <w:numPr>
          <w:ilvl w:val="0"/>
          <w:numId w:val="32"/>
        </w:numPr>
        <w:tabs>
          <w:tab w:val="clear" w:pos="928"/>
          <w:tab w:val="num" w:pos="567"/>
        </w:tabs>
        <w:ind w:left="567" w:hanging="567"/>
        <w:rPr>
          <w:rFonts w:asciiTheme="minorHAnsi" w:hAnsiTheme="minorHAnsi" w:cs="Arial"/>
        </w:rPr>
      </w:pPr>
      <w:r w:rsidRPr="0096032A">
        <w:rPr>
          <w:rFonts w:asciiTheme="minorHAnsi" w:hAnsiTheme="minorHAnsi" w:cs="Arial"/>
        </w:rPr>
        <w:t>To start and finish sessions on time and to wear appropriate uniform and footwear when teaching.</w:t>
      </w:r>
    </w:p>
    <w:p w14:paraId="4CC3D7CC" w14:textId="77777777" w:rsidR="0096032A" w:rsidRPr="0096032A" w:rsidRDefault="0096032A" w:rsidP="0096032A">
      <w:pPr>
        <w:pStyle w:val="ListParagraph"/>
        <w:rPr>
          <w:rFonts w:asciiTheme="minorHAnsi" w:hAnsiTheme="minorHAnsi" w:cs="Arial"/>
        </w:rPr>
      </w:pPr>
    </w:p>
    <w:p w14:paraId="103A8288" w14:textId="77777777" w:rsidR="0096032A" w:rsidRPr="0096032A" w:rsidRDefault="0096032A" w:rsidP="0096032A">
      <w:pPr>
        <w:numPr>
          <w:ilvl w:val="0"/>
          <w:numId w:val="32"/>
        </w:numPr>
        <w:tabs>
          <w:tab w:val="clear" w:pos="928"/>
          <w:tab w:val="num" w:pos="567"/>
        </w:tabs>
        <w:ind w:left="567" w:hanging="567"/>
        <w:rPr>
          <w:rFonts w:asciiTheme="minorHAnsi" w:hAnsiTheme="minorHAnsi" w:cs="Arial"/>
        </w:rPr>
      </w:pPr>
      <w:r w:rsidRPr="0096032A">
        <w:rPr>
          <w:rFonts w:asciiTheme="minorHAnsi" w:hAnsiTheme="minorHAnsi" w:cs="Arial"/>
        </w:rPr>
        <w:t>To assist management in ensuring all customers have paid the appropriate way for any lesson that is carried out.</w:t>
      </w:r>
    </w:p>
    <w:p w14:paraId="2FAE5195" w14:textId="77777777" w:rsidR="0096032A" w:rsidRPr="0096032A" w:rsidRDefault="0096032A" w:rsidP="0096032A">
      <w:pPr>
        <w:pStyle w:val="ListParagraph"/>
        <w:rPr>
          <w:rFonts w:asciiTheme="minorHAnsi" w:hAnsiTheme="minorHAnsi" w:cs="Arial"/>
        </w:rPr>
      </w:pPr>
    </w:p>
    <w:p w14:paraId="4D7C811E" w14:textId="77777777" w:rsidR="0096032A" w:rsidRPr="0096032A" w:rsidRDefault="0096032A" w:rsidP="0096032A">
      <w:pPr>
        <w:numPr>
          <w:ilvl w:val="0"/>
          <w:numId w:val="32"/>
        </w:numPr>
        <w:tabs>
          <w:tab w:val="clear" w:pos="928"/>
          <w:tab w:val="num" w:pos="567"/>
        </w:tabs>
        <w:ind w:left="567" w:hanging="567"/>
        <w:rPr>
          <w:rFonts w:asciiTheme="minorHAnsi" w:hAnsiTheme="minorHAnsi" w:cs="Arial"/>
        </w:rPr>
      </w:pPr>
      <w:r w:rsidRPr="0096032A">
        <w:rPr>
          <w:rFonts w:asciiTheme="minorHAnsi" w:hAnsiTheme="minorHAnsi" w:cs="Arial"/>
        </w:rPr>
        <w:t>To pass on feedback from customers relating to any aspect of the service to management, ensuring that the Staff &amp; Customer Charter is observed.</w:t>
      </w:r>
    </w:p>
    <w:p w14:paraId="1CB311D9" w14:textId="77777777" w:rsidR="00343CED" w:rsidRPr="005B3EBF" w:rsidRDefault="00343CED" w:rsidP="00343CED">
      <w:pPr>
        <w:rPr>
          <w:rFonts w:ascii="Calibri" w:hAnsi="Calibri" w:cs="Arial"/>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96032A">
      <w:pPr>
        <w:numPr>
          <w:ilvl w:val="0"/>
          <w:numId w:val="28"/>
        </w:numPr>
        <w:ind w:left="567" w:hanging="567"/>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96032A">
      <w:pPr>
        <w:ind w:left="567" w:hanging="567"/>
        <w:rPr>
          <w:rFonts w:ascii="Calibri" w:hAnsi="Calibri" w:cs="Arial"/>
        </w:rPr>
      </w:pPr>
    </w:p>
    <w:p w14:paraId="459021E7" w14:textId="77777777" w:rsidR="00591F9B" w:rsidRDefault="00C62BA2" w:rsidP="0096032A">
      <w:pPr>
        <w:numPr>
          <w:ilvl w:val="0"/>
          <w:numId w:val="28"/>
        </w:numPr>
        <w:ind w:left="567" w:hanging="567"/>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6032A">
      <w:pPr>
        <w:ind w:left="567" w:hanging="567"/>
        <w:rPr>
          <w:rFonts w:ascii="Calibri" w:hAnsi="Calibri" w:cs="Arial"/>
        </w:rPr>
      </w:pPr>
    </w:p>
    <w:p w14:paraId="2D98DCA4" w14:textId="4AFEF7C1" w:rsidR="00591F9B" w:rsidRPr="00CB0D3C" w:rsidRDefault="00591F9B" w:rsidP="0096032A">
      <w:pPr>
        <w:numPr>
          <w:ilvl w:val="0"/>
          <w:numId w:val="28"/>
        </w:numPr>
        <w:ind w:left="567" w:hanging="567"/>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96032A">
      <w:pPr>
        <w:ind w:left="567" w:hanging="567"/>
        <w:rPr>
          <w:rFonts w:ascii="Calibri" w:hAnsi="Calibri" w:cs="Arial"/>
        </w:rPr>
      </w:pPr>
    </w:p>
    <w:p w14:paraId="4E09F56F" w14:textId="77777777" w:rsidR="00C62BA2" w:rsidRDefault="00C62BA2" w:rsidP="0096032A">
      <w:pPr>
        <w:numPr>
          <w:ilvl w:val="0"/>
          <w:numId w:val="28"/>
        </w:numPr>
        <w:ind w:left="567" w:hanging="567"/>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96032A">
      <w:pPr>
        <w:ind w:left="567" w:hanging="567"/>
        <w:rPr>
          <w:rFonts w:ascii="Calibri" w:hAnsi="Calibri" w:cs="Arial"/>
        </w:rPr>
      </w:pPr>
    </w:p>
    <w:p w14:paraId="428CC748" w14:textId="0C78670B" w:rsidR="00C62BA2" w:rsidRPr="005B3EBF" w:rsidRDefault="00C62BA2" w:rsidP="0096032A">
      <w:pPr>
        <w:numPr>
          <w:ilvl w:val="0"/>
          <w:numId w:val="28"/>
        </w:numPr>
        <w:ind w:left="567" w:hanging="567"/>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96032A">
      <w:pPr>
        <w:shd w:val="clear" w:color="auto" w:fill="FFFFFF"/>
        <w:ind w:left="567" w:hanging="567"/>
        <w:rPr>
          <w:rFonts w:ascii="Calibri" w:hAnsi="Calibri" w:cs="Arial"/>
          <w:color w:val="000000"/>
        </w:rPr>
      </w:pPr>
    </w:p>
    <w:p w14:paraId="58A256E9" w14:textId="1D823973" w:rsidR="00F255E8" w:rsidRPr="00EF11AC" w:rsidRDefault="00C62BA2" w:rsidP="0096032A">
      <w:pPr>
        <w:numPr>
          <w:ilvl w:val="0"/>
          <w:numId w:val="28"/>
        </w:numPr>
        <w:shd w:val="clear" w:color="auto" w:fill="FFFFFF" w:themeFill="background1"/>
        <w:ind w:left="567" w:hanging="567"/>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20E0CA4C" w14:textId="77777777" w:rsidR="006E68CD" w:rsidRDefault="006E68CD" w:rsidP="006A1E18">
      <w:pPr>
        <w:pStyle w:val="NormalWeb"/>
        <w:rPr>
          <w:rFonts w:ascii="Calibri" w:hAnsi="Calibri"/>
          <w:b/>
          <w:bCs/>
        </w:rPr>
      </w:pPr>
    </w:p>
    <w:p w14:paraId="50ED3054" w14:textId="2BBA306F" w:rsidR="006A1E18" w:rsidRPr="005B3EBF" w:rsidRDefault="00D852F2" w:rsidP="006A1E18">
      <w:pPr>
        <w:pStyle w:val="NormalWeb"/>
        <w:rPr>
          <w:rFonts w:ascii="Calibri" w:hAnsi="Calibri"/>
          <w:b/>
        </w:rPr>
      </w:pPr>
      <w:r w:rsidRPr="4277F816">
        <w:rPr>
          <w:rFonts w:ascii="Calibri" w:hAnsi="Calibri"/>
          <w:b/>
          <w:bCs/>
        </w:rPr>
        <w:lastRenderedPageBreak/>
        <w:t>Additional Infor</w:t>
      </w:r>
      <w:r w:rsidR="00BB4DD8" w:rsidRPr="4277F816">
        <w:rPr>
          <w:rFonts w:ascii="Calibri" w:hAnsi="Calibri"/>
          <w:b/>
          <w:bCs/>
        </w:rPr>
        <w:t>mation</w:t>
      </w:r>
      <w:r w:rsidR="006A1E18" w:rsidRPr="4277F816">
        <w:rPr>
          <w:rFonts w:ascii="Calibri" w:hAnsi="Calibri"/>
          <w:b/>
          <w:bCs/>
        </w:rPr>
        <w:t xml:space="preserve"> </w:t>
      </w:r>
    </w:p>
    <w:p w14:paraId="432B7279" w14:textId="77777777" w:rsidR="006E68CD" w:rsidRPr="006E68CD" w:rsidRDefault="006E68CD" w:rsidP="006E68CD">
      <w:pPr>
        <w:pStyle w:val="BodyText"/>
        <w:rPr>
          <w:rFonts w:asciiTheme="minorHAnsi" w:hAnsiTheme="minorHAnsi" w:cs="Arial"/>
          <w:b w:val="0"/>
          <w:bCs w:val="0"/>
        </w:rPr>
      </w:pPr>
      <w:r w:rsidRPr="006E68CD">
        <w:rPr>
          <w:rFonts w:asciiTheme="minorHAnsi" w:hAnsiTheme="minorHAnsi" w:cs="Arial"/>
          <w:b w:val="0"/>
          <w:bCs w:val="0"/>
        </w:rPr>
        <w:t xml:space="preserve">The Sport &amp; Fitness Service sits within the Contracts &amp; Leisure Department.  Its primary objective is to develop opportunities and </w:t>
      </w:r>
      <w:r w:rsidRPr="006E68CD">
        <w:rPr>
          <w:rFonts w:asciiTheme="minorHAnsi" w:hAnsiTheme="minorHAnsi" w:cs="Arial"/>
          <w:b w:val="0"/>
        </w:rPr>
        <w:t>provision for participation in sport and physical activity for all sections of the community.</w:t>
      </w:r>
      <w:r w:rsidRPr="006E68CD">
        <w:rPr>
          <w:rFonts w:asciiTheme="minorHAnsi" w:hAnsiTheme="minorHAnsi" w:cs="Arial"/>
          <w:b w:val="0"/>
          <w:bCs w:val="0"/>
        </w:rPr>
        <w:t xml:space="preserve">  The team is responsible for the management of 4 dual-use Sports and Fitness Centres, Teddington Pools &amp; Fitness Centre and Pools on the Park in Richmond, as well as a centrally based Sports Development Team. </w:t>
      </w:r>
    </w:p>
    <w:p w14:paraId="74D376F4" w14:textId="77777777" w:rsidR="006E68CD" w:rsidRPr="006E68CD" w:rsidRDefault="006E68CD" w:rsidP="006E68CD">
      <w:pPr>
        <w:pStyle w:val="BodyText"/>
        <w:rPr>
          <w:rFonts w:asciiTheme="minorHAnsi" w:hAnsiTheme="minorHAnsi" w:cs="Arial"/>
          <w:b w:val="0"/>
          <w:bCs w:val="0"/>
        </w:rPr>
      </w:pPr>
    </w:p>
    <w:p w14:paraId="6F87572A" w14:textId="77777777" w:rsidR="006E68CD" w:rsidRPr="006E68CD" w:rsidRDefault="006E68CD" w:rsidP="006E68CD">
      <w:pPr>
        <w:rPr>
          <w:rFonts w:asciiTheme="minorHAnsi" w:hAnsiTheme="minorHAnsi" w:cs="Arial"/>
        </w:rPr>
      </w:pPr>
      <w:r w:rsidRPr="006E68CD">
        <w:rPr>
          <w:rFonts w:asciiTheme="minorHAnsi" w:hAnsiTheme="minorHAnsi" w:cs="Arial"/>
        </w:rPr>
        <w:t xml:space="preserve">The Council is continually reviewing it structures and ways of working </w:t>
      </w:r>
      <w:proofErr w:type="gramStart"/>
      <w:r w:rsidRPr="006E68CD">
        <w:rPr>
          <w:rFonts w:asciiTheme="minorHAnsi" w:hAnsiTheme="minorHAnsi" w:cs="Arial"/>
        </w:rPr>
        <w:t>in order to</w:t>
      </w:r>
      <w:proofErr w:type="gramEnd"/>
      <w:r w:rsidRPr="006E68CD">
        <w:rPr>
          <w:rFonts w:asciiTheme="minorHAnsi" w:hAnsiTheme="minorHAnsi" w:cs="Arial"/>
        </w:rPr>
        <w:t xml:space="preserve"> provide the best services possible for residents, in the most efficient way.  As a </w:t>
      </w:r>
      <w:proofErr w:type="gramStart"/>
      <w:r w:rsidRPr="006E68CD">
        <w:rPr>
          <w:rFonts w:asciiTheme="minorHAnsi" w:hAnsiTheme="minorHAnsi" w:cs="Arial"/>
        </w:rPr>
        <w:t>result</w:t>
      </w:r>
      <w:proofErr w:type="gramEnd"/>
      <w:r w:rsidRPr="006E68CD">
        <w:rPr>
          <w:rFonts w:asciiTheme="minorHAnsi" w:hAnsiTheme="minorHAnsi" w:cs="Arial"/>
        </w:rPr>
        <w:t xml:space="preserve"> the key tasks in any job may be varied and the postholder will be expected to take on such variations consistent with the level of responsibility of the post.</w:t>
      </w:r>
    </w:p>
    <w:p w14:paraId="3627CF15" w14:textId="77777777" w:rsidR="006E68CD" w:rsidRPr="006E68CD" w:rsidRDefault="006E68CD" w:rsidP="006E68CD">
      <w:pPr>
        <w:rPr>
          <w:rFonts w:asciiTheme="minorHAnsi" w:hAnsiTheme="minorHAnsi" w:cs="Arial"/>
        </w:rPr>
      </w:pPr>
    </w:p>
    <w:p w14:paraId="304036F7" w14:textId="77777777" w:rsidR="006E68CD" w:rsidRPr="006E68CD" w:rsidRDefault="006E68CD" w:rsidP="006E68CD">
      <w:pPr>
        <w:rPr>
          <w:rFonts w:asciiTheme="minorHAnsi" w:hAnsiTheme="minorHAnsi" w:cs="Arial"/>
        </w:rPr>
      </w:pPr>
      <w:r w:rsidRPr="006E68CD">
        <w:rPr>
          <w:rFonts w:asciiTheme="minorHAnsi" w:hAnsiTheme="minorHAnsi" w:cs="Arial"/>
        </w:rPr>
        <w:t>The postholder will need flexibility to work unsociable hours. Postholders will be required to complete the Borough’s Coaching Registration form.</w:t>
      </w:r>
    </w:p>
    <w:p w14:paraId="2A896F82" w14:textId="77777777" w:rsidR="006E68CD" w:rsidRPr="006E68CD" w:rsidRDefault="006E68CD" w:rsidP="006E68CD">
      <w:pPr>
        <w:rPr>
          <w:rFonts w:asciiTheme="minorHAnsi" w:hAnsiTheme="minorHAnsi" w:cs="Arial"/>
        </w:rPr>
      </w:pPr>
    </w:p>
    <w:p w14:paraId="75879688" w14:textId="77777777" w:rsidR="006E68CD" w:rsidRPr="006E68CD" w:rsidRDefault="006E68CD" w:rsidP="006E68CD">
      <w:pPr>
        <w:rPr>
          <w:rFonts w:ascii="Calibri" w:hAnsi="Calibri" w:cs="Calibri"/>
        </w:rPr>
      </w:pPr>
      <w:r w:rsidRPr="006E68CD">
        <w:rPr>
          <w:rFonts w:ascii="Calibri" w:hAnsi="Calibri" w:cs="Calibri"/>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Default="0026064E" w:rsidP="0026064E">
      <w:pPr>
        <w:autoSpaceDE w:val="0"/>
        <w:autoSpaceDN w:val="0"/>
        <w:adjustRightInd w:val="0"/>
        <w:rPr>
          <w:rFonts w:ascii="Calibri" w:hAnsi="Calibri" w:cs="Arial"/>
          <w:bCs/>
          <w:color w:val="000000"/>
        </w:rPr>
      </w:pPr>
    </w:p>
    <w:p w14:paraId="62788649" w14:textId="44C47FC7" w:rsidR="00533FC0" w:rsidRDefault="00533FC0" w:rsidP="0026064E">
      <w:pPr>
        <w:autoSpaceDE w:val="0"/>
        <w:autoSpaceDN w:val="0"/>
        <w:adjustRightInd w:val="0"/>
        <w:rPr>
          <w:rFonts w:ascii="Calibri" w:hAnsi="Calibri" w:cs="Arial"/>
          <w:bCs/>
          <w:color w:val="000000"/>
        </w:rPr>
      </w:pPr>
      <w:r>
        <w:rPr>
          <w:noProof/>
        </w:rPr>
        <w:drawing>
          <wp:inline distT="0" distB="0" distL="0" distR="0" wp14:anchorId="4166C64A" wp14:editId="087C461C">
            <wp:extent cx="5734050" cy="3038475"/>
            <wp:effectExtent l="5715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2ECF3" w14:textId="1C34F0E9"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3E0011" w:rsidRPr="005B3EBF" w14:paraId="472629F7" w14:textId="77777777" w:rsidTr="003E0011">
        <w:trPr>
          <w:trHeight w:val="559"/>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A4600" w14:textId="77777777" w:rsidR="003E0011" w:rsidRPr="003E0011" w:rsidRDefault="003E0011" w:rsidP="00BF0784">
            <w:pPr>
              <w:autoSpaceDE w:val="0"/>
              <w:autoSpaceDN w:val="0"/>
              <w:adjustRightInd w:val="0"/>
              <w:rPr>
                <w:rFonts w:ascii="Calibri" w:hAnsi="Calibri" w:cs="Calibri"/>
                <w:b/>
                <w:bCs/>
              </w:rPr>
            </w:pPr>
            <w:r w:rsidRPr="005B3EBF">
              <w:rPr>
                <w:rFonts w:ascii="Calibri" w:hAnsi="Calibri" w:cs="Calibri"/>
                <w:b/>
                <w:bCs/>
              </w:rPr>
              <w:t xml:space="preserve">Job Title: </w:t>
            </w:r>
            <w:r>
              <w:rPr>
                <w:rFonts w:ascii="Calibri" w:hAnsi="Calibri" w:cs="Calibri"/>
                <w:b/>
                <w:bCs/>
              </w:rPr>
              <w:br/>
            </w:r>
            <w:r w:rsidRPr="003E0011">
              <w:rPr>
                <w:rFonts w:ascii="Calibri" w:hAnsi="Calibri" w:cs="Calibri"/>
                <w:b/>
                <w:bCs/>
              </w:rPr>
              <w:t>Casual Swimming Instructor</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C297E" w14:textId="77777777" w:rsidR="003E0011" w:rsidRPr="003E0011" w:rsidRDefault="003E0011" w:rsidP="00BF0784">
            <w:pPr>
              <w:autoSpaceDE w:val="0"/>
              <w:autoSpaceDN w:val="0"/>
              <w:adjustRightInd w:val="0"/>
              <w:rPr>
                <w:rFonts w:ascii="Calibri" w:hAnsi="Calibri" w:cs="Calibri"/>
                <w:b/>
                <w:bCs/>
              </w:rPr>
            </w:pPr>
            <w:r w:rsidRPr="005B3EBF">
              <w:rPr>
                <w:rFonts w:ascii="Calibri" w:hAnsi="Calibri" w:cs="Calibri"/>
                <w:b/>
                <w:bCs/>
              </w:rPr>
              <w:t>Grade</w:t>
            </w:r>
            <w:r w:rsidRPr="003E0011">
              <w:rPr>
                <w:rFonts w:ascii="Calibri" w:hAnsi="Calibri" w:cs="Calibri"/>
                <w:b/>
                <w:bCs/>
              </w:rPr>
              <w:t xml:space="preserve">: </w:t>
            </w:r>
          </w:p>
          <w:p w14:paraId="31C0A928" w14:textId="77777777" w:rsidR="003E0011" w:rsidRPr="003E0011" w:rsidRDefault="003E0011" w:rsidP="00BF0784">
            <w:pPr>
              <w:autoSpaceDE w:val="0"/>
              <w:autoSpaceDN w:val="0"/>
              <w:adjustRightInd w:val="0"/>
              <w:rPr>
                <w:rFonts w:ascii="Calibri" w:hAnsi="Calibri" w:cs="Calibri"/>
                <w:b/>
                <w:bCs/>
              </w:rPr>
            </w:pPr>
            <w:r w:rsidRPr="003E0011">
              <w:rPr>
                <w:rFonts w:ascii="Calibri" w:hAnsi="Calibri" w:cs="Calibri"/>
                <w:b/>
                <w:bCs/>
              </w:rPr>
              <w:t>Scale 5 – Special Rate of Pay</w:t>
            </w:r>
          </w:p>
        </w:tc>
      </w:tr>
      <w:tr w:rsidR="003E0011" w:rsidRPr="005B3EBF" w14:paraId="66F0F030" w14:textId="77777777" w:rsidTr="003E0011">
        <w:trPr>
          <w:trHeight w:val="559"/>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4B8AE" w14:textId="77777777" w:rsidR="003E0011" w:rsidRPr="005B3EBF" w:rsidRDefault="003E0011" w:rsidP="00BF0784">
            <w:pPr>
              <w:autoSpaceDE w:val="0"/>
              <w:autoSpaceDN w:val="0"/>
              <w:adjustRightInd w:val="0"/>
              <w:rPr>
                <w:rFonts w:ascii="Calibri" w:hAnsi="Calibri" w:cs="Calibri"/>
                <w:b/>
                <w:bCs/>
              </w:rPr>
            </w:pPr>
            <w:r w:rsidRPr="005B3EBF">
              <w:rPr>
                <w:rFonts w:ascii="Calibri" w:hAnsi="Calibri" w:cs="Calibri"/>
                <w:b/>
                <w:bCs/>
              </w:rPr>
              <w:t xml:space="preserve">Section: </w:t>
            </w:r>
          </w:p>
          <w:p w14:paraId="01CDBDC9" w14:textId="77777777" w:rsidR="003E0011" w:rsidRPr="003E0011" w:rsidRDefault="003E0011" w:rsidP="00BF0784">
            <w:pPr>
              <w:autoSpaceDE w:val="0"/>
              <w:autoSpaceDN w:val="0"/>
              <w:adjustRightInd w:val="0"/>
              <w:rPr>
                <w:rFonts w:ascii="Calibri" w:hAnsi="Calibri" w:cs="Calibri"/>
                <w:b/>
                <w:bCs/>
              </w:rPr>
            </w:pPr>
            <w:r w:rsidRPr="003E0011">
              <w:rPr>
                <w:rFonts w:ascii="Calibri" w:hAnsi="Calibri" w:cs="Calibri"/>
                <w:b/>
                <w:bCs/>
              </w:rPr>
              <w:t>Culture / Sports</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681F0" w14:textId="77777777" w:rsidR="003E0011" w:rsidRPr="003E0011" w:rsidRDefault="003E0011" w:rsidP="00BF0784">
            <w:pPr>
              <w:autoSpaceDE w:val="0"/>
              <w:autoSpaceDN w:val="0"/>
              <w:adjustRightInd w:val="0"/>
              <w:rPr>
                <w:rFonts w:ascii="Calibri" w:hAnsi="Calibri" w:cs="Calibri"/>
                <w:b/>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3E0011">
              <w:rPr>
                <w:rFonts w:ascii="Calibri" w:hAnsi="Calibri" w:cs="Calibri"/>
                <w:b/>
                <w:bCs/>
              </w:rPr>
              <w:t xml:space="preserve"> </w:t>
            </w:r>
          </w:p>
          <w:p w14:paraId="27E3BDB1" w14:textId="77777777" w:rsidR="003E0011" w:rsidRPr="003E0011" w:rsidRDefault="003E0011" w:rsidP="00BF0784">
            <w:pPr>
              <w:autoSpaceDE w:val="0"/>
              <w:autoSpaceDN w:val="0"/>
              <w:adjustRightInd w:val="0"/>
              <w:rPr>
                <w:rFonts w:ascii="Calibri" w:hAnsi="Calibri" w:cs="Calibri"/>
                <w:b/>
                <w:bCs/>
              </w:rPr>
            </w:pPr>
            <w:r w:rsidRPr="003E0011">
              <w:rPr>
                <w:rFonts w:ascii="Calibri" w:hAnsi="Calibri" w:cs="Calibri"/>
                <w:b/>
                <w:bCs/>
              </w:rPr>
              <w:t>Contracts &amp; Leisure</w:t>
            </w:r>
          </w:p>
        </w:tc>
      </w:tr>
      <w:tr w:rsidR="003E0011" w:rsidRPr="005B3EBF" w14:paraId="5AAAD37D" w14:textId="77777777" w:rsidTr="003E0011">
        <w:trPr>
          <w:trHeight w:val="559"/>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B46D1" w14:textId="77777777" w:rsidR="003E0011" w:rsidRPr="005B3EBF" w:rsidRDefault="003E0011" w:rsidP="00BF0784">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118908D" w14:textId="77777777" w:rsidR="003E0011" w:rsidRPr="003E0011" w:rsidRDefault="003E0011" w:rsidP="00BF0784">
            <w:pPr>
              <w:autoSpaceDE w:val="0"/>
              <w:autoSpaceDN w:val="0"/>
              <w:adjustRightInd w:val="0"/>
              <w:rPr>
                <w:rFonts w:ascii="Calibri" w:hAnsi="Calibri" w:cs="Calibri"/>
                <w:b/>
                <w:bCs/>
              </w:rPr>
            </w:pPr>
            <w:r w:rsidRPr="003E0011">
              <w:rPr>
                <w:rFonts w:ascii="Calibri" w:hAnsi="Calibri" w:cs="Calibri"/>
                <w:b/>
                <w:bCs/>
              </w:rPr>
              <w:t xml:space="preserve">Swim School Co-ordinator </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E35C9" w14:textId="77777777" w:rsidR="003E0011" w:rsidRPr="005B3EBF" w:rsidRDefault="003E0011" w:rsidP="00BF0784">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D121B37" w14:textId="77777777" w:rsidR="003E0011" w:rsidRPr="003E0011" w:rsidRDefault="003E0011" w:rsidP="00BF0784">
            <w:pPr>
              <w:autoSpaceDE w:val="0"/>
              <w:autoSpaceDN w:val="0"/>
              <w:adjustRightInd w:val="0"/>
              <w:rPr>
                <w:rFonts w:ascii="Calibri" w:hAnsi="Calibri" w:cs="Calibri"/>
                <w:b/>
                <w:bCs/>
              </w:rPr>
            </w:pPr>
            <w:r w:rsidRPr="003E0011">
              <w:rPr>
                <w:rFonts w:ascii="Calibri" w:hAnsi="Calibri" w:cs="Calibri"/>
                <w:b/>
                <w:bCs/>
              </w:rPr>
              <w:t>N/A</w:t>
            </w:r>
          </w:p>
        </w:tc>
      </w:tr>
      <w:tr w:rsidR="003E0011" w:rsidRPr="005B3EBF" w14:paraId="0CC26F8F" w14:textId="77777777" w:rsidTr="003E0011">
        <w:trPr>
          <w:trHeight w:val="559"/>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03953" w14:textId="77777777" w:rsidR="003E0011" w:rsidRDefault="003E0011" w:rsidP="00BF0784">
            <w:pPr>
              <w:autoSpaceDE w:val="0"/>
              <w:autoSpaceDN w:val="0"/>
              <w:adjustRightInd w:val="0"/>
              <w:rPr>
                <w:rFonts w:ascii="Calibri" w:hAnsi="Calibri" w:cs="Calibri"/>
                <w:b/>
                <w:bCs/>
              </w:rPr>
            </w:pPr>
            <w:r w:rsidRPr="005B3EBF">
              <w:rPr>
                <w:rFonts w:ascii="Calibri" w:hAnsi="Calibri" w:cs="Calibri"/>
                <w:b/>
                <w:bCs/>
              </w:rPr>
              <w:t>Post Number/s:</w:t>
            </w:r>
          </w:p>
          <w:p w14:paraId="602419F7" w14:textId="77777777" w:rsidR="003E0011" w:rsidRPr="003E0011" w:rsidRDefault="003E0011" w:rsidP="00BF0784">
            <w:pPr>
              <w:autoSpaceDE w:val="0"/>
              <w:autoSpaceDN w:val="0"/>
              <w:adjustRightInd w:val="0"/>
              <w:rPr>
                <w:rFonts w:ascii="Calibri" w:hAnsi="Calibri" w:cs="Calibri"/>
                <w:b/>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4F963" w14:textId="77777777" w:rsidR="003E0011" w:rsidRDefault="003E0011" w:rsidP="00BF0784">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2DE030F2" w14:textId="77777777" w:rsidR="003E0011" w:rsidRPr="003E0011" w:rsidRDefault="003E0011" w:rsidP="00BF0784">
            <w:pPr>
              <w:autoSpaceDE w:val="0"/>
              <w:autoSpaceDN w:val="0"/>
              <w:adjustRightInd w:val="0"/>
              <w:rPr>
                <w:rFonts w:ascii="Calibri" w:hAnsi="Calibri" w:cs="Calibri"/>
                <w:b/>
                <w:bCs/>
              </w:rPr>
            </w:pPr>
            <w:r w:rsidRPr="003E0011">
              <w:rPr>
                <w:rFonts w:ascii="Calibri" w:hAnsi="Calibri" w:cs="Calibri"/>
                <w:b/>
                <w:bCs/>
              </w:rPr>
              <w:t>April 2016</w:t>
            </w:r>
          </w:p>
        </w:tc>
      </w:tr>
    </w:tbl>
    <w:p w14:paraId="1C3AAF3B" w14:textId="77777777" w:rsidR="00030BA5" w:rsidRPr="008F6B86" w:rsidRDefault="00030BA5" w:rsidP="00915B47">
      <w:pPr>
        <w:shd w:val="clear" w:color="auto" w:fill="FFFFFF"/>
        <w:rPr>
          <w:rFonts w:ascii="Calibri" w:hAnsi="Calibri" w:cs="Arial"/>
          <w:color w:val="000000"/>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47DC09F0"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042E362A"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9072"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1275"/>
        <w:gridCol w:w="1418"/>
        <w:gridCol w:w="1984"/>
      </w:tblGrid>
      <w:tr w:rsidR="00343CED" w:rsidRPr="005B3EBF" w14:paraId="2A203B40" w14:textId="77777777" w:rsidTr="000B1A74">
        <w:trPr>
          <w:trHeight w:val="551"/>
        </w:trPr>
        <w:tc>
          <w:tcPr>
            <w:tcW w:w="70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F460C60" w14:textId="7CCFAB5E"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tc>
        <w:tc>
          <w:tcPr>
            <w:tcW w:w="1984"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0B1A74">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3B7E5FB6" w:rsidR="00D35D30" w:rsidRDefault="00D35D30">
            <w:pPr>
              <w:spacing w:line="70" w:lineRule="atLeast"/>
              <w:rPr>
                <w:rFonts w:ascii="Calibri" w:hAnsi="Calibri" w:cs="Arial"/>
                <w:b/>
                <w:bCs/>
              </w:rPr>
            </w:pPr>
            <w:r w:rsidRPr="005B3EBF">
              <w:rPr>
                <w:rFonts w:ascii="Calibri" w:hAnsi="Calibri" w:cs="Arial"/>
                <w:b/>
                <w:bCs/>
              </w:rPr>
              <w:t>Knowledge</w:t>
            </w:r>
            <w:r w:rsidR="003E0011">
              <w:rPr>
                <w:rFonts w:ascii="Calibri" w:hAnsi="Calibri" w:cs="Arial"/>
                <w:b/>
                <w:bCs/>
              </w:rPr>
              <w:t xml:space="preserve"> &amp; Experience</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98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8F503F" w:rsidRPr="005B3EBF" w14:paraId="10D8EEA4" w14:textId="77777777" w:rsidTr="000B1A74">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7C6F5317" w:rsidR="008F503F" w:rsidRPr="00F95EF1" w:rsidRDefault="002D29E8" w:rsidP="008F503F">
            <w:pPr>
              <w:spacing w:line="70" w:lineRule="atLeast"/>
              <w:rPr>
                <w:rFonts w:ascii="Calibri" w:hAnsi="Calibri" w:cs="Arial"/>
              </w:rPr>
            </w:pPr>
            <w:r w:rsidRPr="00F50721">
              <w:rPr>
                <w:rFonts w:asciiTheme="minorHAnsi" w:hAnsiTheme="minorHAnsi" w:cs="Arial"/>
                <w:sz w:val="22"/>
                <w:szCs w:val="22"/>
              </w:rPr>
              <w:t>Experience of dealing with the public in a customer facing role.</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6298C411" w:rsidR="008F503F" w:rsidRPr="00AD0E94" w:rsidRDefault="0026457C" w:rsidP="008F503F">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8F503F" w:rsidRPr="00AD0E94" w:rsidRDefault="008F503F" w:rsidP="008F503F">
            <w:pPr>
              <w:spacing w:line="70" w:lineRule="atLeast"/>
              <w:jc w:val="center"/>
              <w:rPr>
                <w:rFonts w:ascii="Calibri" w:hAnsi="Calibri" w:cs="Arial"/>
                <w:b/>
                <w:bCs/>
              </w:rPr>
            </w:pPr>
          </w:p>
        </w:tc>
        <w:tc>
          <w:tcPr>
            <w:tcW w:w="1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0317E3E" w:rsidR="008F503F" w:rsidRPr="008F503F" w:rsidRDefault="0026457C" w:rsidP="008F503F">
            <w:pPr>
              <w:spacing w:line="70" w:lineRule="atLeast"/>
              <w:jc w:val="center"/>
              <w:rPr>
                <w:rFonts w:ascii="Calibri" w:hAnsi="Calibri" w:cs="Arial"/>
                <w:b/>
                <w:bCs/>
              </w:rPr>
            </w:pPr>
            <w:r>
              <w:rPr>
                <w:rFonts w:ascii="Calibri" w:hAnsi="Calibri" w:cs="Arial"/>
                <w:b/>
                <w:bCs/>
              </w:rPr>
              <w:t>A/I</w:t>
            </w:r>
          </w:p>
        </w:tc>
      </w:tr>
      <w:tr w:rsidR="00525595" w:rsidRPr="005B3EBF" w14:paraId="5A6F2ACC" w14:textId="77777777" w:rsidTr="000B1A74">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743CCA1" w14:textId="77777777" w:rsidR="00525595" w:rsidRPr="00AD0E94" w:rsidRDefault="00525595" w:rsidP="00BF0784">
            <w:pPr>
              <w:spacing w:line="70" w:lineRule="atLeast"/>
              <w:rPr>
                <w:rFonts w:ascii="Calibri" w:hAnsi="Calibri" w:cs="Arial"/>
                <w:b/>
                <w:bCs/>
              </w:rPr>
            </w:pPr>
            <w:r>
              <w:rPr>
                <w:rFonts w:ascii="Calibri" w:hAnsi="Calibri" w:cs="Arial"/>
                <w:b/>
                <w:bCs/>
              </w:rPr>
              <w:t>Skills</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0E0A57" w14:textId="77777777" w:rsidR="00525595" w:rsidRPr="00AD0E94" w:rsidRDefault="00525595" w:rsidP="00BF0784">
            <w:pPr>
              <w:spacing w:line="70" w:lineRule="atLeast"/>
              <w:jc w:val="center"/>
              <w:rPr>
                <w:rFonts w:ascii="Calibri" w:hAnsi="Calibri" w:cs="Arial"/>
                <w:b/>
                <w:bCs/>
              </w:rPr>
            </w:pPr>
            <w:r>
              <w:rPr>
                <w:rFonts w:ascii="Calibri" w:hAnsi="Calibri" w:cs="Arial"/>
                <w:b/>
                <w:bCs/>
              </w:rPr>
              <w:t>Essential</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AF7AE2" w14:textId="77777777" w:rsidR="00525595" w:rsidRPr="00AD0E94" w:rsidRDefault="00525595" w:rsidP="00BF0784">
            <w:pPr>
              <w:spacing w:line="70" w:lineRule="atLeast"/>
              <w:jc w:val="center"/>
              <w:rPr>
                <w:rFonts w:ascii="Calibri" w:hAnsi="Calibri" w:cs="Arial"/>
                <w:b/>
                <w:bCs/>
              </w:rPr>
            </w:pPr>
            <w:r>
              <w:rPr>
                <w:rFonts w:ascii="Calibri" w:hAnsi="Calibri" w:cs="Arial"/>
                <w:b/>
                <w:bCs/>
              </w:rPr>
              <w:t>Desirable</w:t>
            </w:r>
          </w:p>
        </w:tc>
        <w:tc>
          <w:tcPr>
            <w:tcW w:w="198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09EA53" w14:textId="77777777" w:rsidR="00525595" w:rsidRPr="00AD0E94" w:rsidRDefault="00525595" w:rsidP="00BF0784">
            <w:pPr>
              <w:spacing w:line="70" w:lineRule="atLeast"/>
              <w:jc w:val="center"/>
              <w:rPr>
                <w:rFonts w:ascii="Calibri" w:hAnsi="Calibri" w:cs="Arial"/>
                <w:b/>
                <w:bCs/>
              </w:rPr>
            </w:pPr>
            <w:r>
              <w:rPr>
                <w:rFonts w:ascii="Calibri" w:hAnsi="Calibri" w:cs="Arial"/>
                <w:b/>
                <w:bCs/>
              </w:rPr>
              <w:t>Assessed</w:t>
            </w:r>
          </w:p>
        </w:tc>
      </w:tr>
      <w:tr w:rsidR="00160BA0" w:rsidRPr="005B3EBF" w14:paraId="3EE6F557" w14:textId="77777777" w:rsidTr="000B1A74">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423E7088" w:rsidR="00160BA0" w:rsidRPr="00F95EF1" w:rsidRDefault="00160BA0" w:rsidP="00160BA0">
            <w:pPr>
              <w:spacing w:line="70" w:lineRule="atLeast"/>
              <w:rPr>
                <w:rFonts w:ascii="Calibri" w:hAnsi="Calibri" w:cs="Arial"/>
              </w:rPr>
            </w:pPr>
            <w:r w:rsidRPr="00F50721">
              <w:rPr>
                <w:rFonts w:asciiTheme="minorHAnsi" w:hAnsiTheme="minorHAnsi" w:cs="Arial"/>
                <w:sz w:val="22"/>
                <w:szCs w:val="22"/>
              </w:rPr>
              <w:t>Ability to motivate and direct effectively when swim teaching.</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12164C31" w:rsidR="00160BA0" w:rsidRPr="00AD0E94" w:rsidRDefault="00160BA0" w:rsidP="00160B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160BA0" w:rsidRPr="00AD0E94" w:rsidRDefault="00160BA0" w:rsidP="00160BA0">
            <w:pPr>
              <w:spacing w:line="70" w:lineRule="atLeast"/>
              <w:jc w:val="center"/>
              <w:rPr>
                <w:rFonts w:ascii="Calibri" w:hAnsi="Calibri" w:cs="Arial"/>
                <w:b/>
                <w:bCs/>
              </w:rPr>
            </w:pPr>
          </w:p>
        </w:tc>
        <w:tc>
          <w:tcPr>
            <w:tcW w:w="1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65C5FC9E" w:rsidR="00160BA0" w:rsidRPr="00160BA0" w:rsidRDefault="00160BA0" w:rsidP="00160BA0">
            <w:pPr>
              <w:spacing w:line="70" w:lineRule="atLeast"/>
              <w:jc w:val="center"/>
              <w:rPr>
                <w:rFonts w:ascii="Calibri" w:hAnsi="Calibri" w:cs="Arial"/>
                <w:b/>
                <w:bCs/>
              </w:rPr>
            </w:pPr>
            <w:r w:rsidRPr="00160BA0">
              <w:rPr>
                <w:rFonts w:asciiTheme="minorHAnsi" w:hAnsiTheme="minorHAnsi" w:cs="Arial"/>
                <w:b/>
                <w:bCs/>
                <w:sz w:val="22"/>
                <w:szCs w:val="22"/>
              </w:rPr>
              <w:t>A/I</w:t>
            </w:r>
          </w:p>
        </w:tc>
      </w:tr>
      <w:tr w:rsidR="00160BA0" w:rsidRPr="005B3EBF" w14:paraId="4AF002C1" w14:textId="77777777" w:rsidTr="000B1A74">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B46836" w14:textId="706FDF1B" w:rsidR="00160BA0" w:rsidRPr="00F95EF1" w:rsidRDefault="00160BA0" w:rsidP="00160BA0">
            <w:pPr>
              <w:spacing w:line="70" w:lineRule="atLeast"/>
              <w:rPr>
                <w:rFonts w:ascii="Calibri" w:hAnsi="Calibri" w:cs="Arial"/>
              </w:rPr>
            </w:pPr>
            <w:r w:rsidRPr="00F50721">
              <w:rPr>
                <w:rFonts w:asciiTheme="minorHAnsi" w:hAnsiTheme="minorHAnsi"/>
                <w:sz w:val="22"/>
                <w:szCs w:val="22"/>
              </w:rPr>
              <w:t>Ability to maintain and keep customer records up to date.</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0E9006" w14:textId="7C75B655" w:rsidR="00160BA0" w:rsidRPr="00AD0E94" w:rsidRDefault="00160BA0" w:rsidP="00160B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B7F6B2" w14:textId="77777777" w:rsidR="00160BA0" w:rsidRPr="00AD0E94" w:rsidRDefault="00160BA0" w:rsidP="00160BA0">
            <w:pPr>
              <w:spacing w:line="70" w:lineRule="atLeast"/>
              <w:jc w:val="center"/>
              <w:rPr>
                <w:rFonts w:ascii="Calibri" w:hAnsi="Calibri" w:cs="Arial"/>
                <w:b/>
                <w:bCs/>
              </w:rPr>
            </w:pPr>
          </w:p>
        </w:tc>
        <w:tc>
          <w:tcPr>
            <w:tcW w:w="1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7FCD34" w14:textId="77792B5C" w:rsidR="00160BA0" w:rsidRPr="00160BA0" w:rsidRDefault="00160BA0" w:rsidP="00160BA0">
            <w:pPr>
              <w:spacing w:line="70" w:lineRule="atLeast"/>
              <w:jc w:val="center"/>
              <w:rPr>
                <w:rFonts w:ascii="Calibri" w:hAnsi="Calibri" w:cs="Arial"/>
                <w:b/>
                <w:bCs/>
              </w:rPr>
            </w:pPr>
            <w:r w:rsidRPr="00160BA0">
              <w:rPr>
                <w:rFonts w:asciiTheme="minorHAnsi" w:hAnsiTheme="minorHAnsi" w:cs="Arial"/>
                <w:b/>
                <w:bCs/>
                <w:sz w:val="22"/>
                <w:szCs w:val="22"/>
              </w:rPr>
              <w:t>A</w:t>
            </w:r>
          </w:p>
        </w:tc>
      </w:tr>
      <w:tr w:rsidR="00160BA0" w:rsidRPr="005B3EBF" w14:paraId="620F22B2" w14:textId="77777777" w:rsidTr="000B1A74">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A68F29" w14:textId="0ECEF683" w:rsidR="00160BA0" w:rsidRPr="00F95EF1" w:rsidRDefault="00160BA0" w:rsidP="00160BA0">
            <w:pPr>
              <w:spacing w:line="70" w:lineRule="atLeast"/>
              <w:rPr>
                <w:rFonts w:ascii="Calibri" w:hAnsi="Calibri" w:cs="Arial"/>
              </w:rPr>
            </w:pPr>
            <w:r w:rsidRPr="00F50721">
              <w:rPr>
                <w:rFonts w:asciiTheme="minorHAnsi" w:hAnsiTheme="minorHAnsi" w:cs="Arial"/>
                <w:sz w:val="22"/>
                <w:szCs w:val="22"/>
              </w:rPr>
              <w:t>Ability to verbally communicate both clearly and effectively with a wide range of people, staff and customers, for the purposes of providing information, advice and assistance on services offered and the operation of equipment.</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CF0B0F" w14:textId="245A27B5" w:rsidR="00160BA0" w:rsidRPr="00AD0E94" w:rsidRDefault="003C0093" w:rsidP="00160B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E81F56" w14:textId="77777777" w:rsidR="00160BA0" w:rsidRPr="00AD0E94" w:rsidRDefault="00160BA0" w:rsidP="00160BA0">
            <w:pPr>
              <w:spacing w:line="70" w:lineRule="atLeast"/>
              <w:jc w:val="center"/>
              <w:rPr>
                <w:rFonts w:ascii="Calibri" w:hAnsi="Calibri" w:cs="Arial"/>
                <w:b/>
                <w:bCs/>
              </w:rPr>
            </w:pPr>
          </w:p>
        </w:tc>
        <w:tc>
          <w:tcPr>
            <w:tcW w:w="1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06D466" w14:textId="7E817330" w:rsidR="00160BA0" w:rsidRPr="00160BA0" w:rsidRDefault="00160BA0" w:rsidP="00160BA0">
            <w:pPr>
              <w:spacing w:line="70" w:lineRule="atLeast"/>
              <w:jc w:val="center"/>
              <w:rPr>
                <w:rFonts w:ascii="Calibri" w:hAnsi="Calibri" w:cs="Arial"/>
                <w:b/>
                <w:bCs/>
              </w:rPr>
            </w:pPr>
            <w:r w:rsidRPr="00160BA0">
              <w:rPr>
                <w:rFonts w:asciiTheme="minorHAnsi" w:hAnsiTheme="minorHAnsi"/>
                <w:b/>
                <w:bCs/>
                <w:sz w:val="22"/>
                <w:szCs w:val="22"/>
              </w:rPr>
              <w:t>A/I</w:t>
            </w:r>
          </w:p>
        </w:tc>
      </w:tr>
      <w:tr w:rsidR="00160BA0" w:rsidRPr="005B3EBF" w14:paraId="23238E22" w14:textId="77777777" w:rsidTr="000B1A74">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34D3C20D" w:rsidR="00160BA0" w:rsidRPr="00F95EF1" w:rsidRDefault="00160BA0" w:rsidP="00160BA0">
            <w:pPr>
              <w:spacing w:line="70" w:lineRule="atLeast"/>
              <w:rPr>
                <w:rFonts w:ascii="Calibri" w:hAnsi="Calibri" w:cs="Arial"/>
              </w:rPr>
            </w:pPr>
            <w:r w:rsidRPr="00F50721">
              <w:rPr>
                <w:rFonts w:asciiTheme="minorHAnsi" w:hAnsiTheme="minorHAnsi" w:cs="Arial"/>
                <w:sz w:val="22"/>
                <w:szCs w:val="22"/>
              </w:rPr>
              <w:t>Ability to demonstrate an understanding of why Customer Care is important in employment and customer service.</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31B222F2" w:rsidR="00160BA0" w:rsidRPr="00AD0E94" w:rsidRDefault="003C0093" w:rsidP="00160B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160BA0" w:rsidRPr="00AD0E94" w:rsidRDefault="00160BA0" w:rsidP="00160BA0">
            <w:pPr>
              <w:spacing w:line="70" w:lineRule="atLeast"/>
              <w:jc w:val="center"/>
              <w:rPr>
                <w:rFonts w:ascii="Calibri" w:hAnsi="Calibri" w:cs="Arial"/>
                <w:b/>
                <w:bCs/>
              </w:rPr>
            </w:pPr>
          </w:p>
        </w:tc>
        <w:tc>
          <w:tcPr>
            <w:tcW w:w="1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472CE190" w:rsidR="00160BA0" w:rsidRPr="00160BA0" w:rsidRDefault="00160BA0" w:rsidP="00160BA0">
            <w:pPr>
              <w:spacing w:line="70" w:lineRule="atLeast"/>
              <w:jc w:val="center"/>
              <w:rPr>
                <w:rFonts w:ascii="Calibri" w:hAnsi="Calibri" w:cs="Arial"/>
                <w:b/>
                <w:bCs/>
              </w:rPr>
            </w:pPr>
            <w:r w:rsidRPr="00160BA0">
              <w:rPr>
                <w:rFonts w:asciiTheme="minorHAnsi" w:hAnsiTheme="minorHAnsi" w:cs="Arial"/>
                <w:b/>
                <w:bCs/>
                <w:sz w:val="22"/>
                <w:szCs w:val="22"/>
              </w:rPr>
              <w:t>A/I</w:t>
            </w:r>
          </w:p>
        </w:tc>
      </w:tr>
      <w:tr w:rsidR="00160BA0" w:rsidRPr="005B3EBF" w14:paraId="3B46B477" w14:textId="77777777" w:rsidTr="000B1A74">
        <w:trPr>
          <w:trHeight w:val="70"/>
        </w:trPr>
        <w:tc>
          <w:tcPr>
            <w:tcW w:w="4395" w:type="dxa"/>
            <w:tcBorders>
              <w:left w:val="single" w:sz="8" w:space="0" w:color="000000" w:themeColor="text1"/>
              <w:bottom w:val="single" w:sz="4" w:space="0" w:color="auto"/>
              <w:right w:val="single" w:sz="8" w:space="0" w:color="000000" w:themeColor="text1"/>
            </w:tcBorders>
            <w:shd w:val="clear" w:color="auto" w:fill="FFFFFF" w:themeFill="background1"/>
          </w:tcPr>
          <w:p w14:paraId="21AAEF42" w14:textId="3AC84AFC" w:rsidR="00160BA0" w:rsidRPr="00F95EF1" w:rsidRDefault="00160BA0" w:rsidP="00160BA0">
            <w:pPr>
              <w:spacing w:line="70" w:lineRule="atLeast"/>
              <w:rPr>
                <w:rFonts w:ascii="Calibri" w:hAnsi="Calibri" w:cs="Arial"/>
              </w:rPr>
            </w:pPr>
            <w:r w:rsidRPr="00F50721">
              <w:rPr>
                <w:rFonts w:asciiTheme="minorHAnsi" w:hAnsiTheme="minorHAnsi"/>
                <w:sz w:val="22"/>
                <w:szCs w:val="22"/>
              </w:rPr>
              <w:t>Ability to work at any of the Borough’s Sport &amp; Fitness Centres.</w:t>
            </w:r>
          </w:p>
        </w:tc>
        <w:tc>
          <w:tcPr>
            <w:tcW w:w="1275" w:type="dxa"/>
            <w:tcBorders>
              <w:left w:val="single" w:sz="8" w:space="0" w:color="000000" w:themeColor="text1"/>
              <w:bottom w:val="single" w:sz="4" w:space="0" w:color="auto"/>
              <w:right w:val="single" w:sz="8" w:space="0" w:color="000000" w:themeColor="text1"/>
            </w:tcBorders>
            <w:shd w:val="clear" w:color="auto" w:fill="FFFFFF" w:themeFill="background1"/>
          </w:tcPr>
          <w:p w14:paraId="35A97F36" w14:textId="2CCBA2C6" w:rsidR="00160BA0" w:rsidRPr="00AD0E94" w:rsidRDefault="00160BA0" w:rsidP="00160BA0">
            <w:pPr>
              <w:spacing w:line="70" w:lineRule="atLeast"/>
              <w:jc w:val="center"/>
              <w:rPr>
                <w:rFonts w:ascii="Calibri" w:hAnsi="Calibri" w:cs="Arial"/>
                <w:b/>
                <w:bCs/>
              </w:rPr>
            </w:pPr>
          </w:p>
        </w:tc>
        <w:tc>
          <w:tcPr>
            <w:tcW w:w="1418" w:type="dxa"/>
            <w:tcBorders>
              <w:left w:val="single" w:sz="8" w:space="0" w:color="000000" w:themeColor="text1"/>
              <w:bottom w:val="single" w:sz="4" w:space="0" w:color="auto"/>
              <w:right w:val="single" w:sz="8" w:space="0" w:color="000000" w:themeColor="text1"/>
            </w:tcBorders>
            <w:shd w:val="clear" w:color="auto" w:fill="FFFFFF" w:themeFill="background1"/>
          </w:tcPr>
          <w:p w14:paraId="428208FE" w14:textId="1B304C54" w:rsidR="00160BA0" w:rsidRPr="00AD0E94" w:rsidRDefault="003C0093" w:rsidP="00160BA0">
            <w:pPr>
              <w:spacing w:line="70" w:lineRule="atLeast"/>
              <w:jc w:val="center"/>
              <w:rPr>
                <w:rFonts w:ascii="Calibri" w:hAnsi="Calibri" w:cs="Arial"/>
                <w:b/>
                <w:bCs/>
              </w:rPr>
            </w:pPr>
            <w:r>
              <w:rPr>
                <w:rFonts w:ascii="Calibri" w:hAnsi="Calibri" w:cs="Arial"/>
                <w:b/>
                <w:bCs/>
              </w:rPr>
              <w:t>X</w:t>
            </w:r>
          </w:p>
        </w:tc>
        <w:tc>
          <w:tcPr>
            <w:tcW w:w="1984" w:type="dxa"/>
            <w:tcBorders>
              <w:left w:val="single" w:sz="8" w:space="0" w:color="000000" w:themeColor="text1"/>
              <w:bottom w:val="single" w:sz="4" w:space="0" w:color="auto"/>
              <w:right w:val="single" w:sz="8" w:space="0" w:color="000000" w:themeColor="text1"/>
            </w:tcBorders>
            <w:shd w:val="clear" w:color="auto" w:fill="FFFFFF" w:themeFill="background1"/>
          </w:tcPr>
          <w:p w14:paraId="119FD1F7" w14:textId="6473E565" w:rsidR="00160BA0" w:rsidRPr="00AD0E94" w:rsidRDefault="00160BA0" w:rsidP="00160BA0">
            <w:pPr>
              <w:spacing w:line="70" w:lineRule="atLeast"/>
              <w:jc w:val="center"/>
              <w:rPr>
                <w:rFonts w:ascii="Calibri" w:hAnsi="Calibri" w:cs="Arial"/>
                <w:b/>
                <w:bCs/>
              </w:rPr>
            </w:pPr>
          </w:p>
        </w:tc>
      </w:tr>
      <w:tr w:rsidR="00160BA0" w:rsidRPr="005B3EBF" w14:paraId="07112AA8" w14:textId="77777777" w:rsidTr="000B1A74">
        <w:trPr>
          <w:trHeight w:val="70"/>
        </w:trPr>
        <w:tc>
          <w:tcPr>
            <w:tcW w:w="439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325F3DA" w14:textId="30F16C5B" w:rsidR="00160BA0" w:rsidRPr="00F95EF1" w:rsidRDefault="00160BA0" w:rsidP="00160BA0">
            <w:pPr>
              <w:spacing w:line="70" w:lineRule="atLeast"/>
              <w:rPr>
                <w:rFonts w:ascii="Calibri" w:hAnsi="Calibri" w:cs="Arial"/>
              </w:rPr>
            </w:pPr>
            <w:r w:rsidRPr="00F50721">
              <w:rPr>
                <w:rFonts w:asciiTheme="minorHAnsi" w:hAnsiTheme="minorHAnsi"/>
                <w:sz w:val="22"/>
                <w:szCs w:val="22"/>
              </w:rPr>
              <w:lastRenderedPageBreak/>
              <w:t>Ability to demonstrate an understanding of why Diversity &amp; Equality is important in employment and service delivery.</w:t>
            </w:r>
          </w:p>
        </w:tc>
        <w:tc>
          <w:tcPr>
            <w:tcW w:w="12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208B867" w14:textId="26ECEBCD" w:rsidR="00160BA0" w:rsidRPr="00AD0E94" w:rsidRDefault="003C0093" w:rsidP="00160BA0">
            <w:pPr>
              <w:spacing w:line="70" w:lineRule="atLeast"/>
              <w:jc w:val="center"/>
              <w:rPr>
                <w:rFonts w:ascii="Calibri" w:hAnsi="Calibri" w:cs="Arial"/>
                <w:b/>
                <w:bCs/>
              </w:rPr>
            </w:pPr>
            <w:r>
              <w:rPr>
                <w:rFonts w:ascii="Calibri" w:hAnsi="Calibri" w:cs="Arial"/>
                <w:b/>
                <w:bCs/>
              </w:rPr>
              <w:t>X</w:t>
            </w:r>
          </w:p>
        </w:tc>
        <w:tc>
          <w:tcPr>
            <w:tcW w:w="141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39728D3" w14:textId="77777777" w:rsidR="00160BA0" w:rsidRPr="00AD0E94" w:rsidRDefault="00160BA0" w:rsidP="00160BA0">
            <w:pPr>
              <w:spacing w:line="70" w:lineRule="atLeast"/>
              <w:jc w:val="center"/>
              <w:rPr>
                <w:rFonts w:ascii="Calibri" w:hAnsi="Calibri" w:cs="Arial"/>
                <w:b/>
                <w:bCs/>
              </w:rPr>
            </w:pPr>
          </w:p>
        </w:tc>
        <w:tc>
          <w:tcPr>
            <w:tcW w:w="198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9060596" w14:textId="1FD62529" w:rsidR="00160BA0" w:rsidRPr="00160BA0" w:rsidRDefault="00160BA0" w:rsidP="00160BA0">
            <w:pPr>
              <w:spacing w:line="70" w:lineRule="atLeast"/>
              <w:jc w:val="center"/>
              <w:rPr>
                <w:rFonts w:ascii="Calibri" w:hAnsi="Calibri" w:cs="Arial"/>
                <w:b/>
                <w:bCs/>
              </w:rPr>
            </w:pPr>
            <w:r w:rsidRPr="00160BA0">
              <w:rPr>
                <w:rFonts w:asciiTheme="minorHAnsi" w:hAnsiTheme="minorHAnsi" w:cs="Arial"/>
                <w:b/>
                <w:bCs/>
                <w:sz w:val="22"/>
                <w:szCs w:val="22"/>
              </w:rPr>
              <w:t>A/I</w:t>
            </w:r>
          </w:p>
        </w:tc>
      </w:tr>
      <w:tr w:rsidR="00160BA0" w:rsidRPr="005B3EBF" w14:paraId="08C87F0F" w14:textId="77777777" w:rsidTr="000B1A74">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9E165F" w14:textId="38D6AB7C" w:rsidR="00160BA0" w:rsidRPr="00F95EF1" w:rsidRDefault="00160BA0" w:rsidP="00160BA0">
            <w:pPr>
              <w:spacing w:line="70" w:lineRule="atLeast"/>
              <w:rPr>
                <w:rFonts w:ascii="Calibri" w:hAnsi="Calibri" w:cs="Arial"/>
              </w:rPr>
            </w:pPr>
            <w:r w:rsidRPr="00F50721">
              <w:rPr>
                <w:rFonts w:asciiTheme="minorHAnsi" w:hAnsiTheme="minorHAnsi"/>
                <w:sz w:val="22"/>
                <w:szCs w:val="22"/>
              </w:rPr>
              <w:t>Ability to work varied and unusual hours including school hours, after school, evenings and weekends.</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CCFBDA" w14:textId="32DAF80B" w:rsidR="00160BA0" w:rsidRPr="00AD0E94" w:rsidRDefault="00955575" w:rsidP="00160B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E69CA9" w14:textId="77777777" w:rsidR="00160BA0" w:rsidRPr="00AD0E94" w:rsidRDefault="00160BA0" w:rsidP="00160BA0">
            <w:pPr>
              <w:spacing w:line="70" w:lineRule="atLeast"/>
              <w:jc w:val="center"/>
              <w:rPr>
                <w:rFonts w:ascii="Calibri" w:hAnsi="Calibri" w:cs="Arial"/>
                <w:b/>
                <w:bCs/>
              </w:rPr>
            </w:pPr>
          </w:p>
        </w:tc>
        <w:tc>
          <w:tcPr>
            <w:tcW w:w="1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14B74A" w14:textId="755C532F" w:rsidR="00160BA0" w:rsidRPr="00160BA0" w:rsidRDefault="00160BA0" w:rsidP="00160BA0">
            <w:pPr>
              <w:spacing w:line="70" w:lineRule="atLeast"/>
              <w:jc w:val="center"/>
              <w:rPr>
                <w:rFonts w:ascii="Calibri" w:hAnsi="Calibri" w:cs="Arial"/>
                <w:b/>
                <w:bCs/>
              </w:rPr>
            </w:pPr>
            <w:r w:rsidRPr="00160BA0">
              <w:rPr>
                <w:rFonts w:asciiTheme="minorHAnsi" w:hAnsiTheme="minorHAnsi" w:cs="Arial"/>
                <w:b/>
                <w:bCs/>
                <w:sz w:val="22"/>
                <w:szCs w:val="22"/>
              </w:rPr>
              <w:t>A/I</w:t>
            </w:r>
          </w:p>
        </w:tc>
      </w:tr>
      <w:tr w:rsidR="00955575" w:rsidRPr="005B3EBF" w14:paraId="0E688F00" w14:textId="77777777" w:rsidTr="000B1A74">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43FF89" w14:textId="24959409" w:rsidR="00955575" w:rsidRPr="00AD0E94" w:rsidRDefault="00955575" w:rsidP="00BF0784">
            <w:pPr>
              <w:spacing w:line="70" w:lineRule="atLeast"/>
              <w:rPr>
                <w:rFonts w:ascii="Calibri" w:hAnsi="Calibri" w:cs="Arial"/>
                <w:b/>
                <w:bCs/>
              </w:rPr>
            </w:pPr>
            <w:r>
              <w:rPr>
                <w:rFonts w:ascii="Calibri" w:hAnsi="Calibri" w:cs="Arial"/>
                <w:b/>
                <w:bCs/>
              </w:rPr>
              <w:t>Other</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8AF0343" w14:textId="77777777" w:rsidR="00955575" w:rsidRPr="00AD0E94" w:rsidRDefault="00955575" w:rsidP="00BF0784">
            <w:pPr>
              <w:spacing w:line="70" w:lineRule="atLeast"/>
              <w:jc w:val="center"/>
              <w:rPr>
                <w:rFonts w:ascii="Calibri" w:hAnsi="Calibri" w:cs="Arial"/>
                <w:b/>
                <w:bCs/>
              </w:rPr>
            </w:pPr>
            <w:r>
              <w:rPr>
                <w:rFonts w:ascii="Calibri" w:hAnsi="Calibri" w:cs="Arial"/>
                <w:b/>
                <w:bCs/>
              </w:rPr>
              <w:t>Essential</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1CE8AC" w14:textId="77777777" w:rsidR="00955575" w:rsidRPr="00AD0E94" w:rsidRDefault="00955575" w:rsidP="00BF0784">
            <w:pPr>
              <w:spacing w:line="70" w:lineRule="atLeast"/>
              <w:jc w:val="center"/>
              <w:rPr>
                <w:rFonts w:ascii="Calibri" w:hAnsi="Calibri" w:cs="Arial"/>
                <w:b/>
                <w:bCs/>
              </w:rPr>
            </w:pPr>
            <w:r>
              <w:rPr>
                <w:rFonts w:ascii="Calibri" w:hAnsi="Calibri" w:cs="Arial"/>
                <w:b/>
                <w:bCs/>
              </w:rPr>
              <w:t>Desirable</w:t>
            </w:r>
          </w:p>
        </w:tc>
        <w:tc>
          <w:tcPr>
            <w:tcW w:w="198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16E553" w14:textId="77777777" w:rsidR="00955575" w:rsidRPr="00AD0E94" w:rsidRDefault="00955575" w:rsidP="00BF0784">
            <w:pPr>
              <w:spacing w:line="70" w:lineRule="atLeast"/>
              <w:jc w:val="center"/>
              <w:rPr>
                <w:rFonts w:ascii="Calibri" w:hAnsi="Calibri" w:cs="Arial"/>
                <w:b/>
                <w:bCs/>
              </w:rPr>
            </w:pPr>
            <w:r>
              <w:rPr>
                <w:rFonts w:ascii="Calibri" w:hAnsi="Calibri" w:cs="Arial"/>
                <w:b/>
                <w:bCs/>
              </w:rPr>
              <w:t>Assessed</w:t>
            </w:r>
          </w:p>
        </w:tc>
      </w:tr>
      <w:tr w:rsidR="0018018D" w:rsidRPr="005B3EBF" w14:paraId="5C71D081" w14:textId="77777777" w:rsidTr="000B1A74">
        <w:trPr>
          <w:trHeight w:val="70"/>
        </w:trPr>
        <w:tc>
          <w:tcPr>
            <w:tcW w:w="439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EBF0897" w14:textId="0D4AFAB5" w:rsidR="0018018D" w:rsidRPr="00F95EF1" w:rsidRDefault="0018018D" w:rsidP="0018018D">
            <w:pPr>
              <w:spacing w:line="70" w:lineRule="atLeast"/>
              <w:rPr>
                <w:rFonts w:ascii="Calibri" w:hAnsi="Calibri" w:cs="Arial"/>
              </w:rPr>
            </w:pPr>
            <w:r w:rsidRPr="00F50721">
              <w:rPr>
                <w:rFonts w:asciiTheme="minorHAnsi" w:hAnsiTheme="minorHAnsi"/>
                <w:sz w:val="22"/>
                <w:szCs w:val="22"/>
              </w:rPr>
              <w:t>To have up to date immunisations including Hepatitis B.</w:t>
            </w:r>
          </w:p>
        </w:tc>
        <w:tc>
          <w:tcPr>
            <w:tcW w:w="12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1B94DCA" w14:textId="313D6F4F" w:rsidR="0018018D" w:rsidRPr="00AD0E94" w:rsidRDefault="0018018D" w:rsidP="0018018D">
            <w:pPr>
              <w:spacing w:line="70" w:lineRule="atLeast"/>
              <w:jc w:val="center"/>
              <w:rPr>
                <w:rFonts w:ascii="Calibri" w:hAnsi="Calibri" w:cs="Arial"/>
                <w:b/>
                <w:bCs/>
              </w:rPr>
            </w:pPr>
          </w:p>
        </w:tc>
        <w:tc>
          <w:tcPr>
            <w:tcW w:w="141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CEA1C6B" w14:textId="0CE72EEC" w:rsidR="0018018D" w:rsidRPr="00AD0E94" w:rsidRDefault="0018018D" w:rsidP="0018018D">
            <w:pPr>
              <w:spacing w:line="70" w:lineRule="atLeast"/>
              <w:jc w:val="center"/>
              <w:rPr>
                <w:rFonts w:ascii="Calibri" w:hAnsi="Calibri" w:cs="Arial"/>
                <w:b/>
                <w:bCs/>
              </w:rPr>
            </w:pPr>
            <w:r>
              <w:rPr>
                <w:rFonts w:ascii="Calibri" w:hAnsi="Calibri" w:cs="Arial"/>
                <w:b/>
                <w:bCs/>
              </w:rPr>
              <w:t>X</w:t>
            </w:r>
          </w:p>
        </w:tc>
        <w:tc>
          <w:tcPr>
            <w:tcW w:w="198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C510D23" w14:textId="7E8402D4" w:rsidR="0018018D" w:rsidRPr="00664EA0" w:rsidRDefault="0018018D" w:rsidP="0018018D">
            <w:pPr>
              <w:spacing w:line="70" w:lineRule="atLeast"/>
              <w:jc w:val="center"/>
              <w:rPr>
                <w:rFonts w:ascii="Calibri" w:hAnsi="Calibri" w:cs="Arial"/>
                <w:b/>
                <w:bCs/>
              </w:rPr>
            </w:pPr>
            <w:r>
              <w:rPr>
                <w:rFonts w:ascii="Calibri" w:hAnsi="Calibri" w:cs="Arial"/>
                <w:b/>
                <w:bCs/>
              </w:rPr>
              <w:t>A/I</w:t>
            </w:r>
          </w:p>
        </w:tc>
      </w:tr>
      <w:tr w:rsidR="0018018D" w:rsidRPr="005B3EBF" w14:paraId="33977F03" w14:textId="77777777" w:rsidTr="000B1A74">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18018D" w:rsidRPr="00AD0E94" w:rsidRDefault="0018018D" w:rsidP="0018018D">
            <w:pPr>
              <w:spacing w:line="70" w:lineRule="atLeast"/>
              <w:rPr>
                <w:rFonts w:ascii="Calibri" w:hAnsi="Calibri" w:cs="Arial"/>
                <w:b/>
                <w:bCs/>
              </w:rPr>
            </w:pPr>
            <w:r>
              <w:rPr>
                <w:rFonts w:ascii="Calibri" w:hAnsi="Calibri" w:cs="Arial"/>
                <w:b/>
                <w:bCs/>
              </w:rPr>
              <w:t>Qualifications</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18018D" w:rsidRPr="00AD0E94" w:rsidRDefault="0018018D" w:rsidP="0018018D">
            <w:pPr>
              <w:spacing w:line="70" w:lineRule="atLeast"/>
              <w:jc w:val="center"/>
              <w:rPr>
                <w:rFonts w:ascii="Calibri" w:hAnsi="Calibri" w:cs="Arial"/>
                <w:b/>
                <w:bCs/>
              </w:rPr>
            </w:pPr>
            <w:r>
              <w:rPr>
                <w:rFonts w:ascii="Calibri" w:hAnsi="Calibri" w:cs="Arial"/>
                <w:b/>
                <w:bCs/>
              </w:rPr>
              <w:t>Essential</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18018D" w:rsidRPr="00AD0E94" w:rsidRDefault="0018018D" w:rsidP="0018018D">
            <w:pPr>
              <w:spacing w:line="70" w:lineRule="atLeast"/>
              <w:jc w:val="center"/>
              <w:rPr>
                <w:rFonts w:ascii="Calibri" w:hAnsi="Calibri" w:cs="Arial"/>
                <w:b/>
                <w:bCs/>
              </w:rPr>
            </w:pPr>
            <w:r>
              <w:rPr>
                <w:rFonts w:ascii="Calibri" w:hAnsi="Calibri" w:cs="Arial"/>
                <w:b/>
                <w:bCs/>
              </w:rPr>
              <w:t>Desirable</w:t>
            </w:r>
          </w:p>
        </w:tc>
        <w:tc>
          <w:tcPr>
            <w:tcW w:w="198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18018D" w:rsidRPr="00AD0E94" w:rsidRDefault="0018018D" w:rsidP="0018018D">
            <w:pPr>
              <w:spacing w:line="70" w:lineRule="atLeast"/>
              <w:jc w:val="center"/>
              <w:rPr>
                <w:rFonts w:ascii="Calibri" w:hAnsi="Calibri" w:cs="Arial"/>
                <w:b/>
                <w:bCs/>
              </w:rPr>
            </w:pPr>
            <w:r>
              <w:rPr>
                <w:rFonts w:ascii="Calibri" w:hAnsi="Calibri" w:cs="Arial"/>
                <w:b/>
                <w:bCs/>
              </w:rPr>
              <w:t>Assessed</w:t>
            </w:r>
          </w:p>
        </w:tc>
      </w:tr>
      <w:tr w:rsidR="002916C7" w:rsidRPr="005B3EBF" w14:paraId="39253B7A" w14:textId="77777777" w:rsidTr="000B1A74">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4C968A65" w:rsidR="002916C7" w:rsidRPr="00F95EF1" w:rsidRDefault="002916C7" w:rsidP="002916C7">
            <w:pPr>
              <w:spacing w:line="70" w:lineRule="atLeast"/>
              <w:rPr>
                <w:rFonts w:ascii="Calibri" w:hAnsi="Calibri" w:cs="Arial"/>
              </w:rPr>
            </w:pPr>
            <w:r w:rsidRPr="00F50721">
              <w:rPr>
                <w:rFonts w:asciiTheme="minorHAnsi" w:hAnsiTheme="minorHAnsi" w:cs="Arial"/>
                <w:sz w:val="22"/>
                <w:szCs w:val="22"/>
              </w:rPr>
              <w:t xml:space="preserve">A minimum of </w:t>
            </w:r>
            <w:r>
              <w:rPr>
                <w:rFonts w:asciiTheme="minorHAnsi" w:hAnsiTheme="minorHAnsi" w:cs="Arial"/>
                <w:sz w:val="22"/>
                <w:szCs w:val="22"/>
              </w:rPr>
              <w:t xml:space="preserve">ASA </w:t>
            </w:r>
            <w:r w:rsidR="00CE29A4">
              <w:rPr>
                <w:rFonts w:asciiTheme="minorHAnsi" w:hAnsiTheme="minorHAnsi" w:cs="Arial"/>
                <w:sz w:val="22"/>
                <w:szCs w:val="22"/>
              </w:rPr>
              <w:t xml:space="preserve">/ STA </w:t>
            </w:r>
            <w:r w:rsidRPr="00CE29A4">
              <w:rPr>
                <w:rFonts w:asciiTheme="minorHAnsi" w:hAnsiTheme="minorHAnsi" w:cs="Arial"/>
                <w:b/>
                <w:bCs/>
                <w:sz w:val="22"/>
                <w:szCs w:val="22"/>
              </w:rPr>
              <w:t>Level 2</w:t>
            </w:r>
            <w:r>
              <w:rPr>
                <w:rFonts w:asciiTheme="minorHAnsi" w:hAnsiTheme="minorHAnsi" w:cs="Arial"/>
                <w:sz w:val="22"/>
                <w:szCs w:val="22"/>
              </w:rPr>
              <w:t xml:space="preserve"> swim teaching qualification</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20098EC7" w:rsidR="002916C7" w:rsidRPr="00AD0E94" w:rsidRDefault="002916C7" w:rsidP="002916C7">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2916C7" w:rsidRPr="00AD0E94" w:rsidRDefault="002916C7" w:rsidP="002916C7">
            <w:pPr>
              <w:spacing w:line="70" w:lineRule="atLeast"/>
              <w:jc w:val="center"/>
              <w:rPr>
                <w:rFonts w:ascii="Calibri" w:hAnsi="Calibri" w:cs="Arial"/>
                <w:b/>
                <w:bCs/>
              </w:rPr>
            </w:pPr>
          </w:p>
        </w:tc>
        <w:tc>
          <w:tcPr>
            <w:tcW w:w="1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2937AFA" w:rsidR="002916C7" w:rsidRPr="00AD0E94" w:rsidRDefault="000B0631" w:rsidP="002916C7">
            <w:pPr>
              <w:spacing w:line="70" w:lineRule="atLeast"/>
              <w:jc w:val="center"/>
              <w:rPr>
                <w:rFonts w:ascii="Calibri" w:hAnsi="Calibri" w:cs="Arial"/>
                <w:b/>
                <w:bCs/>
              </w:rPr>
            </w:pPr>
            <w:r>
              <w:rPr>
                <w:rFonts w:ascii="Calibri" w:hAnsi="Calibri" w:cs="Arial"/>
                <w:b/>
                <w:bCs/>
              </w:rPr>
              <w:t>A</w:t>
            </w:r>
          </w:p>
        </w:tc>
      </w:tr>
      <w:tr w:rsidR="002916C7" w:rsidRPr="005B3EBF" w14:paraId="792068DF" w14:textId="77777777" w:rsidTr="000B1A74">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010E2DB5" w:rsidR="002916C7" w:rsidRPr="00660D2F" w:rsidRDefault="002916C7" w:rsidP="002916C7">
            <w:pPr>
              <w:spacing w:line="70" w:lineRule="atLeast"/>
              <w:rPr>
                <w:rFonts w:ascii="Calibri" w:hAnsi="Calibri" w:cs="Arial"/>
              </w:rPr>
            </w:pPr>
            <w:r w:rsidRPr="00F50721">
              <w:rPr>
                <w:rFonts w:asciiTheme="minorHAnsi" w:hAnsiTheme="minorHAnsi" w:cs="Arial"/>
                <w:sz w:val="22"/>
                <w:szCs w:val="22"/>
              </w:rPr>
              <w:t>A first aid qualification</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17FC203E" w:rsidR="002916C7" w:rsidRPr="00AD0E94" w:rsidRDefault="002916C7" w:rsidP="002916C7">
            <w:pPr>
              <w:spacing w:line="70" w:lineRule="atLeast"/>
              <w:jc w:val="center"/>
              <w:rPr>
                <w:rFonts w:ascii="Calibri" w:hAnsi="Calibri" w:cs="Arial"/>
                <w:b/>
                <w:bCs/>
              </w:rPr>
            </w:pP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3E6DB9CD" w:rsidR="002916C7" w:rsidRPr="00AD0E94" w:rsidRDefault="000B0631" w:rsidP="002916C7">
            <w:pPr>
              <w:spacing w:line="70" w:lineRule="atLeast"/>
              <w:jc w:val="center"/>
              <w:rPr>
                <w:rFonts w:ascii="Calibri" w:hAnsi="Calibri" w:cs="Arial"/>
                <w:b/>
                <w:bCs/>
              </w:rPr>
            </w:pPr>
            <w:r>
              <w:rPr>
                <w:rFonts w:ascii="Calibri" w:hAnsi="Calibri" w:cs="Arial"/>
                <w:b/>
                <w:bCs/>
              </w:rPr>
              <w:t>X</w:t>
            </w:r>
          </w:p>
        </w:tc>
        <w:tc>
          <w:tcPr>
            <w:tcW w:w="1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EE1B6BD" w:rsidR="002916C7" w:rsidRPr="00AD0E94" w:rsidRDefault="000B0631" w:rsidP="002916C7">
            <w:pPr>
              <w:spacing w:line="70" w:lineRule="atLeast"/>
              <w:jc w:val="center"/>
              <w:rPr>
                <w:rFonts w:ascii="Calibri" w:hAnsi="Calibri" w:cs="Arial"/>
                <w:b/>
                <w:bCs/>
              </w:rPr>
            </w:pPr>
            <w:r>
              <w:rPr>
                <w:rFonts w:ascii="Calibri" w:hAnsi="Calibri" w:cs="Arial"/>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E04E05">
      <w:headerReference w:type="default" r:id="rId17"/>
      <w:footerReference w:type="default" r:id="rId18"/>
      <w:pgSz w:w="11906" w:h="16838"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AED4" w14:textId="77777777" w:rsidR="004366AD" w:rsidRDefault="004366AD" w:rsidP="003E5354">
      <w:r>
        <w:separator/>
      </w:r>
    </w:p>
  </w:endnote>
  <w:endnote w:type="continuationSeparator" w:id="0">
    <w:p w14:paraId="0212B7BB" w14:textId="77777777" w:rsidR="004366AD" w:rsidRDefault="004366AD" w:rsidP="003E5354">
      <w:r>
        <w:continuationSeparator/>
      </w:r>
    </w:p>
  </w:endnote>
  <w:endnote w:type="continuationNotice" w:id="1">
    <w:p w14:paraId="00B9FFD9" w14:textId="77777777" w:rsidR="004366AD" w:rsidRDefault="0043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C76A5" w14:textId="77777777" w:rsidR="004366AD" w:rsidRDefault="004366AD" w:rsidP="003E5354">
      <w:r>
        <w:separator/>
      </w:r>
    </w:p>
  </w:footnote>
  <w:footnote w:type="continuationSeparator" w:id="0">
    <w:p w14:paraId="0BD69C31" w14:textId="77777777" w:rsidR="004366AD" w:rsidRDefault="004366AD" w:rsidP="003E5354">
      <w:r>
        <w:continuationSeparator/>
      </w:r>
    </w:p>
  </w:footnote>
  <w:footnote w:type="continuationNotice" w:id="1">
    <w:p w14:paraId="09666AB9" w14:textId="77777777" w:rsidR="004366AD" w:rsidRDefault="00436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Pr="00F95EF1" w:rsidRDefault="2911F674" w:rsidP="2911F674">
    <w:pPr>
      <w:pStyle w:val="Header"/>
      <w:tabs>
        <w:tab w:val="clear" w:pos="4513"/>
        <w:tab w:val="clear" w:pos="9026"/>
        <w:tab w:val="left" w:pos="4935"/>
      </w:tabs>
      <w:rPr>
        <w:sz w:val="2"/>
        <w:szCs w:val="2"/>
      </w:rPr>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1453181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0BA5"/>
    <w:rsid w:val="000310E3"/>
    <w:rsid w:val="00040A31"/>
    <w:rsid w:val="00041902"/>
    <w:rsid w:val="00050BED"/>
    <w:rsid w:val="00054C3E"/>
    <w:rsid w:val="000621A9"/>
    <w:rsid w:val="00062FD4"/>
    <w:rsid w:val="00066CF7"/>
    <w:rsid w:val="00070528"/>
    <w:rsid w:val="00074F15"/>
    <w:rsid w:val="000838D9"/>
    <w:rsid w:val="00083C2C"/>
    <w:rsid w:val="000B0631"/>
    <w:rsid w:val="000B1A74"/>
    <w:rsid w:val="000B4643"/>
    <w:rsid w:val="000B61A4"/>
    <w:rsid w:val="000C0CBB"/>
    <w:rsid w:val="000D1BF4"/>
    <w:rsid w:val="000D3464"/>
    <w:rsid w:val="000E526C"/>
    <w:rsid w:val="000E62C7"/>
    <w:rsid w:val="000F485F"/>
    <w:rsid w:val="00101CD4"/>
    <w:rsid w:val="00105B33"/>
    <w:rsid w:val="00112470"/>
    <w:rsid w:val="00113AE0"/>
    <w:rsid w:val="00113D09"/>
    <w:rsid w:val="00125641"/>
    <w:rsid w:val="001413DD"/>
    <w:rsid w:val="00142D25"/>
    <w:rsid w:val="00145256"/>
    <w:rsid w:val="00147433"/>
    <w:rsid w:val="00154E7C"/>
    <w:rsid w:val="0015656E"/>
    <w:rsid w:val="00160BA0"/>
    <w:rsid w:val="0017351C"/>
    <w:rsid w:val="00175705"/>
    <w:rsid w:val="00175823"/>
    <w:rsid w:val="0018018D"/>
    <w:rsid w:val="00181C22"/>
    <w:rsid w:val="0019434A"/>
    <w:rsid w:val="001965C6"/>
    <w:rsid w:val="001B0435"/>
    <w:rsid w:val="001B2FB2"/>
    <w:rsid w:val="001C2CA3"/>
    <w:rsid w:val="001D46E9"/>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6457C"/>
    <w:rsid w:val="002748BB"/>
    <w:rsid w:val="00280C58"/>
    <w:rsid w:val="0028169D"/>
    <w:rsid w:val="002838CA"/>
    <w:rsid w:val="002857D1"/>
    <w:rsid w:val="002916C7"/>
    <w:rsid w:val="00292AA3"/>
    <w:rsid w:val="002A40CA"/>
    <w:rsid w:val="002B7CD7"/>
    <w:rsid w:val="002D29E8"/>
    <w:rsid w:val="002D597C"/>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55934"/>
    <w:rsid w:val="00376E8A"/>
    <w:rsid w:val="00380815"/>
    <w:rsid w:val="003847D3"/>
    <w:rsid w:val="00386A11"/>
    <w:rsid w:val="00387E78"/>
    <w:rsid w:val="0039576E"/>
    <w:rsid w:val="00396680"/>
    <w:rsid w:val="00397448"/>
    <w:rsid w:val="003A0BE2"/>
    <w:rsid w:val="003A2F19"/>
    <w:rsid w:val="003A458A"/>
    <w:rsid w:val="003A6B63"/>
    <w:rsid w:val="003B083C"/>
    <w:rsid w:val="003B2AD5"/>
    <w:rsid w:val="003B3B48"/>
    <w:rsid w:val="003C0093"/>
    <w:rsid w:val="003C29A2"/>
    <w:rsid w:val="003C4288"/>
    <w:rsid w:val="003D1184"/>
    <w:rsid w:val="003D348E"/>
    <w:rsid w:val="003E0011"/>
    <w:rsid w:val="003E24CA"/>
    <w:rsid w:val="003E5354"/>
    <w:rsid w:val="003F3658"/>
    <w:rsid w:val="003F452A"/>
    <w:rsid w:val="00401253"/>
    <w:rsid w:val="00402EF4"/>
    <w:rsid w:val="00403864"/>
    <w:rsid w:val="00404C0A"/>
    <w:rsid w:val="00407E7C"/>
    <w:rsid w:val="004108FC"/>
    <w:rsid w:val="004217A4"/>
    <w:rsid w:val="00423461"/>
    <w:rsid w:val="004256D7"/>
    <w:rsid w:val="00427CE9"/>
    <w:rsid w:val="004366AD"/>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402E"/>
    <w:rsid w:val="004C55E7"/>
    <w:rsid w:val="004C7B96"/>
    <w:rsid w:val="004D2B21"/>
    <w:rsid w:val="004D3E78"/>
    <w:rsid w:val="004F2E96"/>
    <w:rsid w:val="004F668A"/>
    <w:rsid w:val="005117A1"/>
    <w:rsid w:val="00511BFE"/>
    <w:rsid w:val="00516304"/>
    <w:rsid w:val="00525595"/>
    <w:rsid w:val="005305AE"/>
    <w:rsid w:val="005308D0"/>
    <w:rsid w:val="00530A33"/>
    <w:rsid w:val="00533982"/>
    <w:rsid w:val="00533FC0"/>
    <w:rsid w:val="00545A74"/>
    <w:rsid w:val="00563EA5"/>
    <w:rsid w:val="00573551"/>
    <w:rsid w:val="005750CD"/>
    <w:rsid w:val="00580628"/>
    <w:rsid w:val="0058438B"/>
    <w:rsid w:val="005907BB"/>
    <w:rsid w:val="00591F9B"/>
    <w:rsid w:val="00597320"/>
    <w:rsid w:val="00597977"/>
    <w:rsid w:val="005A2E01"/>
    <w:rsid w:val="005B3EBF"/>
    <w:rsid w:val="005D4934"/>
    <w:rsid w:val="005E0BBB"/>
    <w:rsid w:val="005E559A"/>
    <w:rsid w:val="005F64E6"/>
    <w:rsid w:val="005F652F"/>
    <w:rsid w:val="00602AEA"/>
    <w:rsid w:val="006034E2"/>
    <w:rsid w:val="00607E93"/>
    <w:rsid w:val="00613F15"/>
    <w:rsid w:val="00615E29"/>
    <w:rsid w:val="00623B33"/>
    <w:rsid w:val="006258D2"/>
    <w:rsid w:val="006345A2"/>
    <w:rsid w:val="00634BF6"/>
    <w:rsid w:val="00637126"/>
    <w:rsid w:val="00644680"/>
    <w:rsid w:val="006454AD"/>
    <w:rsid w:val="0064607D"/>
    <w:rsid w:val="00651FD8"/>
    <w:rsid w:val="0065238E"/>
    <w:rsid w:val="00653A4D"/>
    <w:rsid w:val="00656C47"/>
    <w:rsid w:val="00657A2C"/>
    <w:rsid w:val="00660D2F"/>
    <w:rsid w:val="006636E1"/>
    <w:rsid w:val="00664EA0"/>
    <w:rsid w:val="00667851"/>
    <w:rsid w:val="006713F6"/>
    <w:rsid w:val="0067177C"/>
    <w:rsid w:val="00671A36"/>
    <w:rsid w:val="0067415B"/>
    <w:rsid w:val="0067478A"/>
    <w:rsid w:val="00677571"/>
    <w:rsid w:val="00677901"/>
    <w:rsid w:val="00680FF3"/>
    <w:rsid w:val="00683531"/>
    <w:rsid w:val="0069510F"/>
    <w:rsid w:val="006A1E18"/>
    <w:rsid w:val="006C39A0"/>
    <w:rsid w:val="006C40ED"/>
    <w:rsid w:val="006D0FD1"/>
    <w:rsid w:val="006E68CD"/>
    <w:rsid w:val="006F7511"/>
    <w:rsid w:val="006F797D"/>
    <w:rsid w:val="00700CE3"/>
    <w:rsid w:val="00703BE5"/>
    <w:rsid w:val="00713CEE"/>
    <w:rsid w:val="00714EFE"/>
    <w:rsid w:val="00721AA8"/>
    <w:rsid w:val="007229E1"/>
    <w:rsid w:val="00725C68"/>
    <w:rsid w:val="007319DD"/>
    <w:rsid w:val="00732165"/>
    <w:rsid w:val="00735652"/>
    <w:rsid w:val="007366A9"/>
    <w:rsid w:val="007417CC"/>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27E98"/>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3F"/>
    <w:rsid w:val="008F677B"/>
    <w:rsid w:val="008F6B86"/>
    <w:rsid w:val="008F77C6"/>
    <w:rsid w:val="0090490C"/>
    <w:rsid w:val="0090702A"/>
    <w:rsid w:val="00915B47"/>
    <w:rsid w:val="009202FC"/>
    <w:rsid w:val="00926E42"/>
    <w:rsid w:val="00927DFC"/>
    <w:rsid w:val="00935FA0"/>
    <w:rsid w:val="00940FF5"/>
    <w:rsid w:val="0094231E"/>
    <w:rsid w:val="0095233B"/>
    <w:rsid w:val="00952B74"/>
    <w:rsid w:val="00955575"/>
    <w:rsid w:val="0096032A"/>
    <w:rsid w:val="00961EBA"/>
    <w:rsid w:val="00970B89"/>
    <w:rsid w:val="00975F12"/>
    <w:rsid w:val="00981F00"/>
    <w:rsid w:val="009922EF"/>
    <w:rsid w:val="009B26AC"/>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50BF"/>
    <w:rsid w:val="00AB7915"/>
    <w:rsid w:val="00AB7E08"/>
    <w:rsid w:val="00AC0C7B"/>
    <w:rsid w:val="00AC307B"/>
    <w:rsid w:val="00AC5D01"/>
    <w:rsid w:val="00AD0257"/>
    <w:rsid w:val="00AD7B2C"/>
    <w:rsid w:val="00AE7673"/>
    <w:rsid w:val="00AF0596"/>
    <w:rsid w:val="00AF13E1"/>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33B6"/>
    <w:rsid w:val="00B85ECE"/>
    <w:rsid w:val="00B96984"/>
    <w:rsid w:val="00BB192D"/>
    <w:rsid w:val="00BB338C"/>
    <w:rsid w:val="00BB4DD8"/>
    <w:rsid w:val="00BB7565"/>
    <w:rsid w:val="00BC60B8"/>
    <w:rsid w:val="00BC6D41"/>
    <w:rsid w:val="00BD4477"/>
    <w:rsid w:val="00BD64A8"/>
    <w:rsid w:val="00BF7C79"/>
    <w:rsid w:val="00C0449A"/>
    <w:rsid w:val="00C12C7A"/>
    <w:rsid w:val="00C12CF6"/>
    <w:rsid w:val="00C12D4B"/>
    <w:rsid w:val="00C20461"/>
    <w:rsid w:val="00C22178"/>
    <w:rsid w:val="00C22961"/>
    <w:rsid w:val="00C27BD9"/>
    <w:rsid w:val="00C33781"/>
    <w:rsid w:val="00C350DD"/>
    <w:rsid w:val="00C4011A"/>
    <w:rsid w:val="00C41C88"/>
    <w:rsid w:val="00C45352"/>
    <w:rsid w:val="00C50C08"/>
    <w:rsid w:val="00C55803"/>
    <w:rsid w:val="00C62BA2"/>
    <w:rsid w:val="00C646C7"/>
    <w:rsid w:val="00C73399"/>
    <w:rsid w:val="00C90AB7"/>
    <w:rsid w:val="00C94306"/>
    <w:rsid w:val="00CB5723"/>
    <w:rsid w:val="00CB6717"/>
    <w:rsid w:val="00CC45F2"/>
    <w:rsid w:val="00CD0D02"/>
    <w:rsid w:val="00CD181F"/>
    <w:rsid w:val="00CD2380"/>
    <w:rsid w:val="00CE29A4"/>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576BA"/>
    <w:rsid w:val="00D623D6"/>
    <w:rsid w:val="00D64E94"/>
    <w:rsid w:val="00D67735"/>
    <w:rsid w:val="00D75260"/>
    <w:rsid w:val="00D852F2"/>
    <w:rsid w:val="00D8693A"/>
    <w:rsid w:val="00D86DA6"/>
    <w:rsid w:val="00D91A86"/>
    <w:rsid w:val="00DA337E"/>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4E05"/>
    <w:rsid w:val="00E05806"/>
    <w:rsid w:val="00E123BA"/>
    <w:rsid w:val="00E257B6"/>
    <w:rsid w:val="00E26A78"/>
    <w:rsid w:val="00E30EB9"/>
    <w:rsid w:val="00E36BC7"/>
    <w:rsid w:val="00E60B95"/>
    <w:rsid w:val="00E70C49"/>
    <w:rsid w:val="00E74E3D"/>
    <w:rsid w:val="00E75BD5"/>
    <w:rsid w:val="00E7662F"/>
    <w:rsid w:val="00E77098"/>
    <w:rsid w:val="00E85ED8"/>
    <w:rsid w:val="00E86607"/>
    <w:rsid w:val="00E87784"/>
    <w:rsid w:val="00EA2CC9"/>
    <w:rsid w:val="00EB1E00"/>
    <w:rsid w:val="00EB38B5"/>
    <w:rsid w:val="00EB50EC"/>
    <w:rsid w:val="00EB68C3"/>
    <w:rsid w:val="00EB7098"/>
    <w:rsid w:val="00EB727F"/>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1E9F"/>
    <w:rsid w:val="00F56348"/>
    <w:rsid w:val="00F57DC6"/>
    <w:rsid w:val="00F7371C"/>
    <w:rsid w:val="00F7665D"/>
    <w:rsid w:val="00F90371"/>
    <w:rsid w:val="00F920FD"/>
    <w:rsid w:val="00F93B8A"/>
    <w:rsid w:val="00F95EF1"/>
    <w:rsid w:val="00FA07B0"/>
    <w:rsid w:val="00FB6581"/>
    <w:rsid w:val="00FC6C99"/>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styleId="BodyText">
    <w:name w:val="Body Text"/>
    <w:basedOn w:val="Normal"/>
    <w:link w:val="BodyTextChar"/>
    <w:rsid w:val="000E526C"/>
    <w:rPr>
      <w:b/>
      <w:bCs/>
      <w:lang w:eastAsia="en-US"/>
    </w:rPr>
  </w:style>
  <w:style w:type="character" w:customStyle="1" w:styleId="BodyTextChar">
    <w:name w:val="Body Text Char"/>
    <w:basedOn w:val="DefaultParagraphFont"/>
    <w:link w:val="BodyText"/>
    <w:rsid w:val="000E526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9D898B-40E0-4DC2-AF4F-0BBD37AA51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A7CE48C-1D21-41C7-A483-1DB6060D6C69}">
      <dgm:prSet phldrT="[Text]" custT="1"/>
      <dgm:spPr/>
      <dgm:t>
        <a:bodyPr/>
        <a:lstStyle/>
        <a:p>
          <a:r>
            <a:rPr lang="en-GB" sz="550">
              <a:latin typeface="Arial Narrow" panose="020B0606020202030204" pitchFamily="34" charset="0"/>
            </a:rPr>
            <a:t>Head of Culture</a:t>
          </a:r>
        </a:p>
      </dgm:t>
    </dgm:pt>
    <dgm:pt modelId="{D6976EDF-5E36-4ABD-A927-CDB0291257B7}" type="parTrans" cxnId="{4E2A9A2C-E712-43B8-A6E9-4F4A4D74D804}">
      <dgm:prSet/>
      <dgm:spPr/>
      <dgm:t>
        <a:bodyPr/>
        <a:lstStyle/>
        <a:p>
          <a:endParaRPr lang="en-GB" sz="550">
            <a:latin typeface="Arial Narrow" panose="020B0606020202030204" pitchFamily="34" charset="0"/>
          </a:endParaRPr>
        </a:p>
      </dgm:t>
    </dgm:pt>
    <dgm:pt modelId="{25E3F49E-7423-48DA-ABAA-21BE137DE7A8}" type="sibTrans" cxnId="{4E2A9A2C-E712-43B8-A6E9-4F4A4D74D804}">
      <dgm:prSet/>
      <dgm:spPr/>
      <dgm:t>
        <a:bodyPr/>
        <a:lstStyle/>
        <a:p>
          <a:endParaRPr lang="en-GB" sz="550">
            <a:latin typeface="Arial Narrow" panose="020B0606020202030204" pitchFamily="34" charset="0"/>
          </a:endParaRPr>
        </a:p>
      </dgm:t>
    </dgm:pt>
    <dgm:pt modelId="{93B6B421-6345-4DE8-944C-2769547ABD96}">
      <dgm:prSet phldrT="[Text]" custT="1"/>
      <dgm:spPr/>
      <dgm:t>
        <a:bodyPr/>
        <a:lstStyle/>
        <a:p>
          <a:r>
            <a:rPr lang="en-GB" sz="550">
              <a:latin typeface="Arial Narrow" panose="020B0606020202030204" pitchFamily="34" charset="0"/>
            </a:rPr>
            <a:t>Service Manager (Sports)</a:t>
          </a:r>
        </a:p>
      </dgm:t>
    </dgm:pt>
    <dgm:pt modelId="{23D30AD6-BDFA-4BFD-9AA0-518EC15509A2}" type="parTrans" cxnId="{60D1F5B2-99FD-4344-9657-EEF2155247A3}">
      <dgm:prSet/>
      <dgm:spPr/>
      <dgm:t>
        <a:bodyPr/>
        <a:lstStyle/>
        <a:p>
          <a:endParaRPr lang="en-GB" sz="550">
            <a:latin typeface="Arial Narrow" panose="020B0606020202030204" pitchFamily="34" charset="0"/>
          </a:endParaRPr>
        </a:p>
      </dgm:t>
    </dgm:pt>
    <dgm:pt modelId="{BCAC9D1C-251E-42E2-957C-A16302BB27A1}" type="sibTrans" cxnId="{60D1F5B2-99FD-4344-9657-EEF2155247A3}">
      <dgm:prSet/>
      <dgm:spPr/>
      <dgm:t>
        <a:bodyPr/>
        <a:lstStyle/>
        <a:p>
          <a:endParaRPr lang="en-GB" sz="550">
            <a:latin typeface="Arial Narrow" panose="020B0606020202030204" pitchFamily="34" charset="0"/>
          </a:endParaRPr>
        </a:p>
      </dgm:t>
    </dgm:pt>
    <dgm:pt modelId="{B8675658-A49B-4DE2-A554-D65982E49667}">
      <dgm:prSet custT="1"/>
      <dgm:spPr/>
      <dgm:t>
        <a:bodyPr/>
        <a:lstStyle/>
        <a:p>
          <a:r>
            <a:rPr lang="en-GB" sz="550">
              <a:latin typeface="Arial Narrow" panose="020B0606020202030204" pitchFamily="34" charset="0"/>
            </a:rPr>
            <a:t>Sports Centres' Manager</a:t>
          </a:r>
        </a:p>
      </dgm:t>
    </dgm:pt>
    <dgm:pt modelId="{8F17424C-21CA-4D81-9013-4E34776A59D6}" type="parTrans" cxnId="{494EACC6-8691-44CF-A220-DBF75B0C7797}">
      <dgm:prSet/>
      <dgm:spPr/>
      <dgm:t>
        <a:bodyPr/>
        <a:lstStyle/>
        <a:p>
          <a:endParaRPr lang="en-GB" sz="550">
            <a:latin typeface="Arial Narrow" panose="020B0606020202030204" pitchFamily="34" charset="0"/>
          </a:endParaRPr>
        </a:p>
      </dgm:t>
    </dgm:pt>
    <dgm:pt modelId="{AA11A18B-45DF-4BAA-BB2D-F71FEACC6474}" type="sibTrans" cxnId="{494EACC6-8691-44CF-A220-DBF75B0C7797}">
      <dgm:prSet/>
      <dgm:spPr/>
      <dgm:t>
        <a:bodyPr/>
        <a:lstStyle/>
        <a:p>
          <a:endParaRPr lang="en-GB" sz="550">
            <a:latin typeface="Arial Narrow" panose="020B0606020202030204" pitchFamily="34" charset="0"/>
          </a:endParaRPr>
        </a:p>
      </dgm:t>
    </dgm:pt>
    <dgm:pt modelId="{95B2373A-0530-4689-8283-07AF54BEEA62}">
      <dgm:prSet custT="1"/>
      <dgm:spPr>
        <a:solidFill>
          <a:schemeClr val="accent3">
            <a:lumMod val="75000"/>
          </a:schemeClr>
        </a:solidFill>
      </dgm:spPr>
      <dgm:t>
        <a:bodyPr/>
        <a:lstStyle/>
        <a:p>
          <a:r>
            <a:rPr lang="en-GB" sz="550">
              <a:latin typeface="Arial Narrow" panose="020B0606020202030204" pitchFamily="34" charset="0"/>
            </a:rPr>
            <a:t>Centre Manager</a:t>
          </a:r>
          <a:br>
            <a:rPr lang="en-GB" sz="550">
              <a:latin typeface="Arial Narrow" panose="020B0606020202030204" pitchFamily="34" charset="0"/>
            </a:rPr>
          </a:br>
          <a:r>
            <a:rPr lang="en-GB" sz="550">
              <a:latin typeface="Arial Narrow" panose="020B0606020202030204" pitchFamily="34" charset="0"/>
            </a:rPr>
            <a:t>Teddington Pools &amp; Fitness Centre</a:t>
          </a:r>
        </a:p>
      </dgm:t>
    </dgm:pt>
    <dgm:pt modelId="{E5FD77E4-E234-4392-8602-CDC0B2D6B8CB}" type="parTrans" cxnId="{885B4B76-F903-4BFE-B63E-1900F31D25E4}">
      <dgm:prSet/>
      <dgm:spPr/>
      <dgm:t>
        <a:bodyPr/>
        <a:lstStyle/>
        <a:p>
          <a:endParaRPr lang="en-GB" sz="550">
            <a:latin typeface="Arial Narrow" panose="020B0606020202030204" pitchFamily="34" charset="0"/>
          </a:endParaRPr>
        </a:p>
      </dgm:t>
    </dgm:pt>
    <dgm:pt modelId="{83F6248F-6A4D-49D2-A00F-9E3454917842}" type="sibTrans" cxnId="{885B4B76-F903-4BFE-B63E-1900F31D25E4}">
      <dgm:prSet/>
      <dgm:spPr/>
      <dgm:t>
        <a:bodyPr/>
        <a:lstStyle/>
        <a:p>
          <a:endParaRPr lang="en-GB" sz="550">
            <a:latin typeface="Arial Narrow" panose="020B0606020202030204" pitchFamily="34" charset="0"/>
          </a:endParaRPr>
        </a:p>
      </dgm:t>
    </dgm:pt>
    <dgm:pt modelId="{0419C7BB-3F63-44C5-9FD6-DC0F568AA9DC}">
      <dgm:prSet custT="1"/>
      <dgm:spPr>
        <a:solidFill>
          <a:srgbClr val="7030A0"/>
        </a:solidFill>
      </dgm:spPr>
      <dgm:t>
        <a:bodyPr/>
        <a:lstStyle/>
        <a:p>
          <a:r>
            <a:rPr lang="en-GB" sz="550">
              <a:latin typeface="Arial Narrow" panose="020B0606020202030204" pitchFamily="34" charset="0"/>
            </a:rPr>
            <a:t>Centre Manager</a:t>
          </a:r>
          <a:br>
            <a:rPr lang="en-GB" sz="550">
              <a:latin typeface="Arial Narrow" panose="020B0606020202030204" pitchFamily="34" charset="0"/>
            </a:rPr>
          </a:br>
          <a:r>
            <a:rPr lang="en-GB" sz="550">
              <a:latin typeface="Arial Narrow" panose="020B0606020202030204" pitchFamily="34" charset="0"/>
            </a:rPr>
            <a:t>Pools on the Park</a:t>
          </a:r>
        </a:p>
      </dgm:t>
    </dgm:pt>
    <dgm:pt modelId="{CFBC9E67-5395-44E1-BB1A-6BD5C8688AD8}" type="parTrans" cxnId="{3C3406FB-0AF5-4150-AF4F-CFC65B129CE0}">
      <dgm:prSet/>
      <dgm:spPr/>
      <dgm:t>
        <a:bodyPr/>
        <a:lstStyle/>
        <a:p>
          <a:endParaRPr lang="en-GB" sz="550">
            <a:latin typeface="Arial Narrow" panose="020B0606020202030204" pitchFamily="34" charset="0"/>
          </a:endParaRPr>
        </a:p>
      </dgm:t>
    </dgm:pt>
    <dgm:pt modelId="{09005694-269B-4F73-916D-16C83D5CFA5B}" type="sibTrans" cxnId="{3C3406FB-0AF5-4150-AF4F-CFC65B129CE0}">
      <dgm:prSet/>
      <dgm:spPr/>
      <dgm:t>
        <a:bodyPr/>
        <a:lstStyle/>
        <a:p>
          <a:endParaRPr lang="en-GB" sz="550">
            <a:latin typeface="Arial Narrow" panose="020B0606020202030204" pitchFamily="34" charset="0"/>
          </a:endParaRPr>
        </a:p>
      </dgm:t>
    </dgm:pt>
    <dgm:pt modelId="{3A37D96A-CEE5-432D-AD6A-A5D2B5FA3EAD}">
      <dgm:prSet custT="1"/>
      <dgm:spPr/>
      <dgm:t>
        <a:bodyPr/>
        <a:lstStyle/>
        <a:p>
          <a:r>
            <a:rPr lang="en-GB" sz="550">
              <a:latin typeface="Arial Narrow" panose="020B0606020202030204" pitchFamily="34" charset="0"/>
            </a:rPr>
            <a:t>Marketing &amp; Support Officer</a:t>
          </a:r>
        </a:p>
      </dgm:t>
    </dgm:pt>
    <dgm:pt modelId="{9929E624-B3A4-4262-AEEF-ED5F70488633}" type="parTrans" cxnId="{530C4311-D960-4589-93DB-AEEF7462F116}">
      <dgm:prSet/>
      <dgm:spPr/>
      <dgm:t>
        <a:bodyPr/>
        <a:lstStyle/>
        <a:p>
          <a:endParaRPr lang="en-GB" sz="550">
            <a:latin typeface="Arial Narrow" panose="020B0606020202030204" pitchFamily="34" charset="0"/>
          </a:endParaRPr>
        </a:p>
      </dgm:t>
    </dgm:pt>
    <dgm:pt modelId="{8E495EE2-D846-4C73-9415-91C074AD3A87}" type="sibTrans" cxnId="{530C4311-D960-4589-93DB-AEEF7462F116}">
      <dgm:prSet/>
      <dgm:spPr/>
      <dgm:t>
        <a:bodyPr/>
        <a:lstStyle/>
        <a:p>
          <a:endParaRPr lang="en-GB" sz="550">
            <a:latin typeface="Arial Narrow" panose="020B0606020202030204" pitchFamily="34" charset="0"/>
          </a:endParaRPr>
        </a:p>
      </dgm:t>
    </dgm:pt>
    <dgm:pt modelId="{486323ED-5342-4BEB-B562-BD29005FC0BB}">
      <dgm:prSet custT="1"/>
      <dgm:spPr/>
      <dgm:t>
        <a:bodyPr/>
        <a:lstStyle/>
        <a:p>
          <a:r>
            <a:rPr lang="en-GB" sz="550">
              <a:latin typeface="Arial Narrow" panose="020B0606020202030204" pitchFamily="34" charset="0"/>
            </a:rPr>
            <a:t>Service</a:t>
          </a:r>
          <a:br>
            <a:rPr lang="en-GB" sz="550">
              <a:latin typeface="Arial Narrow" panose="020B0606020202030204" pitchFamily="34" charset="0"/>
            </a:rPr>
          </a:br>
          <a:r>
            <a:rPr lang="en-GB" sz="550">
              <a:latin typeface="Arial Narrow" panose="020B0606020202030204" pitchFamily="34" charset="0"/>
            </a:rPr>
            <a:t>Support </a:t>
          </a:r>
          <a:br>
            <a:rPr lang="en-GB" sz="550">
              <a:latin typeface="Arial Narrow" panose="020B0606020202030204" pitchFamily="34" charset="0"/>
            </a:rPr>
          </a:br>
          <a:r>
            <a:rPr lang="en-GB" sz="550">
              <a:latin typeface="Arial Narrow" panose="020B0606020202030204" pitchFamily="34" charset="0"/>
            </a:rPr>
            <a:t>Officer</a:t>
          </a:r>
        </a:p>
      </dgm:t>
    </dgm:pt>
    <dgm:pt modelId="{47D6C0CC-2CC7-4FD0-B32C-66DBDB8E3382}" type="parTrans" cxnId="{88C497C0-4AD7-4C4A-9B84-1A0B4E61A150}">
      <dgm:prSet/>
      <dgm:spPr/>
      <dgm:t>
        <a:bodyPr/>
        <a:lstStyle/>
        <a:p>
          <a:endParaRPr lang="en-GB" sz="550">
            <a:latin typeface="Arial Narrow" panose="020B0606020202030204" pitchFamily="34" charset="0"/>
          </a:endParaRPr>
        </a:p>
      </dgm:t>
    </dgm:pt>
    <dgm:pt modelId="{5A677241-D89A-4E0B-90AE-BECC6E4BD3DC}" type="sibTrans" cxnId="{88C497C0-4AD7-4C4A-9B84-1A0B4E61A150}">
      <dgm:prSet/>
      <dgm:spPr/>
      <dgm:t>
        <a:bodyPr/>
        <a:lstStyle/>
        <a:p>
          <a:endParaRPr lang="en-GB" sz="550">
            <a:latin typeface="Arial Narrow" panose="020B0606020202030204" pitchFamily="34" charset="0"/>
          </a:endParaRPr>
        </a:p>
      </dgm:t>
    </dgm:pt>
    <dgm:pt modelId="{781D30DB-F789-494E-8044-E856BAE99878}">
      <dgm:prSet custT="1"/>
      <dgm:spPr/>
      <dgm:t>
        <a:bodyPr/>
        <a:lstStyle/>
        <a:p>
          <a:r>
            <a:rPr lang="en-GB" sz="550">
              <a:latin typeface="Arial Narrow" panose="020B0606020202030204" pitchFamily="34" charset="0"/>
            </a:rPr>
            <a:t>Service Infrastructure Manager</a:t>
          </a:r>
        </a:p>
      </dgm:t>
    </dgm:pt>
    <dgm:pt modelId="{601E463B-8CBB-4527-B0C2-6CBEAAAB1C1F}" type="parTrans" cxnId="{5DC79C42-0CEC-4E20-8E23-11C6B32529CF}">
      <dgm:prSet/>
      <dgm:spPr/>
      <dgm:t>
        <a:bodyPr/>
        <a:lstStyle/>
        <a:p>
          <a:endParaRPr lang="en-GB" sz="550">
            <a:latin typeface="Arial Narrow" panose="020B0606020202030204" pitchFamily="34" charset="0"/>
          </a:endParaRPr>
        </a:p>
      </dgm:t>
    </dgm:pt>
    <dgm:pt modelId="{10F046B2-40CD-4CA7-99B6-D3CFD7C3BD83}" type="sibTrans" cxnId="{5DC79C42-0CEC-4E20-8E23-11C6B32529CF}">
      <dgm:prSet/>
      <dgm:spPr/>
      <dgm:t>
        <a:bodyPr/>
        <a:lstStyle/>
        <a:p>
          <a:endParaRPr lang="en-GB" sz="550">
            <a:latin typeface="Arial Narrow" panose="020B0606020202030204" pitchFamily="34" charset="0"/>
          </a:endParaRPr>
        </a:p>
      </dgm:t>
    </dgm:pt>
    <dgm:pt modelId="{F5B28597-6DAE-4FAF-88EA-0A73CCB014B4}">
      <dgm:prSet custT="1"/>
      <dgm:spPr/>
      <dgm:t>
        <a:bodyPr/>
        <a:lstStyle/>
        <a:p>
          <a:r>
            <a:rPr lang="en-GB" sz="550">
              <a:latin typeface="Arial Narrow" panose="020B0606020202030204" pitchFamily="34" charset="0"/>
            </a:rPr>
            <a:t>Membership, Systems &amp; Project Officer</a:t>
          </a:r>
        </a:p>
      </dgm:t>
    </dgm:pt>
    <dgm:pt modelId="{C1238EC5-6796-4A18-AA11-E5436EB387DD}" type="parTrans" cxnId="{98CDF328-E276-4B9A-A6DA-D0C572DEB14F}">
      <dgm:prSet/>
      <dgm:spPr/>
      <dgm:t>
        <a:bodyPr/>
        <a:lstStyle/>
        <a:p>
          <a:endParaRPr lang="en-GB" sz="550">
            <a:latin typeface="Arial Narrow" panose="020B0606020202030204" pitchFamily="34" charset="0"/>
          </a:endParaRPr>
        </a:p>
      </dgm:t>
    </dgm:pt>
    <dgm:pt modelId="{CD9725A4-0243-4A14-A313-8BD43803F526}" type="sibTrans" cxnId="{98CDF328-E276-4B9A-A6DA-D0C572DEB14F}">
      <dgm:prSet/>
      <dgm:spPr/>
      <dgm:t>
        <a:bodyPr/>
        <a:lstStyle/>
        <a:p>
          <a:endParaRPr lang="en-GB" sz="550">
            <a:latin typeface="Arial Narrow" panose="020B0606020202030204" pitchFamily="34" charset="0"/>
          </a:endParaRPr>
        </a:p>
      </dgm:t>
    </dgm:pt>
    <dgm:pt modelId="{6E93D9B6-5CCC-446C-894F-66620E72F2D9}">
      <dgm:prSet custT="1"/>
      <dgm:spPr/>
      <dgm:t>
        <a:bodyPr/>
        <a:lstStyle/>
        <a:p>
          <a:r>
            <a:rPr lang="en-GB" sz="550">
              <a:latin typeface="Arial Narrow" panose="020B0606020202030204" pitchFamily="34" charset="0"/>
            </a:rPr>
            <a:t>Maintenance Team</a:t>
          </a:r>
        </a:p>
      </dgm:t>
    </dgm:pt>
    <dgm:pt modelId="{92B94D00-7588-4B13-BFC3-D5F73510C063}" type="parTrans" cxnId="{C21C9E41-B425-49BC-A65B-044D038A0AAE}">
      <dgm:prSet/>
      <dgm:spPr/>
      <dgm:t>
        <a:bodyPr/>
        <a:lstStyle/>
        <a:p>
          <a:endParaRPr lang="en-GB" sz="550">
            <a:latin typeface="Arial Narrow" panose="020B0606020202030204" pitchFamily="34" charset="0"/>
          </a:endParaRPr>
        </a:p>
      </dgm:t>
    </dgm:pt>
    <dgm:pt modelId="{6A9251DB-6A9C-4CBE-AD51-1B62F12CB8E9}" type="sibTrans" cxnId="{C21C9E41-B425-49BC-A65B-044D038A0AAE}">
      <dgm:prSet/>
      <dgm:spPr/>
      <dgm:t>
        <a:bodyPr/>
        <a:lstStyle/>
        <a:p>
          <a:endParaRPr lang="en-GB" sz="550">
            <a:latin typeface="Arial Narrow" panose="020B0606020202030204" pitchFamily="34" charset="0"/>
          </a:endParaRPr>
        </a:p>
      </dgm:t>
    </dgm:pt>
    <dgm:pt modelId="{A2A2DAC6-825A-48B7-BBD5-DB56509A3A89}">
      <dgm:prSet custT="1"/>
      <dgm:spPr/>
      <dgm:t>
        <a:bodyPr/>
        <a:lstStyle/>
        <a:p>
          <a:r>
            <a:rPr lang="en-GB" sz="550">
              <a:latin typeface="Arial Narrow" panose="020B0606020202030204" pitchFamily="34" charset="0"/>
            </a:rPr>
            <a:t>Centre</a:t>
          </a:r>
          <a:br>
            <a:rPr lang="en-GB" sz="550">
              <a:latin typeface="Arial Narrow" panose="020B0606020202030204" pitchFamily="34" charset="0"/>
            </a:rPr>
          </a:br>
          <a:r>
            <a:rPr lang="en-GB" sz="550">
              <a:latin typeface="Arial Narrow" panose="020B0606020202030204" pitchFamily="34" charset="0"/>
            </a:rPr>
            <a:t>Manager</a:t>
          </a:r>
          <a:br>
            <a:rPr lang="en-GB" sz="550">
              <a:latin typeface="Arial Narrow" panose="020B0606020202030204" pitchFamily="34" charset="0"/>
            </a:rPr>
          </a:br>
          <a:r>
            <a:rPr lang="en-GB" sz="550">
              <a:latin typeface="Arial Narrow" panose="020B0606020202030204" pitchFamily="34" charset="0"/>
            </a:rPr>
            <a:t>Teddington Sports Centre</a:t>
          </a:r>
        </a:p>
      </dgm:t>
    </dgm:pt>
    <dgm:pt modelId="{405431BF-2E7D-4A79-8143-DA7EF21F984D}" type="parTrans" cxnId="{07BFB22D-C299-4FF2-A031-B19D0AD8AE5D}">
      <dgm:prSet/>
      <dgm:spPr/>
      <dgm:t>
        <a:bodyPr/>
        <a:lstStyle/>
        <a:p>
          <a:endParaRPr lang="en-GB" sz="550">
            <a:latin typeface="Arial Narrow" panose="020B0606020202030204" pitchFamily="34" charset="0"/>
          </a:endParaRPr>
        </a:p>
      </dgm:t>
    </dgm:pt>
    <dgm:pt modelId="{1D1DD7E4-4A3D-47B1-AE79-BFA6C6FF6670}" type="sibTrans" cxnId="{07BFB22D-C299-4FF2-A031-B19D0AD8AE5D}">
      <dgm:prSet/>
      <dgm:spPr/>
      <dgm:t>
        <a:bodyPr/>
        <a:lstStyle/>
        <a:p>
          <a:endParaRPr lang="en-GB" sz="550">
            <a:latin typeface="Arial Narrow" panose="020B0606020202030204" pitchFamily="34" charset="0"/>
          </a:endParaRPr>
        </a:p>
      </dgm:t>
    </dgm:pt>
    <dgm:pt modelId="{6F046A38-96ED-4DA3-8B97-F37233DBE6AF}">
      <dgm:prSet custT="1"/>
      <dgm:spPr/>
      <dgm:t>
        <a:bodyPr/>
        <a:lstStyle/>
        <a:p>
          <a:r>
            <a:rPr lang="en-GB" sz="550">
              <a:latin typeface="Arial Narrow" panose="020B0606020202030204" pitchFamily="34" charset="0"/>
            </a:rPr>
            <a:t>Centre</a:t>
          </a:r>
          <a:br>
            <a:rPr lang="en-GB" sz="550">
              <a:latin typeface="Arial Narrow" panose="020B0606020202030204" pitchFamily="34" charset="0"/>
            </a:rPr>
          </a:br>
          <a:r>
            <a:rPr lang="en-GB" sz="550">
              <a:latin typeface="Arial Narrow" panose="020B0606020202030204" pitchFamily="34" charset="0"/>
            </a:rPr>
            <a:t>Manager</a:t>
          </a:r>
          <a:br>
            <a:rPr lang="en-GB" sz="550">
              <a:latin typeface="Arial Narrow" panose="020B0606020202030204" pitchFamily="34" charset="0"/>
            </a:rPr>
          </a:br>
          <a:r>
            <a:rPr lang="en-GB" sz="550">
              <a:latin typeface="Arial Narrow" panose="020B0606020202030204" pitchFamily="34" charset="0"/>
            </a:rPr>
            <a:t>Hampton &amp; Whitton Sports &amp; Ftness Centres</a:t>
          </a:r>
        </a:p>
      </dgm:t>
    </dgm:pt>
    <dgm:pt modelId="{11130BEF-5B6B-4238-81BD-40521B612C7E}" type="parTrans" cxnId="{F2D0E9FE-D7CC-4801-BC44-B63DCE5ECE4C}">
      <dgm:prSet/>
      <dgm:spPr/>
      <dgm:t>
        <a:bodyPr/>
        <a:lstStyle/>
        <a:p>
          <a:endParaRPr lang="en-GB" sz="550">
            <a:latin typeface="Arial Narrow" panose="020B0606020202030204" pitchFamily="34" charset="0"/>
          </a:endParaRPr>
        </a:p>
      </dgm:t>
    </dgm:pt>
    <dgm:pt modelId="{018EECB5-39DF-4B16-A3FA-ED47305F0E4B}" type="sibTrans" cxnId="{F2D0E9FE-D7CC-4801-BC44-B63DCE5ECE4C}">
      <dgm:prSet/>
      <dgm:spPr/>
      <dgm:t>
        <a:bodyPr/>
        <a:lstStyle/>
        <a:p>
          <a:endParaRPr lang="en-GB" sz="550">
            <a:latin typeface="Arial Narrow" panose="020B0606020202030204" pitchFamily="34" charset="0"/>
          </a:endParaRPr>
        </a:p>
      </dgm:t>
    </dgm:pt>
    <dgm:pt modelId="{B4062A97-AE47-4062-BA9D-033CB651B911}">
      <dgm:prSet custT="1"/>
      <dgm:spPr/>
      <dgm:t>
        <a:bodyPr/>
        <a:lstStyle/>
        <a:p>
          <a:r>
            <a:rPr lang="en-GB" sz="550">
              <a:latin typeface="Arial Narrow" panose="020B0606020202030204" pitchFamily="34" charset="0"/>
            </a:rPr>
            <a:t>Centre </a:t>
          </a:r>
          <a:br>
            <a:rPr lang="en-GB" sz="550">
              <a:latin typeface="Arial Narrow" panose="020B0606020202030204" pitchFamily="34" charset="0"/>
            </a:rPr>
          </a:br>
          <a:r>
            <a:rPr lang="en-GB" sz="550">
              <a:latin typeface="Arial Narrow" panose="020B0606020202030204" pitchFamily="34" charset="0"/>
            </a:rPr>
            <a:t>Manager</a:t>
          </a:r>
          <a:br>
            <a:rPr lang="en-GB" sz="550">
              <a:latin typeface="Arial Narrow" panose="020B0606020202030204" pitchFamily="34" charset="0"/>
            </a:rPr>
          </a:br>
          <a:r>
            <a:rPr lang="en-GB" sz="550">
              <a:latin typeface="Arial Narrow" panose="020B0606020202030204" pitchFamily="34" charset="0"/>
            </a:rPr>
            <a:t>Shene Sports &amp; FItness Centre</a:t>
          </a:r>
        </a:p>
      </dgm:t>
    </dgm:pt>
    <dgm:pt modelId="{D1709796-0879-48C6-BBD3-8F3F0B64F89B}" type="parTrans" cxnId="{F0160AC9-9786-43E2-A192-D2C175BB4BE9}">
      <dgm:prSet/>
      <dgm:spPr/>
      <dgm:t>
        <a:bodyPr/>
        <a:lstStyle/>
        <a:p>
          <a:endParaRPr lang="en-GB" sz="550">
            <a:latin typeface="Arial Narrow" panose="020B0606020202030204" pitchFamily="34" charset="0"/>
          </a:endParaRPr>
        </a:p>
      </dgm:t>
    </dgm:pt>
    <dgm:pt modelId="{FB2FF378-B887-47EF-921F-C8A55D90CC26}" type="sibTrans" cxnId="{F0160AC9-9786-43E2-A192-D2C175BB4BE9}">
      <dgm:prSet/>
      <dgm:spPr/>
      <dgm:t>
        <a:bodyPr/>
        <a:lstStyle/>
        <a:p>
          <a:endParaRPr lang="en-GB" sz="550">
            <a:latin typeface="Arial Narrow" panose="020B0606020202030204" pitchFamily="34" charset="0"/>
          </a:endParaRPr>
        </a:p>
      </dgm:t>
    </dgm:pt>
    <dgm:pt modelId="{BBEFC956-9070-4ADA-A68A-FF59C48EBB74}">
      <dgm:prSet custT="1"/>
      <dgm:spPr>
        <a:solidFill>
          <a:srgbClr val="7030A0"/>
        </a:solidFill>
      </dgm:spPr>
      <dgm:t>
        <a:bodyPr/>
        <a:lstStyle/>
        <a:p>
          <a:r>
            <a:rPr lang="en-GB" sz="550">
              <a:latin typeface="Arial Narrow" panose="020B0606020202030204" pitchFamily="34" charset="0"/>
            </a:rPr>
            <a:t>Swim School</a:t>
          </a:r>
          <a:br>
            <a:rPr lang="en-GB" sz="550">
              <a:latin typeface="Arial Narrow" panose="020B0606020202030204" pitchFamily="34" charset="0"/>
            </a:rPr>
          </a:br>
          <a:r>
            <a:rPr lang="en-GB" sz="550">
              <a:latin typeface="Arial Narrow" panose="020B0606020202030204" pitchFamily="34" charset="0"/>
            </a:rPr>
            <a:t>Co-ordinator (POTP)</a:t>
          </a:r>
        </a:p>
      </dgm:t>
    </dgm:pt>
    <dgm:pt modelId="{37D168A1-033B-45E5-A7DE-148722DFBBA4}" type="parTrans" cxnId="{14D1781C-DC07-4F4A-BBB3-B97F5EA34A93}">
      <dgm:prSet/>
      <dgm:spPr/>
      <dgm:t>
        <a:bodyPr/>
        <a:lstStyle/>
        <a:p>
          <a:endParaRPr lang="en-GB" sz="550">
            <a:latin typeface="Arial Narrow" panose="020B0606020202030204" pitchFamily="34" charset="0"/>
          </a:endParaRPr>
        </a:p>
      </dgm:t>
    </dgm:pt>
    <dgm:pt modelId="{FA53F8C5-467D-4596-88DF-411FB521B34C}" type="sibTrans" cxnId="{14D1781C-DC07-4F4A-BBB3-B97F5EA34A93}">
      <dgm:prSet/>
      <dgm:spPr/>
      <dgm:t>
        <a:bodyPr/>
        <a:lstStyle/>
        <a:p>
          <a:endParaRPr lang="en-GB" sz="550">
            <a:latin typeface="Arial Narrow" panose="020B0606020202030204" pitchFamily="34" charset="0"/>
          </a:endParaRPr>
        </a:p>
      </dgm:t>
    </dgm:pt>
    <dgm:pt modelId="{D8C6EFB5-01B2-4A9C-8A11-7AE9E4A5D51C}">
      <dgm:prSet custT="1"/>
      <dgm:spPr>
        <a:solidFill>
          <a:srgbClr val="7030A0"/>
        </a:solidFill>
      </dgm:spPr>
      <dgm:t>
        <a:bodyPr/>
        <a:lstStyle/>
        <a:p>
          <a:r>
            <a:rPr lang="en-GB" sz="550">
              <a:latin typeface="Arial Narrow" panose="020B0606020202030204" pitchFamily="34" charset="0"/>
            </a:rPr>
            <a:t>Deputy</a:t>
          </a:r>
          <a:br>
            <a:rPr lang="en-GB" sz="550">
              <a:latin typeface="Arial Narrow" panose="020B0606020202030204" pitchFamily="34" charset="0"/>
            </a:rPr>
          </a:br>
          <a:r>
            <a:rPr lang="en-GB" sz="550">
              <a:latin typeface="Arial Narrow" panose="020B0606020202030204" pitchFamily="34" charset="0"/>
            </a:rPr>
            <a:t>Manager</a:t>
          </a:r>
          <a:br>
            <a:rPr lang="en-GB" sz="550">
              <a:latin typeface="Arial Narrow" panose="020B0606020202030204" pitchFamily="34" charset="0"/>
            </a:rPr>
          </a:br>
          <a:r>
            <a:rPr lang="en-GB" sz="550">
              <a:latin typeface="Arial Narrow" panose="020B0606020202030204" pitchFamily="34" charset="0"/>
            </a:rPr>
            <a:t>(POTP)</a:t>
          </a:r>
        </a:p>
      </dgm:t>
    </dgm:pt>
    <dgm:pt modelId="{43573D47-BE87-4B1A-8653-E6985BBD1955}" type="parTrans" cxnId="{72B999A5-54CB-4C30-B906-57C33EF52538}">
      <dgm:prSet/>
      <dgm:spPr/>
      <dgm:t>
        <a:bodyPr/>
        <a:lstStyle/>
        <a:p>
          <a:endParaRPr lang="en-GB" sz="550">
            <a:latin typeface="Arial Narrow" panose="020B0606020202030204" pitchFamily="34" charset="0"/>
          </a:endParaRPr>
        </a:p>
      </dgm:t>
    </dgm:pt>
    <dgm:pt modelId="{2CC9EFBE-6EF1-4BEB-A6BB-1F86E4C4A678}" type="sibTrans" cxnId="{72B999A5-54CB-4C30-B906-57C33EF52538}">
      <dgm:prSet/>
      <dgm:spPr/>
      <dgm:t>
        <a:bodyPr/>
        <a:lstStyle/>
        <a:p>
          <a:endParaRPr lang="en-GB" sz="550">
            <a:latin typeface="Arial Narrow" panose="020B0606020202030204" pitchFamily="34" charset="0"/>
          </a:endParaRPr>
        </a:p>
      </dgm:t>
    </dgm:pt>
    <dgm:pt modelId="{DCE186A8-D221-4F52-970E-BE3B5364F06E}">
      <dgm:prSet custT="1"/>
      <dgm:spPr>
        <a:solidFill>
          <a:srgbClr val="7030A0"/>
        </a:solidFill>
      </dgm:spPr>
      <dgm:t>
        <a:bodyPr/>
        <a:lstStyle/>
        <a:p>
          <a:r>
            <a:rPr lang="en-GB" sz="550">
              <a:latin typeface="Arial Narrow" panose="020B0606020202030204" pitchFamily="34" charset="0"/>
            </a:rPr>
            <a:t>Swim</a:t>
          </a:r>
          <a:br>
            <a:rPr lang="en-GB" sz="550">
              <a:latin typeface="Arial Narrow" panose="020B0606020202030204" pitchFamily="34" charset="0"/>
            </a:rPr>
          </a:br>
          <a:r>
            <a:rPr lang="en-GB" sz="550">
              <a:latin typeface="Arial Narrow" panose="020B0606020202030204" pitchFamily="34" charset="0"/>
            </a:rPr>
            <a:t>Instructors</a:t>
          </a:r>
        </a:p>
      </dgm:t>
    </dgm:pt>
    <dgm:pt modelId="{509238AC-2058-4D9B-9014-7E63EB5221E7}" type="sibTrans" cxnId="{ECCEF76C-AD8D-445B-B3BB-BA8FDC7E5C8F}">
      <dgm:prSet/>
      <dgm:spPr/>
      <dgm:t>
        <a:bodyPr/>
        <a:lstStyle/>
        <a:p>
          <a:endParaRPr lang="en-GB" sz="550">
            <a:latin typeface="Arial Narrow" panose="020B0606020202030204" pitchFamily="34" charset="0"/>
          </a:endParaRPr>
        </a:p>
      </dgm:t>
    </dgm:pt>
    <dgm:pt modelId="{90A75212-D77A-4F52-8ECE-860D60A07D75}" type="parTrans" cxnId="{ECCEF76C-AD8D-445B-B3BB-BA8FDC7E5C8F}">
      <dgm:prSet/>
      <dgm:spPr/>
      <dgm:t>
        <a:bodyPr/>
        <a:lstStyle/>
        <a:p>
          <a:endParaRPr lang="en-GB" sz="550">
            <a:latin typeface="Arial Narrow" panose="020B0606020202030204" pitchFamily="34" charset="0"/>
          </a:endParaRPr>
        </a:p>
      </dgm:t>
    </dgm:pt>
    <dgm:pt modelId="{8B8E6FB0-9B24-46C3-B087-F97CECCD228F}">
      <dgm:prSet custT="1"/>
      <dgm:spPr>
        <a:solidFill>
          <a:srgbClr val="7030A0"/>
        </a:solidFill>
      </dgm:spPr>
      <dgm:t>
        <a:bodyPr/>
        <a:lstStyle/>
        <a:p>
          <a:r>
            <a:rPr lang="en-GB" sz="550">
              <a:latin typeface="Arial Narrow" panose="020B0606020202030204" pitchFamily="34" charset="0"/>
            </a:rPr>
            <a:t>Duty Managers (Wetside, Fitness, Front of House)</a:t>
          </a:r>
        </a:p>
      </dgm:t>
    </dgm:pt>
    <dgm:pt modelId="{1AD30401-EE02-4B50-B1F0-C78926EDB316}" type="parTrans" cxnId="{4D0C732F-3825-4FE3-9026-F6ECC6D03314}">
      <dgm:prSet/>
      <dgm:spPr/>
      <dgm:t>
        <a:bodyPr/>
        <a:lstStyle/>
        <a:p>
          <a:endParaRPr lang="en-GB" sz="550">
            <a:latin typeface="Arial Narrow" panose="020B0606020202030204" pitchFamily="34" charset="0"/>
          </a:endParaRPr>
        </a:p>
      </dgm:t>
    </dgm:pt>
    <dgm:pt modelId="{AB692A6B-4667-421D-9350-F27453A365B8}" type="sibTrans" cxnId="{4D0C732F-3825-4FE3-9026-F6ECC6D03314}">
      <dgm:prSet/>
      <dgm:spPr/>
      <dgm:t>
        <a:bodyPr/>
        <a:lstStyle/>
        <a:p>
          <a:endParaRPr lang="en-GB" sz="550">
            <a:latin typeface="Arial Narrow" panose="020B0606020202030204" pitchFamily="34" charset="0"/>
          </a:endParaRPr>
        </a:p>
      </dgm:t>
    </dgm:pt>
    <dgm:pt modelId="{1B863C51-4649-4EFD-873F-4E8361D0A2C9}">
      <dgm:prSet custT="1"/>
      <dgm:spPr>
        <a:solidFill>
          <a:srgbClr val="7030A0"/>
        </a:solidFill>
      </dgm:spPr>
      <dgm:t>
        <a:bodyPr/>
        <a:lstStyle/>
        <a:p>
          <a:r>
            <a:rPr lang="en-GB" sz="550">
              <a:latin typeface="Arial Narrow" panose="020B0606020202030204" pitchFamily="34" charset="0"/>
            </a:rPr>
            <a:t>Sales</a:t>
          </a:r>
          <a:br>
            <a:rPr lang="en-GB" sz="550">
              <a:latin typeface="Arial Narrow" panose="020B0606020202030204" pitchFamily="34" charset="0"/>
            </a:rPr>
          </a:br>
          <a:r>
            <a:rPr lang="en-GB" sz="550">
              <a:latin typeface="Arial Narrow" panose="020B0606020202030204" pitchFamily="34" charset="0"/>
            </a:rPr>
            <a:t>Manager (POTP)</a:t>
          </a:r>
        </a:p>
      </dgm:t>
    </dgm:pt>
    <dgm:pt modelId="{1C2F651C-80AB-49E2-9538-7B32B6C6D460}" type="parTrans" cxnId="{FE5EFC8D-9341-4E7A-ADF2-26FB38575C5D}">
      <dgm:prSet/>
      <dgm:spPr/>
      <dgm:t>
        <a:bodyPr/>
        <a:lstStyle/>
        <a:p>
          <a:endParaRPr lang="en-GB" sz="550">
            <a:latin typeface="Arial Narrow" panose="020B0606020202030204" pitchFamily="34" charset="0"/>
          </a:endParaRPr>
        </a:p>
      </dgm:t>
    </dgm:pt>
    <dgm:pt modelId="{A1A3415F-FBC0-4710-9261-6F4C06A9C866}" type="sibTrans" cxnId="{FE5EFC8D-9341-4E7A-ADF2-26FB38575C5D}">
      <dgm:prSet/>
      <dgm:spPr/>
      <dgm:t>
        <a:bodyPr/>
        <a:lstStyle/>
        <a:p>
          <a:endParaRPr lang="en-GB" sz="550">
            <a:latin typeface="Arial Narrow" panose="020B0606020202030204" pitchFamily="34" charset="0"/>
          </a:endParaRPr>
        </a:p>
      </dgm:t>
    </dgm:pt>
    <dgm:pt modelId="{35B475AF-BCA2-41AA-83DD-28E40177B326}">
      <dgm:prSet custT="1"/>
      <dgm:spPr>
        <a:solidFill>
          <a:srgbClr val="7030A0"/>
        </a:solidFill>
      </dgm:spPr>
      <dgm:t>
        <a:bodyPr/>
        <a:lstStyle/>
        <a:p>
          <a:r>
            <a:rPr lang="en-GB" sz="550">
              <a:latin typeface="Arial Narrow" panose="020B0606020202030204" pitchFamily="34" charset="0"/>
            </a:rPr>
            <a:t>Sales Assistants</a:t>
          </a:r>
        </a:p>
      </dgm:t>
    </dgm:pt>
    <dgm:pt modelId="{1475FADB-CB65-4CA0-9EC4-FDB793190DC1}" type="parTrans" cxnId="{6FD96F0A-CA2B-4886-9ACD-9043DB683E62}">
      <dgm:prSet/>
      <dgm:spPr/>
      <dgm:t>
        <a:bodyPr/>
        <a:lstStyle/>
        <a:p>
          <a:endParaRPr lang="en-GB" sz="550">
            <a:latin typeface="Arial Narrow" panose="020B0606020202030204" pitchFamily="34" charset="0"/>
          </a:endParaRPr>
        </a:p>
      </dgm:t>
    </dgm:pt>
    <dgm:pt modelId="{5F4642E0-C6CA-4487-9A33-8BB10111497D}" type="sibTrans" cxnId="{6FD96F0A-CA2B-4886-9ACD-9043DB683E62}">
      <dgm:prSet/>
      <dgm:spPr/>
      <dgm:t>
        <a:bodyPr/>
        <a:lstStyle/>
        <a:p>
          <a:endParaRPr lang="en-GB" sz="550">
            <a:latin typeface="Arial Narrow" panose="020B0606020202030204" pitchFamily="34" charset="0"/>
          </a:endParaRPr>
        </a:p>
      </dgm:t>
    </dgm:pt>
    <dgm:pt modelId="{C053617D-BA47-442F-86AC-F034D0BF6E4F}">
      <dgm:prSet custT="1"/>
      <dgm:spPr>
        <a:solidFill>
          <a:schemeClr val="accent3">
            <a:lumMod val="75000"/>
          </a:schemeClr>
        </a:solidFill>
      </dgm:spPr>
      <dgm:t>
        <a:bodyPr/>
        <a:lstStyle/>
        <a:p>
          <a:r>
            <a:rPr lang="en-GB" sz="550"/>
            <a:t>Duty Managers (Front of House, Sales, Fitness, Swimming)</a:t>
          </a:r>
        </a:p>
      </dgm:t>
    </dgm:pt>
    <dgm:pt modelId="{5B0E7503-EA19-4673-8362-EB8B3C1A940C}" type="parTrans" cxnId="{560B45D9-C59E-4AA9-AA2E-6388B43E4BAE}">
      <dgm:prSet/>
      <dgm:spPr/>
      <dgm:t>
        <a:bodyPr/>
        <a:lstStyle/>
        <a:p>
          <a:endParaRPr lang="en-GB" sz="550"/>
        </a:p>
      </dgm:t>
    </dgm:pt>
    <dgm:pt modelId="{2BEAAAB3-DD84-4EE4-B0C1-26018E61E61B}" type="sibTrans" cxnId="{560B45D9-C59E-4AA9-AA2E-6388B43E4BAE}">
      <dgm:prSet/>
      <dgm:spPr/>
      <dgm:t>
        <a:bodyPr/>
        <a:lstStyle/>
        <a:p>
          <a:endParaRPr lang="en-GB" sz="550"/>
        </a:p>
      </dgm:t>
    </dgm:pt>
    <dgm:pt modelId="{CD548769-8113-4437-9D71-DE8280E82B1A}">
      <dgm:prSet custT="1"/>
      <dgm:spPr>
        <a:solidFill>
          <a:schemeClr val="accent3">
            <a:lumMod val="75000"/>
          </a:schemeClr>
        </a:solidFill>
      </dgm:spPr>
      <dgm:t>
        <a:bodyPr/>
        <a:lstStyle/>
        <a:p>
          <a:r>
            <a:rPr lang="en-GB" sz="550"/>
            <a:t>Deputy Manager (TPFC)</a:t>
          </a:r>
        </a:p>
      </dgm:t>
    </dgm:pt>
    <dgm:pt modelId="{F17C314F-C18B-4E84-BAA3-31FACA8A396F}" type="parTrans" cxnId="{BAC4B4E4-4CA2-4479-B34A-BFB2A096CD43}">
      <dgm:prSet/>
      <dgm:spPr/>
      <dgm:t>
        <a:bodyPr/>
        <a:lstStyle/>
        <a:p>
          <a:endParaRPr lang="en-GB" sz="550"/>
        </a:p>
      </dgm:t>
    </dgm:pt>
    <dgm:pt modelId="{5722B9D9-0D3C-42EA-9017-CA317AA6DDB0}" type="sibTrans" cxnId="{BAC4B4E4-4CA2-4479-B34A-BFB2A096CD43}">
      <dgm:prSet/>
      <dgm:spPr/>
      <dgm:t>
        <a:bodyPr/>
        <a:lstStyle/>
        <a:p>
          <a:endParaRPr lang="en-GB" sz="550"/>
        </a:p>
      </dgm:t>
    </dgm:pt>
    <dgm:pt modelId="{904DE0D6-5648-4349-ADE8-7A79C93B3C31}">
      <dgm:prSet custT="1"/>
      <dgm:spPr>
        <a:solidFill>
          <a:schemeClr val="accent3">
            <a:lumMod val="75000"/>
          </a:schemeClr>
        </a:solidFill>
      </dgm:spPr>
      <dgm:t>
        <a:bodyPr/>
        <a:lstStyle/>
        <a:p>
          <a:r>
            <a:rPr lang="en-GB" sz="550"/>
            <a:t>Swim School Co-ordinator (TPFC)</a:t>
          </a:r>
        </a:p>
      </dgm:t>
    </dgm:pt>
    <dgm:pt modelId="{C28E31B7-4673-416B-91E6-6BDDCCBF4E4F}" type="parTrans" cxnId="{CA197307-4188-4C80-A89F-E44CF9D1570B}">
      <dgm:prSet/>
      <dgm:spPr/>
      <dgm:t>
        <a:bodyPr/>
        <a:lstStyle/>
        <a:p>
          <a:endParaRPr lang="en-GB" sz="550"/>
        </a:p>
      </dgm:t>
    </dgm:pt>
    <dgm:pt modelId="{8045080E-46B9-47F1-9AB8-7D217341971C}" type="sibTrans" cxnId="{CA197307-4188-4C80-A89F-E44CF9D1570B}">
      <dgm:prSet/>
      <dgm:spPr/>
      <dgm:t>
        <a:bodyPr/>
        <a:lstStyle/>
        <a:p>
          <a:endParaRPr lang="en-GB" sz="550"/>
        </a:p>
      </dgm:t>
    </dgm:pt>
    <dgm:pt modelId="{70761FE5-BC70-4C18-8F83-338C5BADED09}">
      <dgm:prSet custT="1"/>
      <dgm:spPr>
        <a:solidFill>
          <a:schemeClr val="accent3">
            <a:lumMod val="75000"/>
          </a:schemeClr>
        </a:solidFill>
      </dgm:spPr>
      <dgm:t>
        <a:bodyPr/>
        <a:lstStyle/>
        <a:p>
          <a:r>
            <a:rPr lang="en-GB" sz="550"/>
            <a:t>Swim Instructors</a:t>
          </a:r>
        </a:p>
      </dgm:t>
    </dgm:pt>
    <dgm:pt modelId="{56C0CC11-D259-400B-9C9B-1026CC0A2016}" type="parTrans" cxnId="{744CD086-5590-4793-9158-2D2080428A5E}">
      <dgm:prSet/>
      <dgm:spPr/>
      <dgm:t>
        <a:bodyPr/>
        <a:lstStyle/>
        <a:p>
          <a:endParaRPr lang="en-GB" sz="550"/>
        </a:p>
      </dgm:t>
    </dgm:pt>
    <dgm:pt modelId="{139A08A6-3322-4EC7-B643-DD66CDD99A76}" type="sibTrans" cxnId="{744CD086-5590-4793-9158-2D2080428A5E}">
      <dgm:prSet/>
      <dgm:spPr/>
      <dgm:t>
        <a:bodyPr/>
        <a:lstStyle/>
        <a:p>
          <a:endParaRPr lang="en-GB" sz="550"/>
        </a:p>
      </dgm:t>
    </dgm:pt>
    <dgm:pt modelId="{9EFF7F06-7C2B-4F4F-9164-0A4ACC5F5220}" type="pres">
      <dgm:prSet presAssocID="{E09D898B-40E0-4DC2-AF4F-0BBD37AA51CE}" presName="hierChild1" presStyleCnt="0">
        <dgm:presLayoutVars>
          <dgm:orgChart val="1"/>
          <dgm:chPref val="1"/>
          <dgm:dir/>
          <dgm:animOne val="branch"/>
          <dgm:animLvl val="lvl"/>
          <dgm:resizeHandles/>
        </dgm:presLayoutVars>
      </dgm:prSet>
      <dgm:spPr/>
    </dgm:pt>
    <dgm:pt modelId="{A19C2AAD-4AE9-499A-AC6A-58E4F187086F}" type="pres">
      <dgm:prSet presAssocID="{0A7CE48C-1D21-41C7-A483-1DB6060D6C69}" presName="hierRoot1" presStyleCnt="0">
        <dgm:presLayoutVars>
          <dgm:hierBranch val="init"/>
        </dgm:presLayoutVars>
      </dgm:prSet>
      <dgm:spPr/>
    </dgm:pt>
    <dgm:pt modelId="{6CB9D239-A001-40B3-9897-797D468E341F}" type="pres">
      <dgm:prSet presAssocID="{0A7CE48C-1D21-41C7-A483-1DB6060D6C69}" presName="rootComposite1" presStyleCnt="0"/>
      <dgm:spPr/>
    </dgm:pt>
    <dgm:pt modelId="{2FA2629E-32A1-466B-8ECD-409347586A8A}" type="pres">
      <dgm:prSet presAssocID="{0A7CE48C-1D21-41C7-A483-1DB6060D6C69}" presName="rootText1" presStyleLbl="node0" presStyleIdx="0" presStyleCnt="1" custScaleX="146450">
        <dgm:presLayoutVars>
          <dgm:chPref val="3"/>
        </dgm:presLayoutVars>
      </dgm:prSet>
      <dgm:spPr/>
    </dgm:pt>
    <dgm:pt modelId="{B9D4B767-B878-49AC-A835-62DB4F031896}" type="pres">
      <dgm:prSet presAssocID="{0A7CE48C-1D21-41C7-A483-1DB6060D6C69}" presName="rootConnector1" presStyleLbl="node1" presStyleIdx="0" presStyleCnt="0"/>
      <dgm:spPr/>
    </dgm:pt>
    <dgm:pt modelId="{0B1CF904-4363-43D2-86B6-53E27577C443}" type="pres">
      <dgm:prSet presAssocID="{0A7CE48C-1D21-41C7-A483-1DB6060D6C69}" presName="hierChild2" presStyleCnt="0"/>
      <dgm:spPr/>
    </dgm:pt>
    <dgm:pt modelId="{3D51F1B9-C1AE-4A54-ACCF-127AF7C00220}" type="pres">
      <dgm:prSet presAssocID="{23D30AD6-BDFA-4BFD-9AA0-518EC15509A2}" presName="Name37" presStyleLbl="parChTrans1D2" presStyleIdx="0" presStyleCnt="1"/>
      <dgm:spPr/>
    </dgm:pt>
    <dgm:pt modelId="{77F00B41-8ABB-425E-B294-8FD9F4811F9C}" type="pres">
      <dgm:prSet presAssocID="{93B6B421-6345-4DE8-944C-2769547ABD96}" presName="hierRoot2" presStyleCnt="0">
        <dgm:presLayoutVars>
          <dgm:hierBranch/>
        </dgm:presLayoutVars>
      </dgm:prSet>
      <dgm:spPr/>
    </dgm:pt>
    <dgm:pt modelId="{644C44F2-20F2-4AB4-8BA5-DEE693D4C26D}" type="pres">
      <dgm:prSet presAssocID="{93B6B421-6345-4DE8-944C-2769547ABD96}" presName="rootComposite" presStyleCnt="0"/>
      <dgm:spPr/>
    </dgm:pt>
    <dgm:pt modelId="{0086A915-59B9-4993-BA77-7FF29108A7BC}" type="pres">
      <dgm:prSet presAssocID="{93B6B421-6345-4DE8-944C-2769547ABD96}" presName="rootText" presStyleLbl="node2" presStyleIdx="0" presStyleCnt="1" custScaleX="208423" custScaleY="67120">
        <dgm:presLayoutVars>
          <dgm:chPref val="3"/>
        </dgm:presLayoutVars>
      </dgm:prSet>
      <dgm:spPr/>
    </dgm:pt>
    <dgm:pt modelId="{5CE72B01-ED73-4A33-BFA1-85CCA8686C87}" type="pres">
      <dgm:prSet presAssocID="{93B6B421-6345-4DE8-944C-2769547ABD96}" presName="rootConnector" presStyleLbl="node2" presStyleIdx="0" presStyleCnt="1"/>
      <dgm:spPr/>
    </dgm:pt>
    <dgm:pt modelId="{36F2B4F1-70FD-4242-A865-E57E95D4ACD1}" type="pres">
      <dgm:prSet presAssocID="{93B6B421-6345-4DE8-944C-2769547ABD96}" presName="hierChild4" presStyleCnt="0"/>
      <dgm:spPr/>
    </dgm:pt>
    <dgm:pt modelId="{6E78629D-9C28-491F-A778-83C687F2E39C}" type="pres">
      <dgm:prSet presAssocID="{8F17424C-21CA-4D81-9013-4E34776A59D6}" presName="Name35" presStyleLbl="parChTrans1D3" presStyleIdx="0" presStyleCnt="6"/>
      <dgm:spPr/>
    </dgm:pt>
    <dgm:pt modelId="{D054F65A-DEB2-4085-A9CF-D986C1603EEB}" type="pres">
      <dgm:prSet presAssocID="{B8675658-A49B-4DE2-A554-D65982E49667}" presName="hierRoot2" presStyleCnt="0">
        <dgm:presLayoutVars>
          <dgm:hierBranch/>
        </dgm:presLayoutVars>
      </dgm:prSet>
      <dgm:spPr/>
    </dgm:pt>
    <dgm:pt modelId="{D4654C2A-F8DE-4F07-A19C-43624FF298E8}" type="pres">
      <dgm:prSet presAssocID="{B8675658-A49B-4DE2-A554-D65982E49667}" presName="rootComposite" presStyleCnt="0"/>
      <dgm:spPr/>
    </dgm:pt>
    <dgm:pt modelId="{DB0571DD-21D3-4898-B79C-27794AEAF123}" type="pres">
      <dgm:prSet presAssocID="{B8675658-A49B-4DE2-A554-D65982E49667}" presName="rootText" presStyleLbl="node3" presStyleIdx="0" presStyleCnt="6" custScaleX="129608" custScaleY="100000">
        <dgm:presLayoutVars>
          <dgm:chPref val="3"/>
        </dgm:presLayoutVars>
      </dgm:prSet>
      <dgm:spPr/>
    </dgm:pt>
    <dgm:pt modelId="{5907CAB9-FBC5-4019-ACB3-D6F73D4C2171}" type="pres">
      <dgm:prSet presAssocID="{B8675658-A49B-4DE2-A554-D65982E49667}" presName="rootConnector" presStyleLbl="node3" presStyleIdx="0" presStyleCnt="6"/>
      <dgm:spPr/>
    </dgm:pt>
    <dgm:pt modelId="{00048BFA-FE09-4E60-B26C-512D99A39C6E}" type="pres">
      <dgm:prSet presAssocID="{B8675658-A49B-4DE2-A554-D65982E49667}" presName="hierChild4" presStyleCnt="0"/>
      <dgm:spPr/>
    </dgm:pt>
    <dgm:pt modelId="{D41B161A-E944-47B4-BF04-C08404C33367}" type="pres">
      <dgm:prSet presAssocID="{405431BF-2E7D-4A79-8143-DA7EF21F984D}" presName="Name35" presStyleLbl="parChTrans1D4" presStyleIdx="0" presStyleCnt="15"/>
      <dgm:spPr/>
    </dgm:pt>
    <dgm:pt modelId="{FD182705-EB81-45CB-9BA6-A328C11F3B50}" type="pres">
      <dgm:prSet presAssocID="{A2A2DAC6-825A-48B7-BBD5-DB56509A3A89}" presName="hierRoot2" presStyleCnt="0">
        <dgm:presLayoutVars>
          <dgm:hierBranch val="init"/>
        </dgm:presLayoutVars>
      </dgm:prSet>
      <dgm:spPr/>
    </dgm:pt>
    <dgm:pt modelId="{329BD9CD-1EC9-44D5-B8C0-F915C29EA043}" type="pres">
      <dgm:prSet presAssocID="{A2A2DAC6-825A-48B7-BBD5-DB56509A3A89}" presName="rootComposite" presStyleCnt="0"/>
      <dgm:spPr/>
    </dgm:pt>
    <dgm:pt modelId="{21B07A78-9385-4105-938F-5891EFDCCE29}" type="pres">
      <dgm:prSet presAssocID="{A2A2DAC6-825A-48B7-BBD5-DB56509A3A89}" presName="rootText" presStyleLbl="node4" presStyleIdx="0" presStyleCnt="15" custScaleY="229915">
        <dgm:presLayoutVars>
          <dgm:chPref val="3"/>
        </dgm:presLayoutVars>
      </dgm:prSet>
      <dgm:spPr/>
    </dgm:pt>
    <dgm:pt modelId="{BD924B2E-F5B9-42BD-8332-F672F67226AD}" type="pres">
      <dgm:prSet presAssocID="{A2A2DAC6-825A-48B7-BBD5-DB56509A3A89}" presName="rootConnector" presStyleLbl="node4" presStyleIdx="0" presStyleCnt="15"/>
      <dgm:spPr/>
    </dgm:pt>
    <dgm:pt modelId="{D8F56492-0EDE-4BFB-98E3-8C5F4B325928}" type="pres">
      <dgm:prSet presAssocID="{A2A2DAC6-825A-48B7-BBD5-DB56509A3A89}" presName="hierChild4" presStyleCnt="0"/>
      <dgm:spPr/>
    </dgm:pt>
    <dgm:pt modelId="{D9284B97-5F61-47B4-BDB9-3450A5432709}" type="pres">
      <dgm:prSet presAssocID="{A2A2DAC6-825A-48B7-BBD5-DB56509A3A89}" presName="hierChild5" presStyleCnt="0"/>
      <dgm:spPr/>
    </dgm:pt>
    <dgm:pt modelId="{09B3EFA3-2B2F-4EC6-B6A5-D5C5A6DE99B1}" type="pres">
      <dgm:prSet presAssocID="{11130BEF-5B6B-4238-81BD-40521B612C7E}" presName="Name35" presStyleLbl="parChTrans1D4" presStyleIdx="1" presStyleCnt="15"/>
      <dgm:spPr/>
    </dgm:pt>
    <dgm:pt modelId="{557FE8E6-3AE3-4251-A195-ACBF579B4ED2}" type="pres">
      <dgm:prSet presAssocID="{6F046A38-96ED-4DA3-8B97-F37233DBE6AF}" presName="hierRoot2" presStyleCnt="0">
        <dgm:presLayoutVars>
          <dgm:hierBranch val="init"/>
        </dgm:presLayoutVars>
      </dgm:prSet>
      <dgm:spPr/>
    </dgm:pt>
    <dgm:pt modelId="{C59BDB01-26DC-4A15-99F0-9C4AC8D10A1E}" type="pres">
      <dgm:prSet presAssocID="{6F046A38-96ED-4DA3-8B97-F37233DBE6AF}" presName="rootComposite" presStyleCnt="0"/>
      <dgm:spPr/>
    </dgm:pt>
    <dgm:pt modelId="{BCCAFB80-06E3-40B4-A31A-E75156B6C586}" type="pres">
      <dgm:prSet presAssocID="{6F046A38-96ED-4DA3-8B97-F37233DBE6AF}" presName="rootText" presStyleLbl="node4" presStyleIdx="1" presStyleCnt="15" custScaleX="101285" custScaleY="246188">
        <dgm:presLayoutVars>
          <dgm:chPref val="3"/>
        </dgm:presLayoutVars>
      </dgm:prSet>
      <dgm:spPr/>
    </dgm:pt>
    <dgm:pt modelId="{C60FF6CA-E315-44CE-8E4D-47E15F576EC4}" type="pres">
      <dgm:prSet presAssocID="{6F046A38-96ED-4DA3-8B97-F37233DBE6AF}" presName="rootConnector" presStyleLbl="node4" presStyleIdx="1" presStyleCnt="15"/>
      <dgm:spPr/>
    </dgm:pt>
    <dgm:pt modelId="{B02AD1B4-3B65-4F08-8D4D-BD751B176B6D}" type="pres">
      <dgm:prSet presAssocID="{6F046A38-96ED-4DA3-8B97-F37233DBE6AF}" presName="hierChild4" presStyleCnt="0"/>
      <dgm:spPr/>
    </dgm:pt>
    <dgm:pt modelId="{062F92AD-2DCE-4B51-A9A1-111D49F2EFE9}" type="pres">
      <dgm:prSet presAssocID="{6F046A38-96ED-4DA3-8B97-F37233DBE6AF}" presName="hierChild5" presStyleCnt="0"/>
      <dgm:spPr/>
    </dgm:pt>
    <dgm:pt modelId="{98738105-4450-4E88-A0A2-C73B7D324BE3}" type="pres">
      <dgm:prSet presAssocID="{D1709796-0879-48C6-BBD3-8F3F0B64F89B}" presName="Name35" presStyleLbl="parChTrans1D4" presStyleIdx="2" presStyleCnt="15"/>
      <dgm:spPr/>
    </dgm:pt>
    <dgm:pt modelId="{6FF20C89-426F-49FB-8290-BA8354BBCBB7}" type="pres">
      <dgm:prSet presAssocID="{B4062A97-AE47-4062-BA9D-033CB651B911}" presName="hierRoot2" presStyleCnt="0">
        <dgm:presLayoutVars>
          <dgm:hierBranch val="init"/>
        </dgm:presLayoutVars>
      </dgm:prSet>
      <dgm:spPr/>
    </dgm:pt>
    <dgm:pt modelId="{5A4EEE3D-553A-42D1-A5AE-F72E09EF7BAF}" type="pres">
      <dgm:prSet presAssocID="{B4062A97-AE47-4062-BA9D-033CB651B911}" presName="rootComposite" presStyleCnt="0"/>
      <dgm:spPr/>
    </dgm:pt>
    <dgm:pt modelId="{9326A671-6262-4F59-89FD-908B25C5EC9E}" type="pres">
      <dgm:prSet presAssocID="{B4062A97-AE47-4062-BA9D-033CB651B911}" presName="rootText" presStyleLbl="node4" presStyleIdx="2" presStyleCnt="15" custScaleY="269171">
        <dgm:presLayoutVars>
          <dgm:chPref val="3"/>
        </dgm:presLayoutVars>
      </dgm:prSet>
      <dgm:spPr/>
    </dgm:pt>
    <dgm:pt modelId="{B2B90D40-0282-4C5B-94D6-06AAFEAB5950}" type="pres">
      <dgm:prSet presAssocID="{B4062A97-AE47-4062-BA9D-033CB651B911}" presName="rootConnector" presStyleLbl="node4" presStyleIdx="2" presStyleCnt="15"/>
      <dgm:spPr/>
    </dgm:pt>
    <dgm:pt modelId="{1CCADC21-3DCC-41C7-9F5B-DD58443B74B5}" type="pres">
      <dgm:prSet presAssocID="{B4062A97-AE47-4062-BA9D-033CB651B911}" presName="hierChild4" presStyleCnt="0"/>
      <dgm:spPr/>
    </dgm:pt>
    <dgm:pt modelId="{D357FDBB-3DB9-44AC-AF3C-F39FE181E5A6}" type="pres">
      <dgm:prSet presAssocID="{B4062A97-AE47-4062-BA9D-033CB651B911}" presName="hierChild5" presStyleCnt="0"/>
      <dgm:spPr/>
    </dgm:pt>
    <dgm:pt modelId="{CDE52C41-E038-4328-9B5E-29FCA3254624}" type="pres">
      <dgm:prSet presAssocID="{B8675658-A49B-4DE2-A554-D65982E49667}" presName="hierChild5" presStyleCnt="0"/>
      <dgm:spPr/>
    </dgm:pt>
    <dgm:pt modelId="{FBF46197-307E-4B26-9081-C6189C05AEA9}" type="pres">
      <dgm:prSet presAssocID="{E5FD77E4-E234-4392-8602-CDC0B2D6B8CB}" presName="Name35" presStyleLbl="parChTrans1D3" presStyleIdx="1" presStyleCnt="6"/>
      <dgm:spPr/>
    </dgm:pt>
    <dgm:pt modelId="{13494471-11D4-44D3-8DF6-84844D068F64}" type="pres">
      <dgm:prSet presAssocID="{95B2373A-0530-4689-8283-07AF54BEEA62}" presName="hierRoot2" presStyleCnt="0">
        <dgm:presLayoutVars>
          <dgm:hierBranch/>
        </dgm:presLayoutVars>
      </dgm:prSet>
      <dgm:spPr/>
    </dgm:pt>
    <dgm:pt modelId="{9B519363-85F5-4C56-8E44-DA709F195785}" type="pres">
      <dgm:prSet presAssocID="{95B2373A-0530-4689-8283-07AF54BEEA62}" presName="rootComposite" presStyleCnt="0"/>
      <dgm:spPr/>
    </dgm:pt>
    <dgm:pt modelId="{286F9485-3890-422B-B542-E6D51513A495}" type="pres">
      <dgm:prSet presAssocID="{95B2373A-0530-4689-8283-07AF54BEEA62}" presName="rootText" presStyleLbl="node3" presStyleIdx="1" presStyleCnt="6" custScaleX="259795" custScaleY="113336">
        <dgm:presLayoutVars>
          <dgm:chPref val="3"/>
        </dgm:presLayoutVars>
      </dgm:prSet>
      <dgm:spPr/>
    </dgm:pt>
    <dgm:pt modelId="{49C19BB9-5B02-43B3-B6B4-0F349A3EE1D5}" type="pres">
      <dgm:prSet presAssocID="{95B2373A-0530-4689-8283-07AF54BEEA62}" presName="rootConnector" presStyleLbl="node3" presStyleIdx="1" presStyleCnt="6"/>
      <dgm:spPr/>
    </dgm:pt>
    <dgm:pt modelId="{E791C20D-6D33-4E14-ACD2-08EDEAA8C64E}" type="pres">
      <dgm:prSet presAssocID="{95B2373A-0530-4689-8283-07AF54BEEA62}" presName="hierChild4" presStyleCnt="0"/>
      <dgm:spPr/>
    </dgm:pt>
    <dgm:pt modelId="{40C3FD76-0006-48F2-BC0D-BDEDB31FAF21}" type="pres">
      <dgm:prSet presAssocID="{5B0E7503-EA19-4673-8362-EB8B3C1A940C}" presName="Name35" presStyleLbl="parChTrans1D4" presStyleIdx="3" presStyleCnt="15"/>
      <dgm:spPr/>
    </dgm:pt>
    <dgm:pt modelId="{BA0EE372-E620-47EB-8515-4888981C6A65}" type="pres">
      <dgm:prSet presAssocID="{C053617D-BA47-442F-86AC-F034D0BF6E4F}" presName="hierRoot2" presStyleCnt="0">
        <dgm:presLayoutVars>
          <dgm:hierBranch/>
        </dgm:presLayoutVars>
      </dgm:prSet>
      <dgm:spPr/>
    </dgm:pt>
    <dgm:pt modelId="{C20C5B98-E1E0-4B77-BB08-E5DABA5AA5EB}" type="pres">
      <dgm:prSet presAssocID="{C053617D-BA47-442F-86AC-F034D0BF6E4F}" presName="rootComposite" presStyleCnt="0"/>
      <dgm:spPr/>
    </dgm:pt>
    <dgm:pt modelId="{5D024778-6999-45AF-B0E3-043FCF0CD994}" type="pres">
      <dgm:prSet presAssocID="{C053617D-BA47-442F-86AC-F034D0BF6E4F}" presName="rootText" presStyleLbl="node4" presStyleIdx="3" presStyleCnt="15" custScaleY="251804">
        <dgm:presLayoutVars>
          <dgm:chPref val="3"/>
        </dgm:presLayoutVars>
      </dgm:prSet>
      <dgm:spPr/>
    </dgm:pt>
    <dgm:pt modelId="{34A1049B-1184-4070-855B-A594868404D1}" type="pres">
      <dgm:prSet presAssocID="{C053617D-BA47-442F-86AC-F034D0BF6E4F}" presName="rootConnector" presStyleLbl="node4" presStyleIdx="3" presStyleCnt="15"/>
      <dgm:spPr/>
    </dgm:pt>
    <dgm:pt modelId="{60A2DE63-CA88-4C74-A4DE-671EBE69FA5D}" type="pres">
      <dgm:prSet presAssocID="{C053617D-BA47-442F-86AC-F034D0BF6E4F}" presName="hierChild4" presStyleCnt="0"/>
      <dgm:spPr/>
    </dgm:pt>
    <dgm:pt modelId="{DD39DEE6-47A6-4090-A341-3DAAFADD4A55}" type="pres">
      <dgm:prSet presAssocID="{C053617D-BA47-442F-86AC-F034D0BF6E4F}" presName="hierChild5" presStyleCnt="0"/>
      <dgm:spPr/>
    </dgm:pt>
    <dgm:pt modelId="{C3FDC690-7EE3-4413-B47C-51D24D4D49B4}" type="pres">
      <dgm:prSet presAssocID="{F17C314F-C18B-4E84-BAA3-31FACA8A396F}" presName="Name35" presStyleLbl="parChTrans1D4" presStyleIdx="4" presStyleCnt="15"/>
      <dgm:spPr/>
    </dgm:pt>
    <dgm:pt modelId="{D611F857-BFFE-4ABB-8B9C-23E8F726F69A}" type="pres">
      <dgm:prSet presAssocID="{CD548769-8113-4437-9D71-DE8280E82B1A}" presName="hierRoot2" presStyleCnt="0">
        <dgm:presLayoutVars>
          <dgm:hierBranch/>
        </dgm:presLayoutVars>
      </dgm:prSet>
      <dgm:spPr/>
    </dgm:pt>
    <dgm:pt modelId="{A7DD966D-AB68-42CE-ABA7-26360AAA9FF9}" type="pres">
      <dgm:prSet presAssocID="{CD548769-8113-4437-9D71-DE8280E82B1A}" presName="rootComposite" presStyleCnt="0"/>
      <dgm:spPr/>
    </dgm:pt>
    <dgm:pt modelId="{791CFA37-F4A4-468D-8594-D578CF13EF19}" type="pres">
      <dgm:prSet presAssocID="{CD548769-8113-4437-9D71-DE8280E82B1A}" presName="rootText" presStyleLbl="node4" presStyleIdx="4" presStyleCnt="15" custScaleY="127224">
        <dgm:presLayoutVars>
          <dgm:chPref val="3"/>
        </dgm:presLayoutVars>
      </dgm:prSet>
      <dgm:spPr/>
    </dgm:pt>
    <dgm:pt modelId="{3690AD60-6AFC-4AF9-8816-A55A6604640A}" type="pres">
      <dgm:prSet presAssocID="{CD548769-8113-4437-9D71-DE8280E82B1A}" presName="rootConnector" presStyleLbl="node4" presStyleIdx="4" presStyleCnt="15"/>
      <dgm:spPr/>
    </dgm:pt>
    <dgm:pt modelId="{3BE42158-84DD-4260-8B47-CC433DD22C32}" type="pres">
      <dgm:prSet presAssocID="{CD548769-8113-4437-9D71-DE8280E82B1A}" presName="hierChild4" presStyleCnt="0"/>
      <dgm:spPr/>
    </dgm:pt>
    <dgm:pt modelId="{78D2A4D3-8B52-42AB-B365-54D5FD1B5620}" type="pres">
      <dgm:prSet presAssocID="{CD548769-8113-4437-9D71-DE8280E82B1A}" presName="hierChild5" presStyleCnt="0"/>
      <dgm:spPr/>
    </dgm:pt>
    <dgm:pt modelId="{66C18BB0-A923-4D98-A81E-F896596E747D}" type="pres">
      <dgm:prSet presAssocID="{C28E31B7-4673-416B-91E6-6BDDCCBF4E4F}" presName="Name35" presStyleLbl="parChTrans1D4" presStyleIdx="5" presStyleCnt="15"/>
      <dgm:spPr/>
    </dgm:pt>
    <dgm:pt modelId="{BB99889B-A0E0-4556-B1E7-05162703ABDF}" type="pres">
      <dgm:prSet presAssocID="{904DE0D6-5648-4349-ADE8-7A79C93B3C31}" presName="hierRoot2" presStyleCnt="0">
        <dgm:presLayoutVars>
          <dgm:hierBranch/>
        </dgm:presLayoutVars>
      </dgm:prSet>
      <dgm:spPr/>
    </dgm:pt>
    <dgm:pt modelId="{CF0E13B6-63F4-4502-BA36-EE46BB289FF0}" type="pres">
      <dgm:prSet presAssocID="{904DE0D6-5648-4349-ADE8-7A79C93B3C31}" presName="rootComposite" presStyleCnt="0"/>
      <dgm:spPr/>
    </dgm:pt>
    <dgm:pt modelId="{732D1B54-0D34-4C6F-A915-2A4F4C237C54}" type="pres">
      <dgm:prSet presAssocID="{904DE0D6-5648-4349-ADE8-7A79C93B3C31}" presName="rootText" presStyleLbl="node4" presStyleIdx="5" presStyleCnt="15" custScaleX="118601" custScaleY="220279">
        <dgm:presLayoutVars>
          <dgm:chPref val="3"/>
        </dgm:presLayoutVars>
      </dgm:prSet>
      <dgm:spPr/>
    </dgm:pt>
    <dgm:pt modelId="{514A4341-C745-466D-88F9-4AF59C657B4C}" type="pres">
      <dgm:prSet presAssocID="{904DE0D6-5648-4349-ADE8-7A79C93B3C31}" presName="rootConnector" presStyleLbl="node4" presStyleIdx="5" presStyleCnt="15"/>
      <dgm:spPr/>
    </dgm:pt>
    <dgm:pt modelId="{87BCC12A-8B97-450C-BEB7-184CEDD9F473}" type="pres">
      <dgm:prSet presAssocID="{904DE0D6-5648-4349-ADE8-7A79C93B3C31}" presName="hierChild4" presStyleCnt="0"/>
      <dgm:spPr/>
    </dgm:pt>
    <dgm:pt modelId="{F85A92A2-8074-4FF0-9BDA-95A699B01874}" type="pres">
      <dgm:prSet presAssocID="{56C0CC11-D259-400B-9C9B-1026CC0A2016}" presName="Name35" presStyleLbl="parChTrans1D4" presStyleIdx="6" presStyleCnt="15"/>
      <dgm:spPr/>
    </dgm:pt>
    <dgm:pt modelId="{FC9BFE56-54E4-42A2-BD4D-763EEBDEBE3E}" type="pres">
      <dgm:prSet presAssocID="{70761FE5-BC70-4C18-8F83-338C5BADED09}" presName="hierRoot2" presStyleCnt="0">
        <dgm:presLayoutVars>
          <dgm:hierBranch/>
        </dgm:presLayoutVars>
      </dgm:prSet>
      <dgm:spPr/>
    </dgm:pt>
    <dgm:pt modelId="{5F2437AC-B624-44A4-8119-68C57D5A41D4}" type="pres">
      <dgm:prSet presAssocID="{70761FE5-BC70-4C18-8F83-338C5BADED09}" presName="rootComposite" presStyleCnt="0"/>
      <dgm:spPr/>
    </dgm:pt>
    <dgm:pt modelId="{DF0DFCC8-6F40-443E-9B23-2447C9ABC2B1}" type="pres">
      <dgm:prSet presAssocID="{70761FE5-BC70-4C18-8F83-338C5BADED09}" presName="rootText" presStyleLbl="node4" presStyleIdx="6" presStyleCnt="15">
        <dgm:presLayoutVars>
          <dgm:chPref val="3"/>
        </dgm:presLayoutVars>
      </dgm:prSet>
      <dgm:spPr/>
    </dgm:pt>
    <dgm:pt modelId="{D7F73F94-FDF7-45AF-ABC4-C38FD5AE37B9}" type="pres">
      <dgm:prSet presAssocID="{70761FE5-BC70-4C18-8F83-338C5BADED09}" presName="rootConnector" presStyleLbl="node4" presStyleIdx="6" presStyleCnt="15"/>
      <dgm:spPr/>
    </dgm:pt>
    <dgm:pt modelId="{0275E20E-E6BE-48B7-8F32-AFBB2B4EEA1B}" type="pres">
      <dgm:prSet presAssocID="{70761FE5-BC70-4C18-8F83-338C5BADED09}" presName="hierChild4" presStyleCnt="0"/>
      <dgm:spPr/>
    </dgm:pt>
    <dgm:pt modelId="{2290E75F-3E69-48D6-BF0A-FB851062C5EB}" type="pres">
      <dgm:prSet presAssocID="{70761FE5-BC70-4C18-8F83-338C5BADED09}" presName="hierChild5" presStyleCnt="0"/>
      <dgm:spPr/>
    </dgm:pt>
    <dgm:pt modelId="{6C1F4F2E-A557-486D-8C2E-607BC9FA6253}" type="pres">
      <dgm:prSet presAssocID="{904DE0D6-5648-4349-ADE8-7A79C93B3C31}" presName="hierChild5" presStyleCnt="0"/>
      <dgm:spPr/>
    </dgm:pt>
    <dgm:pt modelId="{F9D30A26-6C82-465E-8851-0989F3632685}" type="pres">
      <dgm:prSet presAssocID="{95B2373A-0530-4689-8283-07AF54BEEA62}" presName="hierChild5" presStyleCnt="0"/>
      <dgm:spPr/>
    </dgm:pt>
    <dgm:pt modelId="{AA0AAA8D-DA63-4DAE-97FD-A525AAB16F75}" type="pres">
      <dgm:prSet presAssocID="{CFBC9E67-5395-44E1-BB1A-6BD5C8688AD8}" presName="Name35" presStyleLbl="parChTrans1D3" presStyleIdx="2" presStyleCnt="6"/>
      <dgm:spPr/>
    </dgm:pt>
    <dgm:pt modelId="{939BC6F1-8EC0-4FF5-933C-E92093534614}" type="pres">
      <dgm:prSet presAssocID="{0419C7BB-3F63-44C5-9FD6-DC0F568AA9DC}" presName="hierRoot2" presStyleCnt="0">
        <dgm:presLayoutVars>
          <dgm:hierBranch/>
        </dgm:presLayoutVars>
      </dgm:prSet>
      <dgm:spPr/>
    </dgm:pt>
    <dgm:pt modelId="{0BDEE7E8-0932-4252-8774-CC64B26C5748}" type="pres">
      <dgm:prSet presAssocID="{0419C7BB-3F63-44C5-9FD6-DC0F568AA9DC}" presName="rootComposite" presStyleCnt="0"/>
      <dgm:spPr/>
    </dgm:pt>
    <dgm:pt modelId="{11FF4813-3438-4DD7-ACB8-66F5B10A0A38}" type="pres">
      <dgm:prSet presAssocID="{0419C7BB-3F63-44C5-9FD6-DC0F568AA9DC}" presName="rootText" presStyleLbl="node3" presStyleIdx="2" presStyleCnt="6" custScaleX="177192" custScaleY="126663">
        <dgm:presLayoutVars>
          <dgm:chPref val="3"/>
        </dgm:presLayoutVars>
      </dgm:prSet>
      <dgm:spPr/>
    </dgm:pt>
    <dgm:pt modelId="{B0F65CEB-90C1-40D0-BBAA-99D68282F94F}" type="pres">
      <dgm:prSet presAssocID="{0419C7BB-3F63-44C5-9FD6-DC0F568AA9DC}" presName="rootConnector" presStyleLbl="node3" presStyleIdx="2" presStyleCnt="6"/>
      <dgm:spPr/>
    </dgm:pt>
    <dgm:pt modelId="{96773AB4-CCF8-4C25-AB36-4271BC5EB29E}" type="pres">
      <dgm:prSet presAssocID="{0419C7BB-3F63-44C5-9FD6-DC0F568AA9DC}" presName="hierChild4" presStyleCnt="0"/>
      <dgm:spPr/>
    </dgm:pt>
    <dgm:pt modelId="{08AC917B-BFED-4093-9A40-317D712DEB7D}" type="pres">
      <dgm:prSet presAssocID="{37D168A1-033B-45E5-A7DE-148722DFBBA4}" presName="Name35" presStyleLbl="parChTrans1D4" presStyleIdx="7" presStyleCnt="15"/>
      <dgm:spPr/>
    </dgm:pt>
    <dgm:pt modelId="{77DE712B-CC97-49AD-A904-0B39982A7B7C}" type="pres">
      <dgm:prSet presAssocID="{BBEFC956-9070-4ADA-A68A-FF59C48EBB74}" presName="hierRoot2" presStyleCnt="0">
        <dgm:presLayoutVars>
          <dgm:hierBranch/>
        </dgm:presLayoutVars>
      </dgm:prSet>
      <dgm:spPr/>
    </dgm:pt>
    <dgm:pt modelId="{791E9BBB-D054-46FC-8054-97A12240C300}" type="pres">
      <dgm:prSet presAssocID="{BBEFC956-9070-4ADA-A68A-FF59C48EBB74}" presName="rootComposite" presStyleCnt="0"/>
      <dgm:spPr/>
    </dgm:pt>
    <dgm:pt modelId="{7FA48DE9-8A71-485B-9F27-96D336D9F438}" type="pres">
      <dgm:prSet presAssocID="{BBEFC956-9070-4ADA-A68A-FF59C48EBB74}" presName="rootText" presStyleLbl="node4" presStyleIdx="7" presStyleCnt="15" custScaleX="107894" custScaleY="178709">
        <dgm:presLayoutVars>
          <dgm:chPref val="3"/>
        </dgm:presLayoutVars>
      </dgm:prSet>
      <dgm:spPr/>
    </dgm:pt>
    <dgm:pt modelId="{DADA3806-F0A7-4244-8DA9-255E4B9FE33E}" type="pres">
      <dgm:prSet presAssocID="{BBEFC956-9070-4ADA-A68A-FF59C48EBB74}" presName="rootConnector" presStyleLbl="node4" presStyleIdx="7" presStyleCnt="15"/>
      <dgm:spPr/>
    </dgm:pt>
    <dgm:pt modelId="{24B2A5EE-8AF0-48C6-A64D-2671F128B82F}" type="pres">
      <dgm:prSet presAssocID="{BBEFC956-9070-4ADA-A68A-FF59C48EBB74}" presName="hierChild4" presStyleCnt="0"/>
      <dgm:spPr/>
    </dgm:pt>
    <dgm:pt modelId="{C96DB586-D845-4954-AF9A-C993C36B2781}" type="pres">
      <dgm:prSet presAssocID="{90A75212-D77A-4F52-8ECE-860D60A07D75}" presName="Name35" presStyleLbl="parChTrans1D4" presStyleIdx="8" presStyleCnt="15"/>
      <dgm:spPr/>
    </dgm:pt>
    <dgm:pt modelId="{F2F0623F-F500-4631-8EBB-175144F82FE7}" type="pres">
      <dgm:prSet presAssocID="{DCE186A8-D221-4F52-970E-BE3B5364F06E}" presName="hierRoot2" presStyleCnt="0">
        <dgm:presLayoutVars>
          <dgm:hierBranch val="init"/>
        </dgm:presLayoutVars>
      </dgm:prSet>
      <dgm:spPr/>
    </dgm:pt>
    <dgm:pt modelId="{47285F8A-5D60-4B71-9149-D8B1705FFDCB}" type="pres">
      <dgm:prSet presAssocID="{DCE186A8-D221-4F52-970E-BE3B5364F06E}" presName="rootComposite" presStyleCnt="0"/>
      <dgm:spPr/>
    </dgm:pt>
    <dgm:pt modelId="{3F74E681-5E74-42A4-B78E-D0376F274AFB}" type="pres">
      <dgm:prSet presAssocID="{DCE186A8-D221-4F52-970E-BE3B5364F06E}" presName="rootText" presStyleLbl="node4" presStyleIdx="8" presStyleCnt="15">
        <dgm:presLayoutVars>
          <dgm:chPref val="3"/>
        </dgm:presLayoutVars>
      </dgm:prSet>
      <dgm:spPr/>
    </dgm:pt>
    <dgm:pt modelId="{C432862D-186C-473E-8124-43C1488EB1FC}" type="pres">
      <dgm:prSet presAssocID="{DCE186A8-D221-4F52-970E-BE3B5364F06E}" presName="rootConnector" presStyleLbl="node4" presStyleIdx="8" presStyleCnt="15"/>
      <dgm:spPr/>
    </dgm:pt>
    <dgm:pt modelId="{E47EFADF-86D4-44E3-AB36-838AECF5DE8A}" type="pres">
      <dgm:prSet presAssocID="{DCE186A8-D221-4F52-970E-BE3B5364F06E}" presName="hierChild4" presStyleCnt="0"/>
      <dgm:spPr/>
    </dgm:pt>
    <dgm:pt modelId="{63B2F763-B1CB-4995-8BA6-78CE064A7115}" type="pres">
      <dgm:prSet presAssocID="{DCE186A8-D221-4F52-970E-BE3B5364F06E}" presName="hierChild5" presStyleCnt="0"/>
      <dgm:spPr/>
    </dgm:pt>
    <dgm:pt modelId="{A90B88BB-5178-4FEB-AD12-730D2B647C9B}" type="pres">
      <dgm:prSet presAssocID="{BBEFC956-9070-4ADA-A68A-FF59C48EBB74}" presName="hierChild5" presStyleCnt="0"/>
      <dgm:spPr/>
    </dgm:pt>
    <dgm:pt modelId="{380F0D84-A3A5-4605-8F22-AEF6472129F7}" type="pres">
      <dgm:prSet presAssocID="{43573D47-BE87-4B1A-8653-E6985BBD1955}" presName="Name35" presStyleLbl="parChTrans1D4" presStyleIdx="9" presStyleCnt="15"/>
      <dgm:spPr/>
    </dgm:pt>
    <dgm:pt modelId="{C3E22F98-DCA1-44B9-B18C-5008C03825DF}" type="pres">
      <dgm:prSet presAssocID="{D8C6EFB5-01B2-4A9C-8A11-7AE9E4A5D51C}" presName="hierRoot2" presStyleCnt="0">
        <dgm:presLayoutVars>
          <dgm:hierBranch/>
        </dgm:presLayoutVars>
      </dgm:prSet>
      <dgm:spPr/>
    </dgm:pt>
    <dgm:pt modelId="{5C345BF3-2AAA-494C-B705-CE04DB04647B}" type="pres">
      <dgm:prSet presAssocID="{D8C6EFB5-01B2-4A9C-8A11-7AE9E4A5D51C}" presName="rootComposite" presStyleCnt="0"/>
      <dgm:spPr/>
    </dgm:pt>
    <dgm:pt modelId="{E90C9D0E-4A6A-4F70-A4EC-BC5E9ED74FE9}" type="pres">
      <dgm:prSet presAssocID="{D8C6EFB5-01B2-4A9C-8A11-7AE9E4A5D51C}" presName="rootText" presStyleLbl="node4" presStyleIdx="9" presStyleCnt="15" custScaleY="147571">
        <dgm:presLayoutVars>
          <dgm:chPref val="3"/>
        </dgm:presLayoutVars>
      </dgm:prSet>
      <dgm:spPr/>
    </dgm:pt>
    <dgm:pt modelId="{5AE91779-F695-4E12-BD80-D0759D5BD9EE}" type="pres">
      <dgm:prSet presAssocID="{D8C6EFB5-01B2-4A9C-8A11-7AE9E4A5D51C}" presName="rootConnector" presStyleLbl="node4" presStyleIdx="9" presStyleCnt="15"/>
      <dgm:spPr/>
    </dgm:pt>
    <dgm:pt modelId="{CB63BF99-4155-4576-BDC7-5B9B8B5E54B3}" type="pres">
      <dgm:prSet presAssocID="{D8C6EFB5-01B2-4A9C-8A11-7AE9E4A5D51C}" presName="hierChild4" presStyleCnt="0"/>
      <dgm:spPr/>
    </dgm:pt>
    <dgm:pt modelId="{1018C2F6-996D-40B4-9828-78EB49AA35B8}" type="pres">
      <dgm:prSet presAssocID="{1AD30401-EE02-4B50-B1F0-C78926EDB316}" presName="Name35" presStyleLbl="parChTrans1D4" presStyleIdx="10" presStyleCnt="15"/>
      <dgm:spPr/>
    </dgm:pt>
    <dgm:pt modelId="{59719F25-5D03-4F19-840C-8DFA0DAD26B7}" type="pres">
      <dgm:prSet presAssocID="{8B8E6FB0-9B24-46C3-B087-F97CECCD228F}" presName="hierRoot2" presStyleCnt="0">
        <dgm:presLayoutVars>
          <dgm:hierBranch/>
        </dgm:presLayoutVars>
      </dgm:prSet>
      <dgm:spPr/>
    </dgm:pt>
    <dgm:pt modelId="{3C5FF705-7989-48F7-9A38-99E11D64BF98}" type="pres">
      <dgm:prSet presAssocID="{8B8E6FB0-9B24-46C3-B087-F97CECCD228F}" presName="rootComposite" presStyleCnt="0"/>
      <dgm:spPr/>
    </dgm:pt>
    <dgm:pt modelId="{55C46161-443F-4E4B-8C3A-99F45ECA0DD4}" type="pres">
      <dgm:prSet presAssocID="{8B8E6FB0-9B24-46C3-B087-F97CECCD228F}" presName="rootText" presStyleLbl="node4" presStyleIdx="10" presStyleCnt="15" custScaleX="122963" custScaleY="173665">
        <dgm:presLayoutVars>
          <dgm:chPref val="3"/>
        </dgm:presLayoutVars>
      </dgm:prSet>
      <dgm:spPr/>
    </dgm:pt>
    <dgm:pt modelId="{8190C025-827D-454A-A4A7-6D425F2C59B0}" type="pres">
      <dgm:prSet presAssocID="{8B8E6FB0-9B24-46C3-B087-F97CECCD228F}" presName="rootConnector" presStyleLbl="node4" presStyleIdx="10" presStyleCnt="15"/>
      <dgm:spPr/>
    </dgm:pt>
    <dgm:pt modelId="{14A8B5B2-2C45-4047-BFC2-DFFEB7F821F3}" type="pres">
      <dgm:prSet presAssocID="{8B8E6FB0-9B24-46C3-B087-F97CECCD228F}" presName="hierChild4" presStyleCnt="0"/>
      <dgm:spPr/>
    </dgm:pt>
    <dgm:pt modelId="{3404FC6A-B0F8-4FAF-BF8A-CBD2BDEAFA11}" type="pres">
      <dgm:prSet presAssocID="{8B8E6FB0-9B24-46C3-B087-F97CECCD228F}" presName="hierChild5" presStyleCnt="0"/>
      <dgm:spPr/>
    </dgm:pt>
    <dgm:pt modelId="{07F24962-400D-4B75-864E-9A1CE32DD0EC}" type="pres">
      <dgm:prSet presAssocID="{D8C6EFB5-01B2-4A9C-8A11-7AE9E4A5D51C}" presName="hierChild5" presStyleCnt="0"/>
      <dgm:spPr/>
    </dgm:pt>
    <dgm:pt modelId="{0F6EB216-6B59-4D42-8A81-1FE1FE145644}" type="pres">
      <dgm:prSet presAssocID="{1C2F651C-80AB-49E2-9538-7B32B6C6D460}" presName="Name35" presStyleLbl="parChTrans1D4" presStyleIdx="11" presStyleCnt="15"/>
      <dgm:spPr/>
    </dgm:pt>
    <dgm:pt modelId="{B91EA55F-FC80-4289-8E03-56ED090CBB59}" type="pres">
      <dgm:prSet presAssocID="{1B863C51-4649-4EFD-873F-4E8361D0A2C9}" presName="hierRoot2" presStyleCnt="0">
        <dgm:presLayoutVars>
          <dgm:hierBranch/>
        </dgm:presLayoutVars>
      </dgm:prSet>
      <dgm:spPr/>
    </dgm:pt>
    <dgm:pt modelId="{F699EE7B-FD04-4E9B-8143-F510068B0678}" type="pres">
      <dgm:prSet presAssocID="{1B863C51-4649-4EFD-873F-4E8361D0A2C9}" presName="rootComposite" presStyleCnt="0"/>
      <dgm:spPr/>
    </dgm:pt>
    <dgm:pt modelId="{C60DAFC4-F8D2-448F-BA8D-E366B0A28FAB}" type="pres">
      <dgm:prSet presAssocID="{1B863C51-4649-4EFD-873F-4E8361D0A2C9}" presName="rootText" presStyleLbl="node4" presStyleIdx="11" presStyleCnt="15" custScaleY="122434">
        <dgm:presLayoutVars>
          <dgm:chPref val="3"/>
        </dgm:presLayoutVars>
      </dgm:prSet>
      <dgm:spPr/>
    </dgm:pt>
    <dgm:pt modelId="{785926A1-BCEC-4973-AB9C-530B6B707B5C}" type="pres">
      <dgm:prSet presAssocID="{1B863C51-4649-4EFD-873F-4E8361D0A2C9}" presName="rootConnector" presStyleLbl="node4" presStyleIdx="11" presStyleCnt="15"/>
      <dgm:spPr/>
    </dgm:pt>
    <dgm:pt modelId="{9C759BF2-8D0A-4059-9881-9136B88027DA}" type="pres">
      <dgm:prSet presAssocID="{1B863C51-4649-4EFD-873F-4E8361D0A2C9}" presName="hierChild4" presStyleCnt="0"/>
      <dgm:spPr/>
    </dgm:pt>
    <dgm:pt modelId="{3F5F031C-80DF-44D2-95D7-2E565825E3D1}" type="pres">
      <dgm:prSet presAssocID="{1475FADB-CB65-4CA0-9EC4-FDB793190DC1}" presName="Name35" presStyleLbl="parChTrans1D4" presStyleIdx="12" presStyleCnt="15"/>
      <dgm:spPr/>
    </dgm:pt>
    <dgm:pt modelId="{0177135F-7A2C-4EAD-A9DB-6C6F26068C9F}" type="pres">
      <dgm:prSet presAssocID="{35B475AF-BCA2-41AA-83DD-28E40177B326}" presName="hierRoot2" presStyleCnt="0">
        <dgm:presLayoutVars>
          <dgm:hierBranch val="init"/>
        </dgm:presLayoutVars>
      </dgm:prSet>
      <dgm:spPr/>
    </dgm:pt>
    <dgm:pt modelId="{3EF58A8B-D00B-4714-8EA4-A33C8DB5AEDC}" type="pres">
      <dgm:prSet presAssocID="{35B475AF-BCA2-41AA-83DD-28E40177B326}" presName="rootComposite" presStyleCnt="0"/>
      <dgm:spPr/>
    </dgm:pt>
    <dgm:pt modelId="{3918B0D0-778B-4FD4-A029-3D280DF9A964}" type="pres">
      <dgm:prSet presAssocID="{35B475AF-BCA2-41AA-83DD-28E40177B326}" presName="rootText" presStyleLbl="node4" presStyleIdx="12" presStyleCnt="15">
        <dgm:presLayoutVars>
          <dgm:chPref val="3"/>
        </dgm:presLayoutVars>
      </dgm:prSet>
      <dgm:spPr/>
    </dgm:pt>
    <dgm:pt modelId="{3CC63E8E-327B-460A-A205-AFA19DA5E29E}" type="pres">
      <dgm:prSet presAssocID="{35B475AF-BCA2-41AA-83DD-28E40177B326}" presName="rootConnector" presStyleLbl="node4" presStyleIdx="12" presStyleCnt="15"/>
      <dgm:spPr/>
    </dgm:pt>
    <dgm:pt modelId="{4D1DA372-A923-4905-97DA-0AD8A73E861C}" type="pres">
      <dgm:prSet presAssocID="{35B475AF-BCA2-41AA-83DD-28E40177B326}" presName="hierChild4" presStyleCnt="0"/>
      <dgm:spPr/>
    </dgm:pt>
    <dgm:pt modelId="{73246914-EEE3-416B-B47C-DB4ADE12F468}" type="pres">
      <dgm:prSet presAssocID="{35B475AF-BCA2-41AA-83DD-28E40177B326}" presName="hierChild5" presStyleCnt="0"/>
      <dgm:spPr/>
    </dgm:pt>
    <dgm:pt modelId="{69EC6B35-FFB3-4240-AD72-4A9A25F76439}" type="pres">
      <dgm:prSet presAssocID="{1B863C51-4649-4EFD-873F-4E8361D0A2C9}" presName="hierChild5" presStyleCnt="0"/>
      <dgm:spPr/>
    </dgm:pt>
    <dgm:pt modelId="{3197EAF9-6350-48D1-A6AF-C0518801D6C8}" type="pres">
      <dgm:prSet presAssocID="{0419C7BB-3F63-44C5-9FD6-DC0F568AA9DC}" presName="hierChild5" presStyleCnt="0"/>
      <dgm:spPr/>
    </dgm:pt>
    <dgm:pt modelId="{9E8B2EEF-34CD-46B5-A482-1EAEB5D2D6BC}" type="pres">
      <dgm:prSet presAssocID="{9929E624-B3A4-4262-AEEF-ED5F70488633}" presName="Name35" presStyleLbl="parChTrans1D3" presStyleIdx="3" presStyleCnt="6"/>
      <dgm:spPr/>
    </dgm:pt>
    <dgm:pt modelId="{B3B8999B-BC39-4958-9E0D-129A1D256EA9}" type="pres">
      <dgm:prSet presAssocID="{3A37D96A-CEE5-432D-AD6A-A5D2B5FA3EAD}" presName="hierRoot2" presStyleCnt="0">
        <dgm:presLayoutVars>
          <dgm:hierBranch/>
        </dgm:presLayoutVars>
      </dgm:prSet>
      <dgm:spPr/>
    </dgm:pt>
    <dgm:pt modelId="{D0677307-A8AD-4F5E-B30F-32C008A98767}" type="pres">
      <dgm:prSet presAssocID="{3A37D96A-CEE5-432D-AD6A-A5D2B5FA3EAD}" presName="rootComposite" presStyleCnt="0"/>
      <dgm:spPr/>
    </dgm:pt>
    <dgm:pt modelId="{17338A66-BE9D-4379-B130-312D7544E689}" type="pres">
      <dgm:prSet presAssocID="{3A37D96A-CEE5-432D-AD6A-A5D2B5FA3EAD}" presName="rootText" presStyleLbl="node3" presStyleIdx="3" presStyleCnt="6" custScaleY="130626">
        <dgm:presLayoutVars>
          <dgm:chPref val="3"/>
        </dgm:presLayoutVars>
      </dgm:prSet>
      <dgm:spPr/>
    </dgm:pt>
    <dgm:pt modelId="{473074AB-8F7B-480A-9FE7-F22C9DE8C6EA}" type="pres">
      <dgm:prSet presAssocID="{3A37D96A-CEE5-432D-AD6A-A5D2B5FA3EAD}" presName="rootConnector" presStyleLbl="node3" presStyleIdx="3" presStyleCnt="6"/>
      <dgm:spPr/>
    </dgm:pt>
    <dgm:pt modelId="{851CF358-4B8B-41F2-881B-9D906B71A131}" type="pres">
      <dgm:prSet presAssocID="{3A37D96A-CEE5-432D-AD6A-A5D2B5FA3EAD}" presName="hierChild4" presStyleCnt="0"/>
      <dgm:spPr/>
    </dgm:pt>
    <dgm:pt modelId="{37C0724D-11E5-40CE-9BB0-AC4FF3C5D620}" type="pres">
      <dgm:prSet presAssocID="{C1238EC5-6796-4A18-AA11-E5436EB387DD}" presName="Name35" presStyleLbl="parChTrans1D4" presStyleIdx="13" presStyleCnt="15"/>
      <dgm:spPr/>
    </dgm:pt>
    <dgm:pt modelId="{1723F7AB-C75B-4C82-A56B-D2F8C849E2B5}" type="pres">
      <dgm:prSet presAssocID="{F5B28597-6DAE-4FAF-88EA-0A73CCB014B4}" presName="hierRoot2" presStyleCnt="0">
        <dgm:presLayoutVars>
          <dgm:hierBranch/>
        </dgm:presLayoutVars>
      </dgm:prSet>
      <dgm:spPr/>
    </dgm:pt>
    <dgm:pt modelId="{3DAC9C82-11FE-4FB2-B8AB-7B07B4A9EDCF}" type="pres">
      <dgm:prSet presAssocID="{F5B28597-6DAE-4FAF-88EA-0A73CCB014B4}" presName="rootComposite" presStyleCnt="0"/>
      <dgm:spPr/>
    </dgm:pt>
    <dgm:pt modelId="{FF5B1C4D-BE53-40C8-9FF6-A39C3F21ADFB}" type="pres">
      <dgm:prSet presAssocID="{F5B28597-6DAE-4FAF-88EA-0A73CCB014B4}" presName="rootText" presStyleLbl="node4" presStyleIdx="13" presStyleCnt="15" custScaleY="131668">
        <dgm:presLayoutVars>
          <dgm:chPref val="3"/>
        </dgm:presLayoutVars>
      </dgm:prSet>
      <dgm:spPr/>
    </dgm:pt>
    <dgm:pt modelId="{158BF4BB-0637-4F47-8542-27CD7635E919}" type="pres">
      <dgm:prSet presAssocID="{F5B28597-6DAE-4FAF-88EA-0A73CCB014B4}" presName="rootConnector" presStyleLbl="node4" presStyleIdx="13" presStyleCnt="15"/>
      <dgm:spPr/>
    </dgm:pt>
    <dgm:pt modelId="{B416D2E0-8D68-4A49-8135-92A1E5CC04E2}" type="pres">
      <dgm:prSet presAssocID="{F5B28597-6DAE-4FAF-88EA-0A73CCB014B4}" presName="hierChild4" presStyleCnt="0"/>
      <dgm:spPr/>
    </dgm:pt>
    <dgm:pt modelId="{9A276190-066A-47AA-8615-9C8EF1B21A23}" type="pres">
      <dgm:prSet presAssocID="{F5B28597-6DAE-4FAF-88EA-0A73CCB014B4}" presName="hierChild5" presStyleCnt="0"/>
      <dgm:spPr/>
    </dgm:pt>
    <dgm:pt modelId="{83FCCDA5-A7A0-4B18-A195-A0FB0B25731A}" type="pres">
      <dgm:prSet presAssocID="{3A37D96A-CEE5-432D-AD6A-A5D2B5FA3EAD}" presName="hierChild5" presStyleCnt="0"/>
      <dgm:spPr/>
    </dgm:pt>
    <dgm:pt modelId="{5062EFB6-4237-4810-88D0-F8B9F93D542A}" type="pres">
      <dgm:prSet presAssocID="{47D6C0CC-2CC7-4FD0-B32C-66DBDB8E3382}" presName="Name35" presStyleLbl="parChTrans1D3" presStyleIdx="4" presStyleCnt="6"/>
      <dgm:spPr/>
    </dgm:pt>
    <dgm:pt modelId="{C4B97DBA-0EC9-4F2A-BF31-40E7B07AD00F}" type="pres">
      <dgm:prSet presAssocID="{486323ED-5342-4BEB-B562-BD29005FC0BB}" presName="hierRoot2" presStyleCnt="0">
        <dgm:presLayoutVars>
          <dgm:hierBranch val="init"/>
        </dgm:presLayoutVars>
      </dgm:prSet>
      <dgm:spPr/>
    </dgm:pt>
    <dgm:pt modelId="{24DDFD20-5576-4306-8DDA-28EBA6E688A2}" type="pres">
      <dgm:prSet presAssocID="{486323ED-5342-4BEB-B562-BD29005FC0BB}" presName="rootComposite" presStyleCnt="0"/>
      <dgm:spPr/>
    </dgm:pt>
    <dgm:pt modelId="{3770B952-EB10-47D7-8509-7FC52C0E7A15}" type="pres">
      <dgm:prSet presAssocID="{486323ED-5342-4BEB-B562-BD29005FC0BB}" presName="rootText" presStyleLbl="node3" presStyleIdx="4" presStyleCnt="6" custScaleY="131625">
        <dgm:presLayoutVars>
          <dgm:chPref val="3"/>
        </dgm:presLayoutVars>
      </dgm:prSet>
      <dgm:spPr/>
    </dgm:pt>
    <dgm:pt modelId="{383DF7DB-AF42-44FD-B8F9-257C97A955F1}" type="pres">
      <dgm:prSet presAssocID="{486323ED-5342-4BEB-B562-BD29005FC0BB}" presName="rootConnector" presStyleLbl="node3" presStyleIdx="4" presStyleCnt="6"/>
      <dgm:spPr/>
    </dgm:pt>
    <dgm:pt modelId="{CC5AFB97-AEDC-47FE-8275-E65E5CA8E4F3}" type="pres">
      <dgm:prSet presAssocID="{486323ED-5342-4BEB-B562-BD29005FC0BB}" presName="hierChild4" presStyleCnt="0"/>
      <dgm:spPr/>
    </dgm:pt>
    <dgm:pt modelId="{36A28F2D-FA06-4A37-BD55-206D5D5F44B3}" type="pres">
      <dgm:prSet presAssocID="{486323ED-5342-4BEB-B562-BD29005FC0BB}" presName="hierChild5" presStyleCnt="0"/>
      <dgm:spPr/>
    </dgm:pt>
    <dgm:pt modelId="{2C81575D-912D-477A-AC7D-F770438E0E09}" type="pres">
      <dgm:prSet presAssocID="{601E463B-8CBB-4527-B0C2-6CBEAAAB1C1F}" presName="Name35" presStyleLbl="parChTrans1D3" presStyleIdx="5" presStyleCnt="6"/>
      <dgm:spPr/>
    </dgm:pt>
    <dgm:pt modelId="{E23CF972-2A75-4B70-B8E7-C64FCEE4717D}" type="pres">
      <dgm:prSet presAssocID="{781D30DB-F789-494E-8044-E856BAE99878}" presName="hierRoot2" presStyleCnt="0">
        <dgm:presLayoutVars>
          <dgm:hierBranch/>
        </dgm:presLayoutVars>
      </dgm:prSet>
      <dgm:spPr/>
    </dgm:pt>
    <dgm:pt modelId="{D38D8468-D37A-449D-A5A8-75FEE0021C0E}" type="pres">
      <dgm:prSet presAssocID="{781D30DB-F789-494E-8044-E856BAE99878}" presName="rootComposite" presStyleCnt="0"/>
      <dgm:spPr/>
    </dgm:pt>
    <dgm:pt modelId="{60B4E2E9-52CC-474C-B75C-9C4FA7ABA396}" type="pres">
      <dgm:prSet presAssocID="{781D30DB-F789-494E-8044-E856BAE99878}" presName="rootText" presStyleLbl="node3" presStyleIdx="5" presStyleCnt="6" custScaleX="103444" custScaleY="137455">
        <dgm:presLayoutVars>
          <dgm:chPref val="3"/>
        </dgm:presLayoutVars>
      </dgm:prSet>
      <dgm:spPr/>
    </dgm:pt>
    <dgm:pt modelId="{3866D39E-291A-4AC9-8E76-FCE85E24F53D}" type="pres">
      <dgm:prSet presAssocID="{781D30DB-F789-494E-8044-E856BAE99878}" presName="rootConnector" presStyleLbl="node3" presStyleIdx="5" presStyleCnt="6"/>
      <dgm:spPr/>
    </dgm:pt>
    <dgm:pt modelId="{9575DE99-9500-4EA3-8225-250BABB85D05}" type="pres">
      <dgm:prSet presAssocID="{781D30DB-F789-494E-8044-E856BAE99878}" presName="hierChild4" presStyleCnt="0"/>
      <dgm:spPr/>
    </dgm:pt>
    <dgm:pt modelId="{D0E99D91-7F12-4FC7-9B70-CB83BC81EFAB}" type="pres">
      <dgm:prSet presAssocID="{92B94D00-7588-4B13-BFC3-D5F73510C063}" presName="Name35" presStyleLbl="parChTrans1D4" presStyleIdx="14" presStyleCnt="15"/>
      <dgm:spPr/>
    </dgm:pt>
    <dgm:pt modelId="{33855942-86D8-4822-8216-2A0D2EDB4467}" type="pres">
      <dgm:prSet presAssocID="{6E93D9B6-5CCC-446C-894F-66620E72F2D9}" presName="hierRoot2" presStyleCnt="0">
        <dgm:presLayoutVars>
          <dgm:hierBranch val="init"/>
        </dgm:presLayoutVars>
      </dgm:prSet>
      <dgm:spPr/>
    </dgm:pt>
    <dgm:pt modelId="{66FCAF58-4C7E-4E61-9B81-146B732810ED}" type="pres">
      <dgm:prSet presAssocID="{6E93D9B6-5CCC-446C-894F-66620E72F2D9}" presName="rootComposite" presStyleCnt="0"/>
      <dgm:spPr/>
    </dgm:pt>
    <dgm:pt modelId="{EFF54D77-C831-467D-B12B-05A6C4216391}" type="pres">
      <dgm:prSet presAssocID="{6E93D9B6-5CCC-446C-894F-66620E72F2D9}" presName="rootText" presStyleLbl="node4" presStyleIdx="14" presStyleCnt="15">
        <dgm:presLayoutVars>
          <dgm:chPref val="3"/>
        </dgm:presLayoutVars>
      </dgm:prSet>
      <dgm:spPr/>
    </dgm:pt>
    <dgm:pt modelId="{8567380D-AC9F-4848-BB5C-BA1DF8711A86}" type="pres">
      <dgm:prSet presAssocID="{6E93D9B6-5CCC-446C-894F-66620E72F2D9}" presName="rootConnector" presStyleLbl="node4" presStyleIdx="14" presStyleCnt="15"/>
      <dgm:spPr/>
    </dgm:pt>
    <dgm:pt modelId="{3B11BDB4-CCC3-4769-805D-58DD050F065E}" type="pres">
      <dgm:prSet presAssocID="{6E93D9B6-5CCC-446C-894F-66620E72F2D9}" presName="hierChild4" presStyleCnt="0"/>
      <dgm:spPr/>
    </dgm:pt>
    <dgm:pt modelId="{8CEDEE57-FF3B-4696-91D9-9D8EB94BA527}" type="pres">
      <dgm:prSet presAssocID="{6E93D9B6-5CCC-446C-894F-66620E72F2D9}" presName="hierChild5" presStyleCnt="0"/>
      <dgm:spPr/>
    </dgm:pt>
    <dgm:pt modelId="{2D3F81DE-CE58-4CFD-8A22-5E7A7C5FF8D2}" type="pres">
      <dgm:prSet presAssocID="{781D30DB-F789-494E-8044-E856BAE99878}" presName="hierChild5" presStyleCnt="0"/>
      <dgm:spPr/>
    </dgm:pt>
    <dgm:pt modelId="{D906DAA9-ADAA-4725-AF4D-11C0B2ED56F3}" type="pres">
      <dgm:prSet presAssocID="{93B6B421-6345-4DE8-944C-2769547ABD96}" presName="hierChild5" presStyleCnt="0"/>
      <dgm:spPr/>
    </dgm:pt>
    <dgm:pt modelId="{856E62CD-AE0E-4AAB-9828-2A54BD0901F6}" type="pres">
      <dgm:prSet presAssocID="{0A7CE48C-1D21-41C7-A483-1DB6060D6C69}" presName="hierChild3" presStyleCnt="0"/>
      <dgm:spPr/>
    </dgm:pt>
  </dgm:ptLst>
  <dgm:cxnLst>
    <dgm:cxn modelId="{FF507503-8901-432D-8A0A-1CD0FA8D4533}" type="presOf" srcId="{CFBC9E67-5395-44E1-BB1A-6BD5C8688AD8}" destId="{AA0AAA8D-DA63-4DAE-97FD-A525AAB16F75}" srcOrd="0" destOrd="0" presId="urn:microsoft.com/office/officeart/2005/8/layout/orgChart1"/>
    <dgm:cxn modelId="{CA197307-4188-4C80-A89F-E44CF9D1570B}" srcId="{95B2373A-0530-4689-8283-07AF54BEEA62}" destId="{904DE0D6-5648-4349-ADE8-7A79C93B3C31}" srcOrd="2" destOrd="0" parTransId="{C28E31B7-4673-416B-91E6-6BDDCCBF4E4F}" sibTransId="{8045080E-46B9-47F1-9AB8-7D217341971C}"/>
    <dgm:cxn modelId="{82A79407-AF02-45E9-A36A-D37CF8D1F407}" type="presOf" srcId="{F5B28597-6DAE-4FAF-88EA-0A73CCB014B4}" destId="{FF5B1C4D-BE53-40C8-9FF6-A39C3F21ADFB}" srcOrd="0" destOrd="0" presId="urn:microsoft.com/office/officeart/2005/8/layout/orgChart1"/>
    <dgm:cxn modelId="{6FD96F0A-CA2B-4886-9ACD-9043DB683E62}" srcId="{1B863C51-4649-4EFD-873F-4E8361D0A2C9}" destId="{35B475AF-BCA2-41AA-83DD-28E40177B326}" srcOrd="0" destOrd="0" parTransId="{1475FADB-CB65-4CA0-9EC4-FDB793190DC1}" sibTransId="{5F4642E0-C6CA-4487-9A33-8BB10111497D}"/>
    <dgm:cxn modelId="{530C4311-D960-4589-93DB-AEEF7462F116}" srcId="{93B6B421-6345-4DE8-944C-2769547ABD96}" destId="{3A37D96A-CEE5-432D-AD6A-A5D2B5FA3EAD}" srcOrd="3" destOrd="0" parTransId="{9929E624-B3A4-4262-AEEF-ED5F70488633}" sibTransId="{8E495EE2-D846-4C73-9415-91C074AD3A87}"/>
    <dgm:cxn modelId="{7E8F5D12-E95F-4C25-8161-B10E70C697A0}" type="presOf" srcId="{F5B28597-6DAE-4FAF-88EA-0A73CCB014B4}" destId="{158BF4BB-0637-4F47-8542-27CD7635E919}" srcOrd="1" destOrd="0" presId="urn:microsoft.com/office/officeart/2005/8/layout/orgChart1"/>
    <dgm:cxn modelId="{C761DF14-2549-490B-9A85-E889C09BF0FB}" type="presOf" srcId="{6F046A38-96ED-4DA3-8B97-F37233DBE6AF}" destId="{BCCAFB80-06E3-40B4-A31A-E75156B6C586}" srcOrd="0" destOrd="0" presId="urn:microsoft.com/office/officeart/2005/8/layout/orgChart1"/>
    <dgm:cxn modelId="{BE5A3116-2337-413C-A993-C2DE673A0704}" type="presOf" srcId="{56C0CC11-D259-400B-9C9B-1026CC0A2016}" destId="{F85A92A2-8074-4FF0-9BDA-95A699B01874}" srcOrd="0" destOrd="0" presId="urn:microsoft.com/office/officeart/2005/8/layout/orgChart1"/>
    <dgm:cxn modelId="{25214616-1C95-4841-9754-0B1F6AC00F0B}" type="presOf" srcId="{1AD30401-EE02-4B50-B1F0-C78926EDB316}" destId="{1018C2F6-996D-40B4-9828-78EB49AA35B8}" srcOrd="0" destOrd="0" presId="urn:microsoft.com/office/officeart/2005/8/layout/orgChart1"/>
    <dgm:cxn modelId="{28786117-94B6-4F0F-B923-1A126B55CFEE}" type="presOf" srcId="{E09D898B-40E0-4DC2-AF4F-0BBD37AA51CE}" destId="{9EFF7F06-7C2B-4F4F-9164-0A4ACC5F5220}" srcOrd="0" destOrd="0" presId="urn:microsoft.com/office/officeart/2005/8/layout/orgChart1"/>
    <dgm:cxn modelId="{14D1781C-DC07-4F4A-BBB3-B97F5EA34A93}" srcId="{0419C7BB-3F63-44C5-9FD6-DC0F568AA9DC}" destId="{BBEFC956-9070-4ADA-A68A-FF59C48EBB74}" srcOrd="0" destOrd="0" parTransId="{37D168A1-033B-45E5-A7DE-148722DFBBA4}" sibTransId="{FA53F8C5-467D-4596-88DF-411FB521B34C}"/>
    <dgm:cxn modelId="{2D0A2620-8317-42A7-9A86-D8B98A854CCB}" type="presOf" srcId="{11130BEF-5B6B-4238-81BD-40521B612C7E}" destId="{09B3EFA3-2B2F-4EC6-B6A5-D5C5A6DE99B1}" srcOrd="0" destOrd="0" presId="urn:microsoft.com/office/officeart/2005/8/layout/orgChart1"/>
    <dgm:cxn modelId="{43FCD923-14FE-4C83-BA4F-AB4622E1A3DA}" type="presOf" srcId="{B8675658-A49B-4DE2-A554-D65982E49667}" destId="{5907CAB9-FBC5-4019-ACB3-D6F73D4C2171}" srcOrd="1" destOrd="0" presId="urn:microsoft.com/office/officeart/2005/8/layout/orgChart1"/>
    <dgm:cxn modelId="{222AFB24-CC72-4401-841E-E77F50A3A2C7}" type="presOf" srcId="{3A37D96A-CEE5-432D-AD6A-A5D2B5FA3EAD}" destId="{17338A66-BE9D-4379-B130-312D7544E689}" srcOrd="0" destOrd="0" presId="urn:microsoft.com/office/officeart/2005/8/layout/orgChart1"/>
    <dgm:cxn modelId="{120E0A27-45C9-4419-82E8-F14E91FC8850}" type="presOf" srcId="{1B863C51-4649-4EFD-873F-4E8361D0A2C9}" destId="{785926A1-BCEC-4973-AB9C-530B6B707B5C}" srcOrd="1" destOrd="0" presId="urn:microsoft.com/office/officeart/2005/8/layout/orgChart1"/>
    <dgm:cxn modelId="{98CDF328-E276-4B9A-A6DA-D0C572DEB14F}" srcId="{3A37D96A-CEE5-432D-AD6A-A5D2B5FA3EAD}" destId="{F5B28597-6DAE-4FAF-88EA-0A73CCB014B4}" srcOrd="0" destOrd="0" parTransId="{C1238EC5-6796-4A18-AA11-E5436EB387DD}" sibTransId="{CD9725A4-0243-4A14-A313-8BD43803F526}"/>
    <dgm:cxn modelId="{4E2A9A2C-E712-43B8-A6E9-4F4A4D74D804}" srcId="{E09D898B-40E0-4DC2-AF4F-0BBD37AA51CE}" destId="{0A7CE48C-1D21-41C7-A483-1DB6060D6C69}" srcOrd="0" destOrd="0" parTransId="{D6976EDF-5E36-4ABD-A927-CDB0291257B7}" sibTransId="{25E3F49E-7423-48DA-ABAA-21BE137DE7A8}"/>
    <dgm:cxn modelId="{F3CBE42C-9A03-44DA-90D4-6925EDD0AECD}" type="presOf" srcId="{1B863C51-4649-4EFD-873F-4E8361D0A2C9}" destId="{C60DAFC4-F8D2-448F-BA8D-E366B0A28FAB}" srcOrd="0" destOrd="0" presId="urn:microsoft.com/office/officeart/2005/8/layout/orgChart1"/>
    <dgm:cxn modelId="{07BFB22D-C299-4FF2-A031-B19D0AD8AE5D}" srcId="{B8675658-A49B-4DE2-A554-D65982E49667}" destId="{A2A2DAC6-825A-48B7-BBD5-DB56509A3A89}" srcOrd="0" destOrd="0" parTransId="{405431BF-2E7D-4A79-8143-DA7EF21F984D}" sibTransId="{1D1DD7E4-4A3D-47B1-AE79-BFA6C6FF6670}"/>
    <dgm:cxn modelId="{01C9B62D-2F62-460C-8B79-EDBE1A80FBBF}" type="presOf" srcId="{35B475AF-BCA2-41AA-83DD-28E40177B326}" destId="{3CC63E8E-327B-460A-A205-AFA19DA5E29E}" srcOrd="1" destOrd="0" presId="urn:microsoft.com/office/officeart/2005/8/layout/orgChart1"/>
    <dgm:cxn modelId="{A2EFF02D-358E-473C-BEA8-935C30E88401}" type="presOf" srcId="{BBEFC956-9070-4ADA-A68A-FF59C48EBB74}" destId="{7FA48DE9-8A71-485B-9F27-96D336D9F438}" srcOrd="0" destOrd="0" presId="urn:microsoft.com/office/officeart/2005/8/layout/orgChart1"/>
    <dgm:cxn modelId="{4D0C732F-3825-4FE3-9026-F6ECC6D03314}" srcId="{D8C6EFB5-01B2-4A9C-8A11-7AE9E4A5D51C}" destId="{8B8E6FB0-9B24-46C3-B087-F97CECCD228F}" srcOrd="0" destOrd="0" parTransId="{1AD30401-EE02-4B50-B1F0-C78926EDB316}" sibTransId="{AB692A6B-4667-421D-9350-F27453A365B8}"/>
    <dgm:cxn modelId="{5DF63430-7BF8-455A-B7E7-7507C0878AF1}" type="presOf" srcId="{47D6C0CC-2CC7-4FD0-B32C-66DBDB8E3382}" destId="{5062EFB6-4237-4810-88D0-F8B9F93D542A}" srcOrd="0" destOrd="0" presId="urn:microsoft.com/office/officeart/2005/8/layout/orgChart1"/>
    <dgm:cxn modelId="{0F9C663B-74A4-441F-B5F2-9ED300D330DF}" type="presOf" srcId="{23D30AD6-BDFA-4BFD-9AA0-518EC15509A2}" destId="{3D51F1B9-C1AE-4A54-ACCF-127AF7C00220}" srcOrd="0" destOrd="0" presId="urn:microsoft.com/office/officeart/2005/8/layout/orgChart1"/>
    <dgm:cxn modelId="{D072B43C-444B-478E-A3A5-D5147350DF74}" type="presOf" srcId="{6E93D9B6-5CCC-446C-894F-66620E72F2D9}" destId="{EFF54D77-C831-467D-B12B-05A6C4216391}" srcOrd="0" destOrd="0" presId="urn:microsoft.com/office/officeart/2005/8/layout/orgChart1"/>
    <dgm:cxn modelId="{0D64BC3D-50B4-4927-A3E2-F7D4D3418B83}" type="presOf" srcId="{F17C314F-C18B-4E84-BAA3-31FACA8A396F}" destId="{C3FDC690-7EE3-4413-B47C-51D24D4D49B4}" srcOrd="0" destOrd="0" presId="urn:microsoft.com/office/officeart/2005/8/layout/orgChart1"/>
    <dgm:cxn modelId="{1D198F60-0C08-4FBF-A72F-F271990ECE6C}" type="presOf" srcId="{C1238EC5-6796-4A18-AA11-E5436EB387DD}" destId="{37C0724D-11E5-40CE-9BB0-AC4FF3C5D620}" srcOrd="0" destOrd="0" presId="urn:microsoft.com/office/officeart/2005/8/layout/orgChart1"/>
    <dgm:cxn modelId="{C21C9E41-B425-49BC-A65B-044D038A0AAE}" srcId="{781D30DB-F789-494E-8044-E856BAE99878}" destId="{6E93D9B6-5CCC-446C-894F-66620E72F2D9}" srcOrd="0" destOrd="0" parTransId="{92B94D00-7588-4B13-BFC3-D5F73510C063}" sibTransId="{6A9251DB-6A9C-4CBE-AD51-1B62F12CB8E9}"/>
    <dgm:cxn modelId="{5DC79C42-0CEC-4E20-8E23-11C6B32529CF}" srcId="{93B6B421-6345-4DE8-944C-2769547ABD96}" destId="{781D30DB-F789-494E-8044-E856BAE99878}" srcOrd="5" destOrd="0" parTransId="{601E463B-8CBB-4527-B0C2-6CBEAAAB1C1F}" sibTransId="{10F046B2-40CD-4CA7-99B6-D3CFD7C3BD83}"/>
    <dgm:cxn modelId="{22226A63-B2B4-44DD-BC24-7E045C4747A4}" type="presOf" srcId="{95B2373A-0530-4689-8283-07AF54BEEA62}" destId="{286F9485-3890-422B-B542-E6D51513A495}" srcOrd="0" destOrd="0" presId="urn:microsoft.com/office/officeart/2005/8/layout/orgChart1"/>
    <dgm:cxn modelId="{2DC39443-914A-4BE5-AE1C-CD4E4340497E}" type="presOf" srcId="{CD548769-8113-4437-9D71-DE8280E82B1A}" destId="{791CFA37-F4A4-468D-8594-D578CF13EF19}" srcOrd="0" destOrd="0" presId="urn:microsoft.com/office/officeart/2005/8/layout/orgChart1"/>
    <dgm:cxn modelId="{9CD10746-CB6C-4715-8510-4D7ED17C5C1D}" type="presOf" srcId="{D1709796-0879-48C6-BBD3-8F3F0B64F89B}" destId="{98738105-4450-4E88-A0A2-C73B7D324BE3}" srcOrd="0" destOrd="0" presId="urn:microsoft.com/office/officeart/2005/8/layout/orgChart1"/>
    <dgm:cxn modelId="{FA83F646-4BF7-4147-851A-81C11781F87F}" type="presOf" srcId="{486323ED-5342-4BEB-B562-BD29005FC0BB}" destId="{383DF7DB-AF42-44FD-B8F9-257C97A955F1}" srcOrd="1" destOrd="0" presId="urn:microsoft.com/office/officeart/2005/8/layout/orgChart1"/>
    <dgm:cxn modelId="{7436FE67-B9BC-44E7-B53D-F4DE160FDB27}" type="presOf" srcId="{90A75212-D77A-4F52-8ECE-860D60A07D75}" destId="{C96DB586-D845-4954-AF9A-C993C36B2781}" srcOrd="0" destOrd="0" presId="urn:microsoft.com/office/officeart/2005/8/layout/orgChart1"/>
    <dgm:cxn modelId="{103BFC48-B97B-4C88-B760-464165A357C3}" type="presOf" srcId="{8F17424C-21CA-4D81-9013-4E34776A59D6}" destId="{6E78629D-9C28-491F-A778-83C687F2E39C}" srcOrd="0" destOrd="0" presId="urn:microsoft.com/office/officeart/2005/8/layout/orgChart1"/>
    <dgm:cxn modelId="{7260C26B-DB55-48A6-8249-8ACD2EC583C2}" type="presOf" srcId="{A2A2DAC6-825A-48B7-BBD5-DB56509A3A89}" destId="{BD924B2E-F5B9-42BD-8332-F672F67226AD}" srcOrd="1" destOrd="0" presId="urn:microsoft.com/office/officeart/2005/8/layout/orgChart1"/>
    <dgm:cxn modelId="{ECCEF76C-AD8D-445B-B3BB-BA8FDC7E5C8F}" srcId="{BBEFC956-9070-4ADA-A68A-FF59C48EBB74}" destId="{DCE186A8-D221-4F52-970E-BE3B5364F06E}" srcOrd="0" destOrd="0" parTransId="{90A75212-D77A-4F52-8ECE-860D60A07D75}" sibTransId="{509238AC-2058-4D9B-9014-7E63EB5221E7}"/>
    <dgm:cxn modelId="{2A07764E-126B-49BD-BD05-E4DAF772E080}" type="presOf" srcId="{B4062A97-AE47-4062-BA9D-033CB651B911}" destId="{B2B90D40-0282-4C5B-94D6-06AAFEAB5950}" srcOrd="1" destOrd="0" presId="urn:microsoft.com/office/officeart/2005/8/layout/orgChart1"/>
    <dgm:cxn modelId="{D6EF106F-F6A1-4DE6-87DB-A9D2C96545D8}" type="presOf" srcId="{E5FD77E4-E234-4392-8602-CDC0B2D6B8CB}" destId="{FBF46197-307E-4B26-9081-C6189C05AEA9}" srcOrd="0" destOrd="0" presId="urn:microsoft.com/office/officeart/2005/8/layout/orgChart1"/>
    <dgm:cxn modelId="{601F616F-9995-4471-9243-408A748EBEBB}" type="presOf" srcId="{8B8E6FB0-9B24-46C3-B087-F97CECCD228F}" destId="{55C46161-443F-4E4B-8C3A-99F45ECA0DD4}" srcOrd="0" destOrd="0" presId="urn:microsoft.com/office/officeart/2005/8/layout/orgChart1"/>
    <dgm:cxn modelId="{13EF7C4F-54F6-4741-B9B6-24469F6D4DC5}" type="presOf" srcId="{781D30DB-F789-494E-8044-E856BAE99878}" destId="{3866D39E-291A-4AC9-8E76-FCE85E24F53D}" srcOrd="1" destOrd="0" presId="urn:microsoft.com/office/officeart/2005/8/layout/orgChart1"/>
    <dgm:cxn modelId="{4624EA71-099C-455C-93FA-F34BAD8E77EA}" type="presOf" srcId="{3A37D96A-CEE5-432D-AD6A-A5D2B5FA3EAD}" destId="{473074AB-8F7B-480A-9FE7-F22C9DE8C6EA}" srcOrd="1" destOrd="0" presId="urn:microsoft.com/office/officeart/2005/8/layout/orgChart1"/>
    <dgm:cxn modelId="{7733F974-2A02-47A8-86B7-5E1BDD0BE059}" type="presOf" srcId="{70761FE5-BC70-4C18-8F83-338C5BADED09}" destId="{D7F73F94-FDF7-45AF-ABC4-C38FD5AE37B9}" srcOrd="1" destOrd="0" presId="urn:microsoft.com/office/officeart/2005/8/layout/orgChart1"/>
    <dgm:cxn modelId="{885B4B76-F903-4BFE-B63E-1900F31D25E4}" srcId="{93B6B421-6345-4DE8-944C-2769547ABD96}" destId="{95B2373A-0530-4689-8283-07AF54BEEA62}" srcOrd="1" destOrd="0" parTransId="{E5FD77E4-E234-4392-8602-CDC0B2D6B8CB}" sibTransId="{83F6248F-6A4D-49D2-A00F-9E3454917842}"/>
    <dgm:cxn modelId="{A67FB457-8033-47F5-9D2C-F876E29BAD9F}" type="presOf" srcId="{35B475AF-BCA2-41AA-83DD-28E40177B326}" destId="{3918B0D0-778B-4FD4-A029-3D280DF9A964}" srcOrd="0" destOrd="0" presId="urn:microsoft.com/office/officeart/2005/8/layout/orgChart1"/>
    <dgm:cxn modelId="{EC3BD359-B281-4CE4-87D5-58E8B3519E88}" type="presOf" srcId="{601E463B-8CBB-4527-B0C2-6CBEAAAB1C1F}" destId="{2C81575D-912D-477A-AC7D-F770438E0E09}" srcOrd="0" destOrd="0" presId="urn:microsoft.com/office/officeart/2005/8/layout/orgChart1"/>
    <dgm:cxn modelId="{C15E925A-A41D-4C73-8A9A-2E0C53487CA1}" type="presOf" srcId="{781D30DB-F789-494E-8044-E856BAE99878}" destId="{60B4E2E9-52CC-474C-B75C-9C4FA7ABA396}" srcOrd="0" destOrd="0" presId="urn:microsoft.com/office/officeart/2005/8/layout/orgChart1"/>
    <dgm:cxn modelId="{3E4C277C-B929-47D9-8578-3BF63D761BD9}" type="presOf" srcId="{9929E624-B3A4-4262-AEEF-ED5F70488633}" destId="{9E8B2EEF-34CD-46B5-A482-1EAEB5D2D6BC}" srcOrd="0" destOrd="0" presId="urn:microsoft.com/office/officeart/2005/8/layout/orgChart1"/>
    <dgm:cxn modelId="{BE44087D-1E6C-4BA6-97E2-68BC81DC0E49}" type="presOf" srcId="{6F046A38-96ED-4DA3-8B97-F37233DBE6AF}" destId="{C60FF6CA-E315-44CE-8E4D-47E15F576EC4}" srcOrd="1" destOrd="0" presId="urn:microsoft.com/office/officeart/2005/8/layout/orgChart1"/>
    <dgm:cxn modelId="{BD15017F-6B9A-4D2A-BE49-1C46AA89C09F}" type="presOf" srcId="{C053617D-BA47-442F-86AC-F034D0BF6E4F}" destId="{34A1049B-1184-4070-855B-A594868404D1}" srcOrd="1" destOrd="0" presId="urn:microsoft.com/office/officeart/2005/8/layout/orgChart1"/>
    <dgm:cxn modelId="{744CD086-5590-4793-9158-2D2080428A5E}" srcId="{904DE0D6-5648-4349-ADE8-7A79C93B3C31}" destId="{70761FE5-BC70-4C18-8F83-338C5BADED09}" srcOrd="0" destOrd="0" parTransId="{56C0CC11-D259-400B-9C9B-1026CC0A2016}" sibTransId="{139A08A6-3322-4EC7-B643-DD66CDD99A76}"/>
    <dgm:cxn modelId="{4FED5387-3F3B-48F4-B54D-3F6FF88A0094}" type="presOf" srcId="{93B6B421-6345-4DE8-944C-2769547ABD96}" destId="{5CE72B01-ED73-4A33-BFA1-85CCA8686C87}" srcOrd="1" destOrd="0" presId="urn:microsoft.com/office/officeart/2005/8/layout/orgChart1"/>
    <dgm:cxn modelId="{887CAD89-C5AC-4D2B-8431-7713C28683F8}" type="presOf" srcId="{DCE186A8-D221-4F52-970E-BE3B5364F06E}" destId="{C432862D-186C-473E-8124-43C1488EB1FC}" srcOrd="1" destOrd="0" presId="urn:microsoft.com/office/officeart/2005/8/layout/orgChart1"/>
    <dgm:cxn modelId="{BD5D398D-5414-4E8D-8CC1-F7432551C5E2}" type="presOf" srcId="{CD548769-8113-4437-9D71-DE8280E82B1A}" destId="{3690AD60-6AFC-4AF9-8816-A55A6604640A}" srcOrd="1" destOrd="0" presId="urn:microsoft.com/office/officeart/2005/8/layout/orgChart1"/>
    <dgm:cxn modelId="{FE5EFC8D-9341-4E7A-ADF2-26FB38575C5D}" srcId="{0419C7BB-3F63-44C5-9FD6-DC0F568AA9DC}" destId="{1B863C51-4649-4EFD-873F-4E8361D0A2C9}" srcOrd="2" destOrd="0" parTransId="{1C2F651C-80AB-49E2-9538-7B32B6C6D460}" sibTransId="{A1A3415F-FBC0-4710-9261-6F4C06A9C866}"/>
    <dgm:cxn modelId="{3C47CC8E-130A-432F-840C-98F045F4351E}" type="presOf" srcId="{70761FE5-BC70-4C18-8F83-338C5BADED09}" destId="{DF0DFCC8-6F40-443E-9B23-2447C9ABC2B1}" srcOrd="0" destOrd="0" presId="urn:microsoft.com/office/officeart/2005/8/layout/orgChart1"/>
    <dgm:cxn modelId="{87C26F91-4499-4B76-AE36-F85B44E361E1}" type="presOf" srcId="{C28E31B7-4673-416B-91E6-6BDDCCBF4E4F}" destId="{66C18BB0-A923-4D98-A81E-F896596E747D}" srcOrd="0" destOrd="0" presId="urn:microsoft.com/office/officeart/2005/8/layout/orgChart1"/>
    <dgm:cxn modelId="{05497191-9700-4462-A2EB-F3ED398EAA01}" type="presOf" srcId="{43573D47-BE87-4B1A-8653-E6985BBD1955}" destId="{380F0D84-A3A5-4605-8F22-AEF6472129F7}" srcOrd="0" destOrd="0" presId="urn:microsoft.com/office/officeart/2005/8/layout/orgChart1"/>
    <dgm:cxn modelId="{090AA092-DE1C-4B0F-A63D-C06FD3FA5756}" type="presOf" srcId="{0A7CE48C-1D21-41C7-A483-1DB6060D6C69}" destId="{B9D4B767-B878-49AC-A835-62DB4F031896}" srcOrd="1" destOrd="0" presId="urn:microsoft.com/office/officeart/2005/8/layout/orgChart1"/>
    <dgm:cxn modelId="{5FD48398-7407-433C-AE77-EDA9AE4A0F29}" type="presOf" srcId="{A2A2DAC6-825A-48B7-BBD5-DB56509A3A89}" destId="{21B07A78-9385-4105-938F-5891EFDCCE29}" srcOrd="0" destOrd="0" presId="urn:microsoft.com/office/officeart/2005/8/layout/orgChart1"/>
    <dgm:cxn modelId="{72B999A5-54CB-4C30-B906-57C33EF52538}" srcId="{0419C7BB-3F63-44C5-9FD6-DC0F568AA9DC}" destId="{D8C6EFB5-01B2-4A9C-8A11-7AE9E4A5D51C}" srcOrd="1" destOrd="0" parTransId="{43573D47-BE87-4B1A-8653-E6985BBD1955}" sibTransId="{2CC9EFBE-6EF1-4BEB-A6BB-1F86E4C4A678}"/>
    <dgm:cxn modelId="{A44205AA-783B-439F-9547-33DBC2A99B59}" type="presOf" srcId="{95B2373A-0530-4689-8283-07AF54BEEA62}" destId="{49C19BB9-5B02-43B3-B6B4-0F349A3EE1D5}" srcOrd="1" destOrd="0" presId="urn:microsoft.com/office/officeart/2005/8/layout/orgChart1"/>
    <dgm:cxn modelId="{C9714AAE-0324-40AB-AD1A-9E94DCAD58C5}" type="presOf" srcId="{0A7CE48C-1D21-41C7-A483-1DB6060D6C69}" destId="{2FA2629E-32A1-466B-8ECD-409347586A8A}" srcOrd="0" destOrd="0" presId="urn:microsoft.com/office/officeart/2005/8/layout/orgChart1"/>
    <dgm:cxn modelId="{F186F5B0-5A3E-4709-954E-1B730C141E48}" type="presOf" srcId="{904DE0D6-5648-4349-ADE8-7A79C93B3C31}" destId="{732D1B54-0D34-4C6F-A915-2A4F4C237C54}" srcOrd="0" destOrd="0" presId="urn:microsoft.com/office/officeart/2005/8/layout/orgChart1"/>
    <dgm:cxn modelId="{60D1F5B2-99FD-4344-9657-EEF2155247A3}" srcId="{0A7CE48C-1D21-41C7-A483-1DB6060D6C69}" destId="{93B6B421-6345-4DE8-944C-2769547ABD96}" srcOrd="0" destOrd="0" parTransId="{23D30AD6-BDFA-4BFD-9AA0-518EC15509A2}" sibTransId="{BCAC9D1C-251E-42E2-957C-A16302BB27A1}"/>
    <dgm:cxn modelId="{EFF865B5-2D20-47B2-86B9-CFC74C927E97}" type="presOf" srcId="{B4062A97-AE47-4062-BA9D-033CB651B911}" destId="{9326A671-6262-4F59-89FD-908B25C5EC9E}" srcOrd="0" destOrd="0" presId="urn:microsoft.com/office/officeart/2005/8/layout/orgChart1"/>
    <dgm:cxn modelId="{8784BFB5-DF97-4868-9C93-7CDCFBF9D1EA}" type="presOf" srcId="{D8C6EFB5-01B2-4A9C-8A11-7AE9E4A5D51C}" destId="{5AE91779-F695-4E12-BD80-D0759D5BD9EE}" srcOrd="1" destOrd="0" presId="urn:microsoft.com/office/officeart/2005/8/layout/orgChart1"/>
    <dgm:cxn modelId="{68EF57BE-964C-49FA-A345-4485E98CF26D}" type="presOf" srcId="{DCE186A8-D221-4F52-970E-BE3B5364F06E}" destId="{3F74E681-5E74-42A4-B78E-D0376F274AFB}" srcOrd="0" destOrd="0" presId="urn:microsoft.com/office/officeart/2005/8/layout/orgChart1"/>
    <dgm:cxn modelId="{7E878FC0-805D-43FA-9659-55BA597EDF88}" type="presOf" srcId="{5B0E7503-EA19-4673-8362-EB8B3C1A940C}" destId="{40C3FD76-0006-48F2-BC0D-BDEDB31FAF21}" srcOrd="0" destOrd="0" presId="urn:microsoft.com/office/officeart/2005/8/layout/orgChart1"/>
    <dgm:cxn modelId="{88C497C0-4AD7-4C4A-9B84-1A0B4E61A150}" srcId="{93B6B421-6345-4DE8-944C-2769547ABD96}" destId="{486323ED-5342-4BEB-B562-BD29005FC0BB}" srcOrd="4" destOrd="0" parTransId="{47D6C0CC-2CC7-4FD0-B32C-66DBDB8E3382}" sibTransId="{5A677241-D89A-4E0B-90AE-BECC6E4BD3DC}"/>
    <dgm:cxn modelId="{376551C1-AD18-41CC-AD6B-F97BBDF3CDA5}" type="presOf" srcId="{B8675658-A49B-4DE2-A554-D65982E49667}" destId="{DB0571DD-21D3-4898-B79C-27794AEAF123}" srcOrd="0" destOrd="0" presId="urn:microsoft.com/office/officeart/2005/8/layout/orgChart1"/>
    <dgm:cxn modelId="{494EACC6-8691-44CF-A220-DBF75B0C7797}" srcId="{93B6B421-6345-4DE8-944C-2769547ABD96}" destId="{B8675658-A49B-4DE2-A554-D65982E49667}" srcOrd="0" destOrd="0" parTransId="{8F17424C-21CA-4D81-9013-4E34776A59D6}" sibTransId="{AA11A18B-45DF-4BAA-BB2D-F71FEACC6474}"/>
    <dgm:cxn modelId="{F0160AC9-9786-43E2-A192-D2C175BB4BE9}" srcId="{B8675658-A49B-4DE2-A554-D65982E49667}" destId="{B4062A97-AE47-4062-BA9D-033CB651B911}" srcOrd="2" destOrd="0" parTransId="{D1709796-0879-48C6-BBD3-8F3F0B64F89B}" sibTransId="{FB2FF378-B887-47EF-921F-C8A55D90CC26}"/>
    <dgm:cxn modelId="{B0C9E9CC-0BAE-480A-B6CD-8AE1DD199200}" type="presOf" srcId="{486323ED-5342-4BEB-B562-BD29005FC0BB}" destId="{3770B952-EB10-47D7-8509-7FC52C0E7A15}" srcOrd="0" destOrd="0" presId="urn:microsoft.com/office/officeart/2005/8/layout/orgChart1"/>
    <dgm:cxn modelId="{2A524BD1-D34C-45AB-8EE0-9D5D3DE63ABF}" type="presOf" srcId="{0419C7BB-3F63-44C5-9FD6-DC0F568AA9DC}" destId="{11FF4813-3438-4DD7-ACB8-66F5B10A0A38}" srcOrd="0" destOrd="0" presId="urn:microsoft.com/office/officeart/2005/8/layout/orgChart1"/>
    <dgm:cxn modelId="{61584CD3-AC3D-4893-B701-688EF2428678}" type="presOf" srcId="{D8C6EFB5-01B2-4A9C-8A11-7AE9E4A5D51C}" destId="{E90C9D0E-4A6A-4F70-A4EC-BC5E9ED74FE9}" srcOrd="0" destOrd="0" presId="urn:microsoft.com/office/officeart/2005/8/layout/orgChart1"/>
    <dgm:cxn modelId="{629BA1D3-16F5-4465-A13B-BD3EE9B418EF}" type="presOf" srcId="{37D168A1-033B-45E5-A7DE-148722DFBBA4}" destId="{08AC917B-BFED-4093-9A40-317D712DEB7D}" srcOrd="0" destOrd="0" presId="urn:microsoft.com/office/officeart/2005/8/layout/orgChart1"/>
    <dgm:cxn modelId="{3C1DDFD4-4923-4DEA-9617-B02262E731D3}" type="presOf" srcId="{C053617D-BA47-442F-86AC-F034D0BF6E4F}" destId="{5D024778-6999-45AF-B0E3-043FCF0CD994}" srcOrd="0" destOrd="0" presId="urn:microsoft.com/office/officeart/2005/8/layout/orgChart1"/>
    <dgm:cxn modelId="{81B848D6-BBB5-489C-995D-F3C03DED2DE8}" type="presOf" srcId="{904DE0D6-5648-4349-ADE8-7A79C93B3C31}" destId="{514A4341-C745-466D-88F9-4AF59C657B4C}" srcOrd="1" destOrd="0" presId="urn:microsoft.com/office/officeart/2005/8/layout/orgChart1"/>
    <dgm:cxn modelId="{560B45D9-C59E-4AA9-AA2E-6388B43E4BAE}" srcId="{95B2373A-0530-4689-8283-07AF54BEEA62}" destId="{C053617D-BA47-442F-86AC-F034D0BF6E4F}" srcOrd="0" destOrd="0" parTransId="{5B0E7503-EA19-4673-8362-EB8B3C1A940C}" sibTransId="{2BEAAAB3-DD84-4EE4-B0C1-26018E61E61B}"/>
    <dgm:cxn modelId="{3AC6B9DF-C52C-4B7D-8007-D48F12387278}" type="presOf" srcId="{92B94D00-7588-4B13-BFC3-D5F73510C063}" destId="{D0E99D91-7F12-4FC7-9B70-CB83BC81EFAB}" srcOrd="0" destOrd="0" presId="urn:microsoft.com/office/officeart/2005/8/layout/orgChart1"/>
    <dgm:cxn modelId="{7D032AE1-C26A-439A-8CFE-35EB52D9B337}" type="presOf" srcId="{405431BF-2E7D-4A79-8143-DA7EF21F984D}" destId="{D41B161A-E944-47B4-BF04-C08404C33367}" srcOrd="0" destOrd="0" presId="urn:microsoft.com/office/officeart/2005/8/layout/orgChart1"/>
    <dgm:cxn modelId="{BAC4B4E4-4CA2-4479-B34A-BFB2A096CD43}" srcId="{95B2373A-0530-4689-8283-07AF54BEEA62}" destId="{CD548769-8113-4437-9D71-DE8280E82B1A}" srcOrd="1" destOrd="0" parTransId="{F17C314F-C18B-4E84-BAA3-31FACA8A396F}" sibTransId="{5722B9D9-0D3C-42EA-9017-CA317AA6DDB0}"/>
    <dgm:cxn modelId="{013505EA-C94B-4A30-BFF5-8511C14F732D}" type="presOf" srcId="{1C2F651C-80AB-49E2-9538-7B32B6C6D460}" destId="{0F6EB216-6B59-4D42-8A81-1FE1FE145644}" srcOrd="0" destOrd="0" presId="urn:microsoft.com/office/officeart/2005/8/layout/orgChart1"/>
    <dgm:cxn modelId="{0D9855ED-BA1E-4B20-B5E4-95F490A32A1E}" type="presOf" srcId="{93B6B421-6345-4DE8-944C-2769547ABD96}" destId="{0086A915-59B9-4993-BA77-7FF29108A7BC}" srcOrd="0" destOrd="0" presId="urn:microsoft.com/office/officeart/2005/8/layout/orgChart1"/>
    <dgm:cxn modelId="{9A4F7CEE-0D3C-48F8-9069-EB6C429A2D5F}" type="presOf" srcId="{6E93D9B6-5CCC-446C-894F-66620E72F2D9}" destId="{8567380D-AC9F-4848-BB5C-BA1DF8711A86}" srcOrd="1" destOrd="0" presId="urn:microsoft.com/office/officeart/2005/8/layout/orgChart1"/>
    <dgm:cxn modelId="{8BD8D6EF-AA38-4360-AA15-FDE5CA752B57}" type="presOf" srcId="{BBEFC956-9070-4ADA-A68A-FF59C48EBB74}" destId="{DADA3806-F0A7-4244-8DA9-255E4B9FE33E}" srcOrd="1" destOrd="0" presId="urn:microsoft.com/office/officeart/2005/8/layout/orgChart1"/>
    <dgm:cxn modelId="{453844F2-AEC6-4D2C-BABB-35C12DA974B1}" type="presOf" srcId="{0419C7BB-3F63-44C5-9FD6-DC0F568AA9DC}" destId="{B0F65CEB-90C1-40D0-BBAA-99D68282F94F}" srcOrd="1" destOrd="0" presId="urn:microsoft.com/office/officeart/2005/8/layout/orgChart1"/>
    <dgm:cxn modelId="{68005FF6-0B32-4D65-B248-F3B5ADA2367C}" type="presOf" srcId="{1475FADB-CB65-4CA0-9EC4-FDB793190DC1}" destId="{3F5F031C-80DF-44D2-95D7-2E565825E3D1}" srcOrd="0" destOrd="0" presId="urn:microsoft.com/office/officeart/2005/8/layout/orgChart1"/>
    <dgm:cxn modelId="{3C3406FB-0AF5-4150-AF4F-CFC65B129CE0}" srcId="{93B6B421-6345-4DE8-944C-2769547ABD96}" destId="{0419C7BB-3F63-44C5-9FD6-DC0F568AA9DC}" srcOrd="2" destOrd="0" parTransId="{CFBC9E67-5395-44E1-BB1A-6BD5C8688AD8}" sibTransId="{09005694-269B-4F73-916D-16C83D5CFA5B}"/>
    <dgm:cxn modelId="{528A21FE-8C7C-4920-A646-E211E75CEF41}" type="presOf" srcId="{8B8E6FB0-9B24-46C3-B087-F97CECCD228F}" destId="{8190C025-827D-454A-A4A7-6D425F2C59B0}" srcOrd="1" destOrd="0" presId="urn:microsoft.com/office/officeart/2005/8/layout/orgChart1"/>
    <dgm:cxn modelId="{F2D0E9FE-D7CC-4801-BC44-B63DCE5ECE4C}" srcId="{B8675658-A49B-4DE2-A554-D65982E49667}" destId="{6F046A38-96ED-4DA3-8B97-F37233DBE6AF}" srcOrd="1" destOrd="0" parTransId="{11130BEF-5B6B-4238-81BD-40521B612C7E}" sibTransId="{018EECB5-39DF-4B16-A3FA-ED47305F0E4B}"/>
    <dgm:cxn modelId="{C51A090B-854A-4615-999F-EF3ED93A7E4F}" type="presParOf" srcId="{9EFF7F06-7C2B-4F4F-9164-0A4ACC5F5220}" destId="{A19C2AAD-4AE9-499A-AC6A-58E4F187086F}" srcOrd="0" destOrd="0" presId="urn:microsoft.com/office/officeart/2005/8/layout/orgChart1"/>
    <dgm:cxn modelId="{410BE131-BA94-4602-9D1C-619E68CE212A}" type="presParOf" srcId="{A19C2AAD-4AE9-499A-AC6A-58E4F187086F}" destId="{6CB9D239-A001-40B3-9897-797D468E341F}" srcOrd="0" destOrd="0" presId="urn:microsoft.com/office/officeart/2005/8/layout/orgChart1"/>
    <dgm:cxn modelId="{0D4DFC65-E7D7-41EE-BDA4-1D8667BED2B2}" type="presParOf" srcId="{6CB9D239-A001-40B3-9897-797D468E341F}" destId="{2FA2629E-32A1-466B-8ECD-409347586A8A}" srcOrd="0" destOrd="0" presId="urn:microsoft.com/office/officeart/2005/8/layout/orgChart1"/>
    <dgm:cxn modelId="{8B7EF964-048C-4FB2-AE41-2654A7406C1C}" type="presParOf" srcId="{6CB9D239-A001-40B3-9897-797D468E341F}" destId="{B9D4B767-B878-49AC-A835-62DB4F031896}" srcOrd="1" destOrd="0" presId="urn:microsoft.com/office/officeart/2005/8/layout/orgChart1"/>
    <dgm:cxn modelId="{9769F835-45A3-4FD2-B9AD-7B0F1C1C3D94}" type="presParOf" srcId="{A19C2AAD-4AE9-499A-AC6A-58E4F187086F}" destId="{0B1CF904-4363-43D2-86B6-53E27577C443}" srcOrd="1" destOrd="0" presId="urn:microsoft.com/office/officeart/2005/8/layout/orgChart1"/>
    <dgm:cxn modelId="{8C699D78-7EA8-4707-9BCA-A5B93C4F0661}" type="presParOf" srcId="{0B1CF904-4363-43D2-86B6-53E27577C443}" destId="{3D51F1B9-C1AE-4A54-ACCF-127AF7C00220}" srcOrd="0" destOrd="0" presId="urn:microsoft.com/office/officeart/2005/8/layout/orgChart1"/>
    <dgm:cxn modelId="{C1776CCE-FEDC-4F0C-8DC1-5BAA4AC25A60}" type="presParOf" srcId="{0B1CF904-4363-43D2-86B6-53E27577C443}" destId="{77F00B41-8ABB-425E-B294-8FD9F4811F9C}" srcOrd="1" destOrd="0" presId="urn:microsoft.com/office/officeart/2005/8/layout/orgChart1"/>
    <dgm:cxn modelId="{EE225566-DCB9-4928-B140-948B893FA375}" type="presParOf" srcId="{77F00B41-8ABB-425E-B294-8FD9F4811F9C}" destId="{644C44F2-20F2-4AB4-8BA5-DEE693D4C26D}" srcOrd="0" destOrd="0" presId="urn:microsoft.com/office/officeart/2005/8/layout/orgChart1"/>
    <dgm:cxn modelId="{210B3777-5855-4EB4-A55A-58C1C478E690}" type="presParOf" srcId="{644C44F2-20F2-4AB4-8BA5-DEE693D4C26D}" destId="{0086A915-59B9-4993-BA77-7FF29108A7BC}" srcOrd="0" destOrd="0" presId="urn:microsoft.com/office/officeart/2005/8/layout/orgChart1"/>
    <dgm:cxn modelId="{1D011947-FA53-41D6-A01C-DA8FB51E80AC}" type="presParOf" srcId="{644C44F2-20F2-4AB4-8BA5-DEE693D4C26D}" destId="{5CE72B01-ED73-4A33-BFA1-85CCA8686C87}" srcOrd="1" destOrd="0" presId="urn:microsoft.com/office/officeart/2005/8/layout/orgChart1"/>
    <dgm:cxn modelId="{6E64BE01-88B1-488D-8E51-3D06E46D06B6}" type="presParOf" srcId="{77F00B41-8ABB-425E-B294-8FD9F4811F9C}" destId="{36F2B4F1-70FD-4242-A865-E57E95D4ACD1}" srcOrd="1" destOrd="0" presId="urn:microsoft.com/office/officeart/2005/8/layout/orgChart1"/>
    <dgm:cxn modelId="{C18F5228-21F1-4C6E-9FFF-6074F198DC95}" type="presParOf" srcId="{36F2B4F1-70FD-4242-A865-E57E95D4ACD1}" destId="{6E78629D-9C28-491F-A778-83C687F2E39C}" srcOrd="0" destOrd="0" presId="urn:microsoft.com/office/officeart/2005/8/layout/orgChart1"/>
    <dgm:cxn modelId="{85A9CE6E-39F4-4055-8714-0DB1626CF8E4}" type="presParOf" srcId="{36F2B4F1-70FD-4242-A865-E57E95D4ACD1}" destId="{D054F65A-DEB2-4085-A9CF-D986C1603EEB}" srcOrd="1" destOrd="0" presId="urn:microsoft.com/office/officeart/2005/8/layout/orgChart1"/>
    <dgm:cxn modelId="{53F22CE7-E5D4-42C8-A444-556DFA2B923E}" type="presParOf" srcId="{D054F65A-DEB2-4085-A9CF-D986C1603EEB}" destId="{D4654C2A-F8DE-4F07-A19C-43624FF298E8}" srcOrd="0" destOrd="0" presId="urn:microsoft.com/office/officeart/2005/8/layout/orgChart1"/>
    <dgm:cxn modelId="{21942DD8-7681-47FE-8285-5B575FA6CF9C}" type="presParOf" srcId="{D4654C2A-F8DE-4F07-A19C-43624FF298E8}" destId="{DB0571DD-21D3-4898-B79C-27794AEAF123}" srcOrd="0" destOrd="0" presId="urn:microsoft.com/office/officeart/2005/8/layout/orgChart1"/>
    <dgm:cxn modelId="{4D4897FE-89A1-4B6E-B117-41B371B6CDE1}" type="presParOf" srcId="{D4654C2A-F8DE-4F07-A19C-43624FF298E8}" destId="{5907CAB9-FBC5-4019-ACB3-D6F73D4C2171}" srcOrd="1" destOrd="0" presId="urn:microsoft.com/office/officeart/2005/8/layout/orgChart1"/>
    <dgm:cxn modelId="{A32B2085-50E9-4559-AB09-C4A817C48710}" type="presParOf" srcId="{D054F65A-DEB2-4085-A9CF-D986C1603EEB}" destId="{00048BFA-FE09-4E60-B26C-512D99A39C6E}" srcOrd="1" destOrd="0" presId="urn:microsoft.com/office/officeart/2005/8/layout/orgChart1"/>
    <dgm:cxn modelId="{F184FF0F-927C-47EA-90A4-EA1D16107087}" type="presParOf" srcId="{00048BFA-FE09-4E60-B26C-512D99A39C6E}" destId="{D41B161A-E944-47B4-BF04-C08404C33367}" srcOrd="0" destOrd="0" presId="urn:microsoft.com/office/officeart/2005/8/layout/orgChart1"/>
    <dgm:cxn modelId="{3294925C-CCC3-46C0-A67C-9AB1D1524D6A}" type="presParOf" srcId="{00048BFA-FE09-4E60-B26C-512D99A39C6E}" destId="{FD182705-EB81-45CB-9BA6-A328C11F3B50}" srcOrd="1" destOrd="0" presId="urn:microsoft.com/office/officeart/2005/8/layout/orgChart1"/>
    <dgm:cxn modelId="{783EFE2E-82E9-4065-B41C-408A5390E1BC}" type="presParOf" srcId="{FD182705-EB81-45CB-9BA6-A328C11F3B50}" destId="{329BD9CD-1EC9-44D5-B8C0-F915C29EA043}" srcOrd="0" destOrd="0" presId="urn:microsoft.com/office/officeart/2005/8/layout/orgChart1"/>
    <dgm:cxn modelId="{46F3E921-71BF-4A94-8257-F361F7A5B780}" type="presParOf" srcId="{329BD9CD-1EC9-44D5-B8C0-F915C29EA043}" destId="{21B07A78-9385-4105-938F-5891EFDCCE29}" srcOrd="0" destOrd="0" presId="urn:microsoft.com/office/officeart/2005/8/layout/orgChart1"/>
    <dgm:cxn modelId="{BBD6DF4F-9583-4C62-8D1C-AA80850BDD20}" type="presParOf" srcId="{329BD9CD-1EC9-44D5-B8C0-F915C29EA043}" destId="{BD924B2E-F5B9-42BD-8332-F672F67226AD}" srcOrd="1" destOrd="0" presId="urn:microsoft.com/office/officeart/2005/8/layout/orgChart1"/>
    <dgm:cxn modelId="{55DF0588-9BBA-42FE-80CE-C76314B8C461}" type="presParOf" srcId="{FD182705-EB81-45CB-9BA6-A328C11F3B50}" destId="{D8F56492-0EDE-4BFB-98E3-8C5F4B325928}" srcOrd="1" destOrd="0" presId="urn:microsoft.com/office/officeart/2005/8/layout/orgChart1"/>
    <dgm:cxn modelId="{053B6909-C2E4-413C-8E38-E21AA2C1F351}" type="presParOf" srcId="{FD182705-EB81-45CB-9BA6-A328C11F3B50}" destId="{D9284B97-5F61-47B4-BDB9-3450A5432709}" srcOrd="2" destOrd="0" presId="urn:microsoft.com/office/officeart/2005/8/layout/orgChart1"/>
    <dgm:cxn modelId="{51D70FDC-E208-47D3-8299-CDE6E21E7EC0}" type="presParOf" srcId="{00048BFA-FE09-4E60-B26C-512D99A39C6E}" destId="{09B3EFA3-2B2F-4EC6-B6A5-D5C5A6DE99B1}" srcOrd="2" destOrd="0" presId="urn:microsoft.com/office/officeart/2005/8/layout/orgChart1"/>
    <dgm:cxn modelId="{451B367B-DBF6-4DE4-BAB9-A17405AD2195}" type="presParOf" srcId="{00048BFA-FE09-4E60-B26C-512D99A39C6E}" destId="{557FE8E6-3AE3-4251-A195-ACBF579B4ED2}" srcOrd="3" destOrd="0" presId="urn:microsoft.com/office/officeart/2005/8/layout/orgChart1"/>
    <dgm:cxn modelId="{78AC408B-5A33-44A6-AA6D-4DB7395A4EA1}" type="presParOf" srcId="{557FE8E6-3AE3-4251-A195-ACBF579B4ED2}" destId="{C59BDB01-26DC-4A15-99F0-9C4AC8D10A1E}" srcOrd="0" destOrd="0" presId="urn:microsoft.com/office/officeart/2005/8/layout/orgChart1"/>
    <dgm:cxn modelId="{34B8659C-0D5E-4C09-989C-D6B58CFF0DDF}" type="presParOf" srcId="{C59BDB01-26DC-4A15-99F0-9C4AC8D10A1E}" destId="{BCCAFB80-06E3-40B4-A31A-E75156B6C586}" srcOrd="0" destOrd="0" presId="urn:microsoft.com/office/officeart/2005/8/layout/orgChart1"/>
    <dgm:cxn modelId="{19D5A592-F496-4B2A-AC69-5BCF6FC084C5}" type="presParOf" srcId="{C59BDB01-26DC-4A15-99F0-9C4AC8D10A1E}" destId="{C60FF6CA-E315-44CE-8E4D-47E15F576EC4}" srcOrd="1" destOrd="0" presId="urn:microsoft.com/office/officeart/2005/8/layout/orgChart1"/>
    <dgm:cxn modelId="{BBDA222C-4523-424B-99C7-9A776B39F7D9}" type="presParOf" srcId="{557FE8E6-3AE3-4251-A195-ACBF579B4ED2}" destId="{B02AD1B4-3B65-4F08-8D4D-BD751B176B6D}" srcOrd="1" destOrd="0" presId="urn:microsoft.com/office/officeart/2005/8/layout/orgChart1"/>
    <dgm:cxn modelId="{9E02B93C-870B-4960-A1AE-2EE109AC5182}" type="presParOf" srcId="{557FE8E6-3AE3-4251-A195-ACBF579B4ED2}" destId="{062F92AD-2DCE-4B51-A9A1-111D49F2EFE9}" srcOrd="2" destOrd="0" presId="urn:microsoft.com/office/officeart/2005/8/layout/orgChart1"/>
    <dgm:cxn modelId="{ABBC1D28-4172-45E6-9AFD-F66874F62ED9}" type="presParOf" srcId="{00048BFA-FE09-4E60-B26C-512D99A39C6E}" destId="{98738105-4450-4E88-A0A2-C73B7D324BE3}" srcOrd="4" destOrd="0" presId="urn:microsoft.com/office/officeart/2005/8/layout/orgChart1"/>
    <dgm:cxn modelId="{B0C55883-D0C2-4835-B753-93412B0F59F7}" type="presParOf" srcId="{00048BFA-FE09-4E60-B26C-512D99A39C6E}" destId="{6FF20C89-426F-49FB-8290-BA8354BBCBB7}" srcOrd="5" destOrd="0" presId="urn:microsoft.com/office/officeart/2005/8/layout/orgChart1"/>
    <dgm:cxn modelId="{2E2E27CF-25A0-4A38-A377-3173FB1B25EF}" type="presParOf" srcId="{6FF20C89-426F-49FB-8290-BA8354BBCBB7}" destId="{5A4EEE3D-553A-42D1-A5AE-F72E09EF7BAF}" srcOrd="0" destOrd="0" presId="urn:microsoft.com/office/officeart/2005/8/layout/orgChart1"/>
    <dgm:cxn modelId="{CDB8E201-6D23-4F7A-B2B1-8842FC318CB2}" type="presParOf" srcId="{5A4EEE3D-553A-42D1-A5AE-F72E09EF7BAF}" destId="{9326A671-6262-4F59-89FD-908B25C5EC9E}" srcOrd="0" destOrd="0" presId="urn:microsoft.com/office/officeart/2005/8/layout/orgChart1"/>
    <dgm:cxn modelId="{24E9110D-5081-4A7C-85E8-1893A5FDA523}" type="presParOf" srcId="{5A4EEE3D-553A-42D1-A5AE-F72E09EF7BAF}" destId="{B2B90D40-0282-4C5B-94D6-06AAFEAB5950}" srcOrd="1" destOrd="0" presId="urn:microsoft.com/office/officeart/2005/8/layout/orgChart1"/>
    <dgm:cxn modelId="{514811F0-AEF7-4282-8472-7AE51C6306FE}" type="presParOf" srcId="{6FF20C89-426F-49FB-8290-BA8354BBCBB7}" destId="{1CCADC21-3DCC-41C7-9F5B-DD58443B74B5}" srcOrd="1" destOrd="0" presId="urn:microsoft.com/office/officeart/2005/8/layout/orgChart1"/>
    <dgm:cxn modelId="{22889772-CF6F-4BA5-B9CC-8C7A52C0478C}" type="presParOf" srcId="{6FF20C89-426F-49FB-8290-BA8354BBCBB7}" destId="{D357FDBB-3DB9-44AC-AF3C-F39FE181E5A6}" srcOrd="2" destOrd="0" presId="urn:microsoft.com/office/officeart/2005/8/layout/orgChart1"/>
    <dgm:cxn modelId="{C1F63845-A526-4723-BDF3-6587836B937C}" type="presParOf" srcId="{D054F65A-DEB2-4085-A9CF-D986C1603EEB}" destId="{CDE52C41-E038-4328-9B5E-29FCA3254624}" srcOrd="2" destOrd="0" presId="urn:microsoft.com/office/officeart/2005/8/layout/orgChart1"/>
    <dgm:cxn modelId="{C19ED548-DD98-444D-91CE-436D68A3F19B}" type="presParOf" srcId="{36F2B4F1-70FD-4242-A865-E57E95D4ACD1}" destId="{FBF46197-307E-4B26-9081-C6189C05AEA9}" srcOrd="2" destOrd="0" presId="urn:microsoft.com/office/officeart/2005/8/layout/orgChart1"/>
    <dgm:cxn modelId="{5EB74924-1089-41B5-B185-B3F4729D6958}" type="presParOf" srcId="{36F2B4F1-70FD-4242-A865-E57E95D4ACD1}" destId="{13494471-11D4-44D3-8DF6-84844D068F64}" srcOrd="3" destOrd="0" presId="urn:microsoft.com/office/officeart/2005/8/layout/orgChart1"/>
    <dgm:cxn modelId="{96CD98D5-E551-4243-8AF4-47FEBDC3052E}" type="presParOf" srcId="{13494471-11D4-44D3-8DF6-84844D068F64}" destId="{9B519363-85F5-4C56-8E44-DA709F195785}" srcOrd="0" destOrd="0" presId="urn:microsoft.com/office/officeart/2005/8/layout/orgChart1"/>
    <dgm:cxn modelId="{0AC836CC-9711-45E9-8BDD-F7276E14CF85}" type="presParOf" srcId="{9B519363-85F5-4C56-8E44-DA709F195785}" destId="{286F9485-3890-422B-B542-E6D51513A495}" srcOrd="0" destOrd="0" presId="urn:microsoft.com/office/officeart/2005/8/layout/orgChart1"/>
    <dgm:cxn modelId="{194820E4-ABF9-4D74-89C0-1B60C838B023}" type="presParOf" srcId="{9B519363-85F5-4C56-8E44-DA709F195785}" destId="{49C19BB9-5B02-43B3-B6B4-0F349A3EE1D5}" srcOrd="1" destOrd="0" presId="urn:microsoft.com/office/officeart/2005/8/layout/orgChart1"/>
    <dgm:cxn modelId="{7E0D9415-E742-444E-9784-3402932FF4B5}" type="presParOf" srcId="{13494471-11D4-44D3-8DF6-84844D068F64}" destId="{E791C20D-6D33-4E14-ACD2-08EDEAA8C64E}" srcOrd="1" destOrd="0" presId="urn:microsoft.com/office/officeart/2005/8/layout/orgChart1"/>
    <dgm:cxn modelId="{A4F8365A-E9EC-4B7D-8B5E-1C95AF60FE2D}" type="presParOf" srcId="{E791C20D-6D33-4E14-ACD2-08EDEAA8C64E}" destId="{40C3FD76-0006-48F2-BC0D-BDEDB31FAF21}" srcOrd="0" destOrd="0" presId="urn:microsoft.com/office/officeart/2005/8/layout/orgChart1"/>
    <dgm:cxn modelId="{3EFFA8C3-13D7-4C16-9289-820C41BF0C9E}" type="presParOf" srcId="{E791C20D-6D33-4E14-ACD2-08EDEAA8C64E}" destId="{BA0EE372-E620-47EB-8515-4888981C6A65}" srcOrd="1" destOrd="0" presId="urn:microsoft.com/office/officeart/2005/8/layout/orgChart1"/>
    <dgm:cxn modelId="{17165A52-CEBD-4E3D-9992-A882C9AA289E}" type="presParOf" srcId="{BA0EE372-E620-47EB-8515-4888981C6A65}" destId="{C20C5B98-E1E0-4B77-BB08-E5DABA5AA5EB}" srcOrd="0" destOrd="0" presId="urn:microsoft.com/office/officeart/2005/8/layout/orgChart1"/>
    <dgm:cxn modelId="{38FD62AE-7B49-4FF4-9DFB-B21B29F7E019}" type="presParOf" srcId="{C20C5B98-E1E0-4B77-BB08-E5DABA5AA5EB}" destId="{5D024778-6999-45AF-B0E3-043FCF0CD994}" srcOrd="0" destOrd="0" presId="urn:microsoft.com/office/officeart/2005/8/layout/orgChart1"/>
    <dgm:cxn modelId="{BE849D1B-41CE-42E0-9451-EE57AAB9403D}" type="presParOf" srcId="{C20C5B98-E1E0-4B77-BB08-E5DABA5AA5EB}" destId="{34A1049B-1184-4070-855B-A594868404D1}" srcOrd="1" destOrd="0" presId="urn:microsoft.com/office/officeart/2005/8/layout/orgChart1"/>
    <dgm:cxn modelId="{BA3E3463-51CE-4F70-9A22-3C7A56666760}" type="presParOf" srcId="{BA0EE372-E620-47EB-8515-4888981C6A65}" destId="{60A2DE63-CA88-4C74-A4DE-671EBE69FA5D}" srcOrd="1" destOrd="0" presId="urn:microsoft.com/office/officeart/2005/8/layout/orgChart1"/>
    <dgm:cxn modelId="{F8B8D205-8978-4447-96AE-0B1DD93BC6A2}" type="presParOf" srcId="{BA0EE372-E620-47EB-8515-4888981C6A65}" destId="{DD39DEE6-47A6-4090-A341-3DAAFADD4A55}" srcOrd="2" destOrd="0" presId="urn:microsoft.com/office/officeart/2005/8/layout/orgChart1"/>
    <dgm:cxn modelId="{2A5DF1E0-A6FA-4374-88DD-DE251CBD5F73}" type="presParOf" srcId="{E791C20D-6D33-4E14-ACD2-08EDEAA8C64E}" destId="{C3FDC690-7EE3-4413-B47C-51D24D4D49B4}" srcOrd="2" destOrd="0" presId="urn:microsoft.com/office/officeart/2005/8/layout/orgChart1"/>
    <dgm:cxn modelId="{F8BA4A7A-C4D4-47E0-BF7D-16C4614D9B9F}" type="presParOf" srcId="{E791C20D-6D33-4E14-ACD2-08EDEAA8C64E}" destId="{D611F857-BFFE-4ABB-8B9C-23E8F726F69A}" srcOrd="3" destOrd="0" presId="urn:microsoft.com/office/officeart/2005/8/layout/orgChart1"/>
    <dgm:cxn modelId="{CD322F40-3BDA-42AA-95AE-4B42C1FAF8D9}" type="presParOf" srcId="{D611F857-BFFE-4ABB-8B9C-23E8F726F69A}" destId="{A7DD966D-AB68-42CE-ABA7-26360AAA9FF9}" srcOrd="0" destOrd="0" presId="urn:microsoft.com/office/officeart/2005/8/layout/orgChart1"/>
    <dgm:cxn modelId="{A7822BC1-3A4A-448D-BD7A-C2C026415D5D}" type="presParOf" srcId="{A7DD966D-AB68-42CE-ABA7-26360AAA9FF9}" destId="{791CFA37-F4A4-468D-8594-D578CF13EF19}" srcOrd="0" destOrd="0" presId="urn:microsoft.com/office/officeart/2005/8/layout/orgChart1"/>
    <dgm:cxn modelId="{A01C7E58-329D-477D-A79A-751BE50BC90A}" type="presParOf" srcId="{A7DD966D-AB68-42CE-ABA7-26360AAA9FF9}" destId="{3690AD60-6AFC-4AF9-8816-A55A6604640A}" srcOrd="1" destOrd="0" presId="urn:microsoft.com/office/officeart/2005/8/layout/orgChart1"/>
    <dgm:cxn modelId="{CF431B01-FEB1-456F-9A6B-E043401B6AFB}" type="presParOf" srcId="{D611F857-BFFE-4ABB-8B9C-23E8F726F69A}" destId="{3BE42158-84DD-4260-8B47-CC433DD22C32}" srcOrd="1" destOrd="0" presId="urn:microsoft.com/office/officeart/2005/8/layout/orgChart1"/>
    <dgm:cxn modelId="{CD0CF934-F0E5-4495-BB46-66E15559D025}" type="presParOf" srcId="{D611F857-BFFE-4ABB-8B9C-23E8F726F69A}" destId="{78D2A4D3-8B52-42AB-B365-54D5FD1B5620}" srcOrd="2" destOrd="0" presId="urn:microsoft.com/office/officeart/2005/8/layout/orgChart1"/>
    <dgm:cxn modelId="{D80DCF91-E838-44C6-8B6F-C78BA1158773}" type="presParOf" srcId="{E791C20D-6D33-4E14-ACD2-08EDEAA8C64E}" destId="{66C18BB0-A923-4D98-A81E-F896596E747D}" srcOrd="4" destOrd="0" presId="urn:microsoft.com/office/officeart/2005/8/layout/orgChart1"/>
    <dgm:cxn modelId="{AE1C4D09-199C-4CDE-AFDF-04938BDA19EE}" type="presParOf" srcId="{E791C20D-6D33-4E14-ACD2-08EDEAA8C64E}" destId="{BB99889B-A0E0-4556-B1E7-05162703ABDF}" srcOrd="5" destOrd="0" presId="urn:microsoft.com/office/officeart/2005/8/layout/orgChart1"/>
    <dgm:cxn modelId="{F990623D-24B2-4277-99A1-508D879DFF21}" type="presParOf" srcId="{BB99889B-A0E0-4556-B1E7-05162703ABDF}" destId="{CF0E13B6-63F4-4502-BA36-EE46BB289FF0}" srcOrd="0" destOrd="0" presId="urn:microsoft.com/office/officeart/2005/8/layout/orgChart1"/>
    <dgm:cxn modelId="{F5DA5F59-0E99-4BD2-B9EE-60454E7AE5A9}" type="presParOf" srcId="{CF0E13B6-63F4-4502-BA36-EE46BB289FF0}" destId="{732D1B54-0D34-4C6F-A915-2A4F4C237C54}" srcOrd="0" destOrd="0" presId="urn:microsoft.com/office/officeart/2005/8/layout/orgChart1"/>
    <dgm:cxn modelId="{837BC92A-294A-4B67-8D9D-BB9FB95F2B40}" type="presParOf" srcId="{CF0E13B6-63F4-4502-BA36-EE46BB289FF0}" destId="{514A4341-C745-466D-88F9-4AF59C657B4C}" srcOrd="1" destOrd="0" presId="urn:microsoft.com/office/officeart/2005/8/layout/orgChart1"/>
    <dgm:cxn modelId="{4CEC4EFC-992F-4894-B8F3-28B4F0F5AE15}" type="presParOf" srcId="{BB99889B-A0E0-4556-B1E7-05162703ABDF}" destId="{87BCC12A-8B97-450C-BEB7-184CEDD9F473}" srcOrd="1" destOrd="0" presId="urn:microsoft.com/office/officeart/2005/8/layout/orgChart1"/>
    <dgm:cxn modelId="{94645274-62FB-45AF-A506-9FD80EB9611F}" type="presParOf" srcId="{87BCC12A-8B97-450C-BEB7-184CEDD9F473}" destId="{F85A92A2-8074-4FF0-9BDA-95A699B01874}" srcOrd="0" destOrd="0" presId="urn:microsoft.com/office/officeart/2005/8/layout/orgChart1"/>
    <dgm:cxn modelId="{8CD17CD5-151B-48EE-9EB3-9486DE455D38}" type="presParOf" srcId="{87BCC12A-8B97-450C-BEB7-184CEDD9F473}" destId="{FC9BFE56-54E4-42A2-BD4D-763EEBDEBE3E}" srcOrd="1" destOrd="0" presId="urn:microsoft.com/office/officeart/2005/8/layout/orgChart1"/>
    <dgm:cxn modelId="{25109D84-4B07-4001-B314-3A83B8112785}" type="presParOf" srcId="{FC9BFE56-54E4-42A2-BD4D-763EEBDEBE3E}" destId="{5F2437AC-B624-44A4-8119-68C57D5A41D4}" srcOrd="0" destOrd="0" presId="urn:microsoft.com/office/officeart/2005/8/layout/orgChart1"/>
    <dgm:cxn modelId="{C84A198A-CA40-43F3-A5FB-CBF9E7DC2D14}" type="presParOf" srcId="{5F2437AC-B624-44A4-8119-68C57D5A41D4}" destId="{DF0DFCC8-6F40-443E-9B23-2447C9ABC2B1}" srcOrd="0" destOrd="0" presId="urn:microsoft.com/office/officeart/2005/8/layout/orgChart1"/>
    <dgm:cxn modelId="{34EBDB04-DB8A-44F9-9F9E-A1F1323B7026}" type="presParOf" srcId="{5F2437AC-B624-44A4-8119-68C57D5A41D4}" destId="{D7F73F94-FDF7-45AF-ABC4-C38FD5AE37B9}" srcOrd="1" destOrd="0" presId="urn:microsoft.com/office/officeart/2005/8/layout/orgChart1"/>
    <dgm:cxn modelId="{DD42950D-29C6-4F5B-83B0-597144975604}" type="presParOf" srcId="{FC9BFE56-54E4-42A2-BD4D-763EEBDEBE3E}" destId="{0275E20E-E6BE-48B7-8F32-AFBB2B4EEA1B}" srcOrd="1" destOrd="0" presId="urn:microsoft.com/office/officeart/2005/8/layout/orgChart1"/>
    <dgm:cxn modelId="{32E3416B-D026-418B-B68B-421A4D5FDF4F}" type="presParOf" srcId="{FC9BFE56-54E4-42A2-BD4D-763EEBDEBE3E}" destId="{2290E75F-3E69-48D6-BF0A-FB851062C5EB}" srcOrd="2" destOrd="0" presId="urn:microsoft.com/office/officeart/2005/8/layout/orgChart1"/>
    <dgm:cxn modelId="{2F2A4CCE-8075-41B6-899D-1FF2A33390CB}" type="presParOf" srcId="{BB99889B-A0E0-4556-B1E7-05162703ABDF}" destId="{6C1F4F2E-A557-486D-8C2E-607BC9FA6253}" srcOrd="2" destOrd="0" presId="urn:microsoft.com/office/officeart/2005/8/layout/orgChart1"/>
    <dgm:cxn modelId="{4731CEE9-03A9-41C2-9AC1-84250FC911A3}" type="presParOf" srcId="{13494471-11D4-44D3-8DF6-84844D068F64}" destId="{F9D30A26-6C82-465E-8851-0989F3632685}" srcOrd="2" destOrd="0" presId="urn:microsoft.com/office/officeart/2005/8/layout/orgChart1"/>
    <dgm:cxn modelId="{1B187890-CA3A-475A-B429-825155571DD0}" type="presParOf" srcId="{36F2B4F1-70FD-4242-A865-E57E95D4ACD1}" destId="{AA0AAA8D-DA63-4DAE-97FD-A525AAB16F75}" srcOrd="4" destOrd="0" presId="urn:microsoft.com/office/officeart/2005/8/layout/orgChart1"/>
    <dgm:cxn modelId="{88B07A6E-B9FC-4401-A224-C66EB2B0A088}" type="presParOf" srcId="{36F2B4F1-70FD-4242-A865-E57E95D4ACD1}" destId="{939BC6F1-8EC0-4FF5-933C-E92093534614}" srcOrd="5" destOrd="0" presId="urn:microsoft.com/office/officeart/2005/8/layout/orgChart1"/>
    <dgm:cxn modelId="{3CE50704-FF0B-4774-9BD4-96F209D4DAD2}" type="presParOf" srcId="{939BC6F1-8EC0-4FF5-933C-E92093534614}" destId="{0BDEE7E8-0932-4252-8774-CC64B26C5748}" srcOrd="0" destOrd="0" presId="urn:microsoft.com/office/officeart/2005/8/layout/orgChart1"/>
    <dgm:cxn modelId="{8465C3C2-4683-410F-B783-36573384339D}" type="presParOf" srcId="{0BDEE7E8-0932-4252-8774-CC64B26C5748}" destId="{11FF4813-3438-4DD7-ACB8-66F5B10A0A38}" srcOrd="0" destOrd="0" presId="urn:microsoft.com/office/officeart/2005/8/layout/orgChart1"/>
    <dgm:cxn modelId="{21ECB2CC-48BD-4EA8-810C-0C987ADB526C}" type="presParOf" srcId="{0BDEE7E8-0932-4252-8774-CC64B26C5748}" destId="{B0F65CEB-90C1-40D0-BBAA-99D68282F94F}" srcOrd="1" destOrd="0" presId="urn:microsoft.com/office/officeart/2005/8/layout/orgChart1"/>
    <dgm:cxn modelId="{D433275B-8BBF-40AB-8572-26898CB5A072}" type="presParOf" srcId="{939BC6F1-8EC0-4FF5-933C-E92093534614}" destId="{96773AB4-CCF8-4C25-AB36-4271BC5EB29E}" srcOrd="1" destOrd="0" presId="urn:microsoft.com/office/officeart/2005/8/layout/orgChart1"/>
    <dgm:cxn modelId="{BA4781E9-9EC9-460E-BD0E-2708646A5091}" type="presParOf" srcId="{96773AB4-CCF8-4C25-AB36-4271BC5EB29E}" destId="{08AC917B-BFED-4093-9A40-317D712DEB7D}" srcOrd="0" destOrd="0" presId="urn:microsoft.com/office/officeart/2005/8/layout/orgChart1"/>
    <dgm:cxn modelId="{A97B8057-8FB6-4E26-98D1-F67778184B2B}" type="presParOf" srcId="{96773AB4-CCF8-4C25-AB36-4271BC5EB29E}" destId="{77DE712B-CC97-49AD-A904-0B39982A7B7C}" srcOrd="1" destOrd="0" presId="urn:microsoft.com/office/officeart/2005/8/layout/orgChart1"/>
    <dgm:cxn modelId="{B12A19FD-D0F6-4B7A-8D67-380062BE7D2A}" type="presParOf" srcId="{77DE712B-CC97-49AD-A904-0B39982A7B7C}" destId="{791E9BBB-D054-46FC-8054-97A12240C300}" srcOrd="0" destOrd="0" presId="urn:microsoft.com/office/officeart/2005/8/layout/orgChart1"/>
    <dgm:cxn modelId="{AD0DFA05-E38A-466D-9909-68CF2169B5C4}" type="presParOf" srcId="{791E9BBB-D054-46FC-8054-97A12240C300}" destId="{7FA48DE9-8A71-485B-9F27-96D336D9F438}" srcOrd="0" destOrd="0" presId="urn:microsoft.com/office/officeart/2005/8/layout/orgChart1"/>
    <dgm:cxn modelId="{AAF30699-D41C-493B-830D-B8811FB1E23A}" type="presParOf" srcId="{791E9BBB-D054-46FC-8054-97A12240C300}" destId="{DADA3806-F0A7-4244-8DA9-255E4B9FE33E}" srcOrd="1" destOrd="0" presId="urn:microsoft.com/office/officeart/2005/8/layout/orgChart1"/>
    <dgm:cxn modelId="{3CE7B516-EF62-4439-8009-5B0A1530CCBA}" type="presParOf" srcId="{77DE712B-CC97-49AD-A904-0B39982A7B7C}" destId="{24B2A5EE-8AF0-48C6-A64D-2671F128B82F}" srcOrd="1" destOrd="0" presId="urn:microsoft.com/office/officeart/2005/8/layout/orgChart1"/>
    <dgm:cxn modelId="{EF31D21E-88BE-49F8-AD5C-D4B8E7E76D9C}" type="presParOf" srcId="{24B2A5EE-8AF0-48C6-A64D-2671F128B82F}" destId="{C96DB586-D845-4954-AF9A-C993C36B2781}" srcOrd="0" destOrd="0" presId="urn:microsoft.com/office/officeart/2005/8/layout/orgChart1"/>
    <dgm:cxn modelId="{8DB036CE-3D8F-4005-8FC2-7420C99D470E}" type="presParOf" srcId="{24B2A5EE-8AF0-48C6-A64D-2671F128B82F}" destId="{F2F0623F-F500-4631-8EBB-175144F82FE7}" srcOrd="1" destOrd="0" presId="urn:microsoft.com/office/officeart/2005/8/layout/orgChart1"/>
    <dgm:cxn modelId="{71CD871E-346A-406A-9D8A-28205CC375AD}" type="presParOf" srcId="{F2F0623F-F500-4631-8EBB-175144F82FE7}" destId="{47285F8A-5D60-4B71-9149-D8B1705FFDCB}" srcOrd="0" destOrd="0" presId="urn:microsoft.com/office/officeart/2005/8/layout/orgChart1"/>
    <dgm:cxn modelId="{640267F7-9494-4A25-AD96-030E953475FE}" type="presParOf" srcId="{47285F8A-5D60-4B71-9149-D8B1705FFDCB}" destId="{3F74E681-5E74-42A4-B78E-D0376F274AFB}" srcOrd="0" destOrd="0" presId="urn:microsoft.com/office/officeart/2005/8/layout/orgChart1"/>
    <dgm:cxn modelId="{282CE78C-6C1D-4A89-8E57-4DAD4EB34739}" type="presParOf" srcId="{47285F8A-5D60-4B71-9149-D8B1705FFDCB}" destId="{C432862D-186C-473E-8124-43C1488EB1FC}" srcOrd="1" destOrd="0" presId="urn:microsoft.com/office/officeart/2005/8/layout/orgChart1"/>
    <dgm:cxn modelId="{375AD17E-5B9C-4190-B613-F581C67EC570}" type="presParOf" srcId="{F2F0623F-F500-4631-8EBB-175144F82FE7}" destId="{E47EFADF-86D4-44E3-AB36-838AECF5DE8A}" srcOrd="1" destOrd="0" presId="urn:microsoft.com/office/officeart/2005/8/layout/orgChart1"/>
    <dgm:cxn modelId="{782D4100-65FA-4A8D-AA51-E06ED79F08A4}" type="presParOf" srcId="{F2F0623F-F500-4631-8EBB-175144F82FE7}" destId="{63B2F763-B1CB-4995-8BA6-78CE064A7115}" srcOrd="2" destOrd="0" presId="urn:microsoft.com/office/officeart/2005/8/layout/orgChart1"/>
    <dgm:cxn modelId="{7E39E6C8-EB95-474A-8B77-DE788FE44D3B}" type="presParOf" srcId="{77DE712B-CC97-49AD-A904-0B39982A7B7C}" destId="{A90B88BB-5178-4FEB-AD12-730D2B647C9B}" srcOrd="2" destOrd="0" presId="urn:microsoft.com/office/officeart/2005/8/layout/orgChart1"/>
    <dgm:cxn modelId="{EE4C5E16-45FD-4EF0-9A3A-8AD0F92640A9}" type="presParOf" srcId="{96773AB4-CCF8-4C25-AB36-4271BC5EB29E}" destId="{380F0D84-A3A5-4605-8F22-AEF6472129F7}" srcOrd="2" destOrd="0" presId="urn:microsoft.com/office/officeart/2005/8/layout/orgChart1"/>
    <dgm:cxn modelId="{93328CB3-4F29-4F64-853D-910EE91C745A}" type="presParOf" srcId="{96773AB4-CCF8-4C25-AB36-4271BC5EB29E}" destId="{C3E22F98-DCA1-44B9-B18C-5008C03825DF}" srcOrd="3" destOrd="0" presId="urn:microsoft.com/office/officeart/2005/8/layout/orgChart1"/>
    <dgm:cxn modelId="{442B0906-C134-47FD-A207-8E4AA4882170}" type="presParOf" srcId="{C3E22F98-DCA1-44B9-B18C-5008C03825DF}" destId="{5C345BF3-2AAA-494C-B705-CE04DB04647B}" srcOrd="0" destOrd="0" presId="urn:microsoft.com/office/officeart/2005/8/layout/orgChart1"/>
    <dgm:cxn modelId="{273F9F56-ACDC-4346-A117-4B10AABD4374}" type="presParOf" srcId="{5C345BF3-2AAA-494C-B705-CE04DB04647B}" destId="{E90C9D0E-4A6A-4F70-A4EC-BC5E9ED74FE9}" srcOrd="0" destOrd="0" presId="urn:microsoft.com/office/officeart/2005/8/layout/orgChart1"/>
    <dgm:cxn modelId="{F828688D-A3C7-4227-A6FF-8B6F0F83046A}" type="presParOf" srcId="{5C345BF3-2AAA-494C-B705-CE04DB04647B}" destId="{5AE91779-F695-4E12-BD80-D0759D5BD9EE}" srcOrd="1" destOrd="0" presId="urn:microsoft.com/office/officeart/2005/8/layout/orgChart1"/>
    <dgm:cxn modelId="{20C20AF8-FD7E-47AF-913E-4ED8A106A33A}" type="presParOf" srcId="{C3E22F98-DCA1-44B9-B18C-5008C03825DF}" destId="{CB63BF99-4155-4576-BDC7-5B9B8B5E54B3}" srcOrd="1" destOrd="0" presId="urn:microsoft.com/office/officeart/2005/8/layout/orgChart1"/>
    <dgm:cxn modelId="{0237715D-7E63-4465-BF2A-75F80D3775DC}" type="presParOf" srcId="{CB63BF99-4155-4576-BDC7-5B9B8B5E54B3}" destId="{1018C2F6-996D-40B4-9828-78EB49AA35B8}" srcOrd="0" destOrd="0" presId="urn:microsoft.com/office/officeart/2005/8/layout/orgChart1"/>
    <dgm:cxn modelId="{EFF5C698-ADE3-4839-B9D0-493CAFB63E53}" type="presParOf" srcId="{CB63BF99-4155-4576-BDC7-5B9B8B5E54B3}" destId="{59719F25-5D03-4F19-840C-8DFA0DAD26B7}" srcOrd="1" destOrd="0" presId="urn:microsoft.com/office/officeart/2005/8/layout/orgChart1"/>
    <dgm:cxn modelId="{6E193CFA-B9A4-48E9-BB2A-37DAD81B68F7}" type="presParOf" srcId="{59719F25-5D03-4F19-840C-8DFA0DAD26B7}" destId="{3C5FF705-7989-48F7-9A38-99E11D64BF98}" srcOrd="0" destOrd="0" presId="urn:microsoft.com/office/officeart/2005/8/layout/orgChart1"/>
    <dgm:cxn modelId="{883FD4DF-066E-4043-BEA5-FAFB926C3024}" type="presParOf" srcId="{3C5FF705-7989-48F7-9A38-99E11D64BF98}" destId="{55C46161-443F-4E4B-8C3A-99F45ECA0DD4}" srcOrd="0" destOrd="0" presId="urn:microsoft.com/office/officeart/2005/8/layout/orgChart1"/>
    <dgm:cxn modelId="{EEE5AD90-C6A6-4AEB-9BC0-7979C7ACBDC2}" type="presParOf" srcId="{3C5FF705-7989-48F7-9A38-99E11D64BF98}" destId="{8190C025-827D-454A-A4A7-6D425F2C59B0}" srcOrd="1" destOrd="0" presId="urn:microsoft.com/office/officeart/2005/8/layout/orgChart1"/>
    <dgm:cxn modelId="{AF617F0C-A4CC-4DED-87B7-2E8DE8258D8C}" type="presParOf" srcId="{59719F25-5D03-4F19-840C-8DFA0DAD26B7}" destId="{14A8B5B2-2C45-4047-BFC2-DFFEB7F821F3}" srcOrd="1" destOrd="0" presId="urn:microsoft.com/office/officeart/2005/8/layout/orgChart1"/>
    <dgm:cxn modelId="{F5A8F22B-FE36-4948-8537-41A16B2E9512}" type="presParOf" srcId="{59719F25-5D03-4F19-840C-8DFA0DAD26B7}" destId="{3404FC6A-B0F8-4FAF-BF8A-CBD2BDEAFA11}" srcOrd="2" destOrd="0" presId="urn:microsoft.com/office/officeart/2005/8/layout/orgChart1"/>
    <dgm:cxn modelId="{30A2EE26-8513-41A2-AD1A-31B63405EAD1}" type="presParOf" srcId="{C3E22F98-DCA1-44B9-B18C-5008C03825DF}" destId="{07F24962-400D-4B75-864E-9A1CE32DD0EC}" srcOrd="2" destOrd="0" presId="urn:microsoft.com/office/officeart/2005/8/layout/orgChart1"/>
    <dgm:cxn modelId="{B5041B5A-689E-4A62-9FC4-E7D64DA725C3}" type="presParOf" srcId="{96773AB4-CCF8-4C25-AB36-4271BC5EB29E}" destId="{0F6EB216-6B59-4D42-8A81-1FE1FE145644}" srcOrd="4" destOrd="0" presId="urn:microsoft.com/office/officeart/2005/8/layout/orgChart1"/>
    <dgm:cxn modelId="{DCD31ADC-F771-49BA-950C-375954B64715}" type="presParOf" srcId="{96773AB4-CCF8-4C25-AB36-4271BC5EB29E}" destId="{B91EA55F-FC80-4289-8E03-56ED090CBB59}" srcOrd="5" destOrd="0" presId="urn:microsoft.com/office/officeart/2005/8/layout/orgChart1"/>
    <dgm:cxn modelId="{0561CC5C-D21E-44BB-8261-EACFEAC9F4EF}" type="presParOf" srcId="{B91EA55F-FC80-4289-8E03-56ED090CBB59}" destId="{F699EE7B-FD04-4E9B-8143-F510068B0678}" srcOrd="0" destOrd="0" presId="urn:microsoft.com/office/officeart/2005/8/layout/orgChart1"/>
    <dgm:cxn modelId="{3981C9AD-CF08-4193-A690-A5FE75A28FFC}" type="presParOf" srcId="{F699EE7B-FD04-4E9B-8143-F510068B0678}" destId="{C60DAFC4-F8D2-448F-BA8D-E366B0A28FAB}" srcOrd="0" destOrd="0" presId="urn:microsoft.com/office/officeart/2005/8/layout/orgChart1"/>
    <dgm:cxn modelId="{D3BABE57-2002-4377-8501-73EF63C65709}" type="presParOf" srcId="{F699EE7B-FD04-4E9B-8143-F510068B0678}" destId="{785926A1-BCEC-4973-AB9C-530B6B707B5C}" srcOrd="1" destOrd="0" presId="urn:microsoft.com/office/officeart/2005/8/layout/orgChart1"/>
    <dgm:cxn modelId="{F38D9B3A-1B23-4EF5-87B5-E34584AF4B6C}" type="presParOf" srcId="{B91EA55F-FC80-4289-8E03-56ED090CBB59}" destId="{9C759BF2-8D0A-4059-9881-9136B88027DA}" srcOrd="1" destOrd="0" presId="urn:microsoft.com/office/officeart/2005/8/layout/orgChart1"/>
    <dgm:cxn modelId="{E0A33F63-9DBF-423A-B08A-482C446AD847}" type="presParOf" srcId="{9C759BF2-8D0A-4059-9881-9136B88027DA}" destId="{3F5F031C-80DF-44D2-95D7-2E565825E3D1}" srcOrd="0" destOrd="0" presId="urn:microsoft.com/office/officeart/2005/8/layout/orgChart1"/>
    <dgm:cxn modelId="{A676B732-860B-4A55-868A-DC9B61DB076E}" type="presParOf" srcId="{9C759BF2-8D0A-4059-9881-9136B88027DA}" destId="{0177135F-7A2C-4EAD-A9DB-6C6F26068C9F}" srcOrd="1" destOrd="0" presId="urn:microsoft.com/office/officeart/2005/8/layout/orgChart1"/>
    <dgm:cxn modelId="{E899C297-C0F1-422B-B8F9-82891EBAF40A}" type="presParOf" srcId="{0177135F-7A2C-4EAD-A9DB-6C6F26068C9F}" destId="{3EF58A8B-D00B-4714-8EA4-A33C8DB5AEDC}" srcOrd="0" destOrd="0" presId="urn:microsoft.com/office/officeart/2005/8/layout/orgChart1"/>
    <dgm:cxn modelId="{B1CA1FEA-354C-4267-8069-848338A7FBD4}" type="presParOf" srcId="{3EF58A8B-D00B-4714-8EA4-A33C8DB5AEDC}" destId="{3918B0D0-778B-4FD4-A029-3D280DF9A964}" srcOrd="0" destOrd="0" presId="urn:microsoft.com/office/officeart/2005/8/layout/orgChart1"/>
    <dgm:cxn modelId="{47E6809C-7F0A-4A6F-9EDB-F5C8005932B8}" type="presParOf" srcId="{3EF58A8B-D00B-4714-8EA4-A33C8DB5AEDC}" destId="{3CC63E8E-327B-460A-A205-AFA19DA5E29E}" srcOrd="1" destOrd="0" presId="urn:microsoft.com/office/officeart/2005/8/layout/orgChart1"/>
    <dgm:cxn modelId="{7A942968-077A-4B4C-9E53-5A67BC69B633}" type="presParOf" srcId="{0177135F-7A2C-4EAD-A9DB-6C6F26068C9F}" destId="{4D1DA372-A923-4905-97DA-0AD8A73E861C}" srcOrd="1" destOrd="0" presId="urn:microsoft.com/office/officeart/2005/8/layout/orgChart1"/>
    <dgm:cxn modelId="{19B093BD-8F00-42E1-BEC3-1C203617956A}" type="presParOf" srcId="{0177135F-7A2C-4EAD-A9DB-6C6F26068C9F}" destId="{73246914-EEE3-416B-B47C-DB4ADE12F468}" srcOrd="2" destOrd="0" presId="urn:microsoft.com/office/officeart/2005/8/layout/orgChart1"/>
    <dgm:cxn modelId="{95D50D46-9662-4C34-AD6B-2D12CC719635}" type="presParOf" srcId="{B91EA55F-FC80-4289-8E03-56ED090CBB59}" destId="{69EC6B35-FFB3-4240-AD72-4A9A25F76439}" srcOrd="2" destOrd="0" presId="urn:microsoft.com/office/officeart/2005/8/layout/orgChart1"/>
    <dgm:cxn modelId="{439C8849-DBC4-4E59-BD3A-901BBC511A53}" type="presParOf" srcId="{939BC6F1-8EC0-4FF5-933C-E92093534614}" destId="{3197EAF9-6350-48D1-A6AF-C0518801D6C8}" srcOrd="2" destOrd="0" presId="urn:microsoft.com/office/officeart/2005/8/layout/orgChart1"/>
    <dgm:cxn modelId="{0EA48154-DFE9-470A-BAB4-53C40E366F7B}" type="presParOf" srcId="{36F2B4F1-70FD-4242-A865-E57E95D4ACD1}" destId="{9E8B2EEF-34CD-46B5-A482-1EAEB5D2D6BC}" srcOrd="6" destOrd="0" presId="urn:microsoft.com/office/officeart/2005/8/layout/orgChart1"/>
    <dgm:cxn modelId="{772AE76B-5BD4-42B9-AB41-3D4E4B901ECC}" type="presParOf" srcId="{36F2B4F1-70FD-4242-A865-E57E95D4ACD1}" destId="{B3B8999B-BC39-4958-9E0D-129A1D256EA9}" srcOrd="7" destOrd="0" presId="urn:microsoft.com/office/officeart/2005/8/layout/orgChart1"/>
    <dgm:cxn modelId="{BDD4EC89-48AB-4D19-A456-95CD9AF8AF2E}" type="presParOf" srcId="{B3B8999B-BC39-4958-9E0D-129A1D256EA9}" destId="{D0677307-A8AD-4F5E-B30F-32C008A98767}" srcOrd="0" destOrd="0" presId="urn:microsoft.com/office/officeart/2005/8/layout/orgChart1"/>
    <dgm:cxn modelId="{A429A755-D84F-4783-8434-A7047263C7E7}" type="presParOf" srcId="{D0677307-A8AD-4F5E-B30F-32C008A98767}" destId="{17338A66-BE9D-4379-B130-312D7544E689}" srcOrd="0" destOrd="0" presId="urn:microsoft.com/office/officeart/2005/8/layout/orgChart1"/>
    <dgm:cxn modelId="{901593ED-3782-4F21-8DAE-789E4B971FD2}" type="presParOf" srcId="{D0677307-A8AD-4F5E-B30F-32C008A98767}" destId="{473074AB-8F7B-480A-9FE7-F22C9DE8C6EA}" srcOrd="1" destOrd="0" presId="urn:microsoft.com/office/officeart/2005/8/layout/orgChart1"/>
    <dgm:cxn modelId="{39DE8179-9264-41E8-8D2D-01AA7FF19713}" type="presParOf" srcId="{B3B8999B-BC39-4958-9E0D-129A1D256EA9}" destId="{851CF358-4B8B-41F2-881B-9D906B71A131}" srcOrd="1" destOrd="0" presId="urn:microsoft.com/office/officeart/2005/8/layout/orgChart1"/>
    <dgm:cxn modelId="{6A51BE46-A17B-409D-85A5-53FBFBD35483}" type="presParOf" srcId="{851CF358-4B8B-41F2-881B-9D906B71A131}" destId="{37C0724D-11E5-40CE-9BB0-AC4FF3C5D620}" srcOrd="0" destOrd="0" presId="urn:microsoft.com/office/officeart/2005/8/layout/orgChart1"/>
    <dgm:cxn modelId="{F247AAD0-B054-4778-BE90-A0C016A03FDF}" type="presParOf" srcId="{851CF358-4B8B-41F2-881B-9D906B71A131}" destId="{1723F7AB-C75B-4C82-A56B-D2F8C849E2B5}" srcOrd="1" destOrd="0" presId="urn:microsoft.com/office/officeart/2005/8/layout/orgChart1"/>
    <dgm:cxn modelId="{300BEE4B-E463-4C50-8441-03EC6079B85B}" type="presParOf" srcId="{1723F7AB-C75B-4C82-A56B-D2F8C849E2B5}" destId="{3DAC9C82-11FE-4FB2-B8AB-7B07B4A9EDCF}" srcOrd="0" destOrd="0" presId="urn:microsoft.com/office/officeart/2005/8/layout/orgChart1"/>
    <dgm:cxn modelId="{96CE0261-5DB5-4119-8AC9-0796DBC14FEE}" type="presParOf" srcId="{3DAC9C82-11FE-4FB2-B8AB-7B07B4A9EDCF}" destId="{FF5B1C4D-BE53-40C8-9FF6-A39C3F21ADFB}" srcOrd="0" destOrd="0" presId="urn:microsoft.com/office/officeart/2005/8/layout/orgChart1"/>
    <dgm:cxn modelId="{FDFD3D04-7F09-4807-981F-44B9ED44FDCE}" type="presParOf" srcId="{3DAC9C82-11FE-4FB2-B8AB-7B07B4A9EDCF}" destId="{158BF4BB-0637-4F47-8542-27CD7635E919}" srcOrd="1" destOrd="0" presId="urn:microsoft.com/office/officeart/2005/8/layout/orgChart1"/>
    <dgm:cxn modelId="{B9725D8A-D6B3-4FAC-8771-6E5665B42ABF}" type="presParOf" srcId="{1723F7AB-C75B-4C82-A56B-D2F8C849E2B5}" destId="{B416D2E0-8D68-4A49-8135-92A1E5CC04E2}" srcOrd="1" destOrd="0" presId="urn:microsoft.com/office/officeart/2005/8/layout/orgChart1"/>
    <dgm:cxn modelId="{87CC474A-C902-4214-B60B-18EADA9588C8}" type="presParOf" srcId="{1723F7AB-C75B-4C82-A56B-D2F8C849E2B5}" destId="{9A276190-066A-47AA-8615-9C8EF1B21A23}" srcOrd="2" destOrd="0" presId="urn:microsoft.com/office/officeart/2005/8/layout/orgChart1"/>
    <dgm:cxn modelId="{016260D8-A1FA-4D0E-A9B9-F37548595A0A}" type="presParOf" srcId="{B3B8999B-BC39-4958-9E0D-129A1D256EA9}" destId="{83FCCDA5-A7A0-4B18-A195-A0FB0B25731A}" srcOrd="2" destOrd="0" presId="urn:microsoft.com/office/officeart/2005/8/layout/orgChart1"/>
    <dgm:cxn modelId="{24A42C66-1FA7-4031-8493-A9C4E727E555}" type="presParOf" srcId="{36F2B4F1-70FD-4242-A865-E57E95D4ACD1}" destId="{5062EFB6-4237-4810-88D0-F8B9F93D542A}" srcOrd="8" destOrd="0" presId="urn:microsoft.com/office/officeart/2005/8/layout/orgChart1"/>
    <dgm:cxn modelId="{C49E7FCE-D704-41A9-8894-49656476B8FD}" type="presParOf" srcId="{36F2B4F1-70FD-4242-A865-E57E95D4ACD1}" destId="{C4B97DBA-0EC9-4F2A-BF31-40E7B07AD00F}" srcOrd="9" destOrd="0" presId="urn:microsoft.com/office/officeart/2005/8/layout/orgChart1"/>
    <dgm:cxn modelId="{D9BE2DEA-A36C-4A09-AB3B-426D48E6DE5C}" type="presParOf" srcId="{C4B97DBA-0EC9-4F2A-BF31-40E7B07AD00F}" destId="{24DDFD20-5576-4306-8DDA-28EBA6E688A2}" srcOrd="0" destOrd="0" presId="urn:microsoft.com/office/officeart/2005/8/layout/orgChart1"/>
    <dgm:cxn modelId="{75648532-1849-44F2-A82C-A6F2C13A4222}" type="presParOf" srcId="{24DDFD20-5576-4306-8DDA-28EBA6E688A2}" destId="{3770B952-EB10-47D7-8509-7FC52C0E7A15}" srcOrd="0" destOrd="0" presId="urn:microsoft.com/office/officeart/2005/8/layout/orgChart1"/>
    <dgm:cxn modelId="{2972A12F-6B94-4025-A18C-7B4F7E2CC64F}" type="presParOf" srcId="{24DDFD20-5576-4306-8DDA-28EBA6E688A2}" destId="{383DF7DB-AF42-44FD-B8F9-257C97A955F1}" srcOrd="1" destOrd="0" presId="urn:microsoft.com/office/officeart/2005/8/layout/orgChart1"/>
    <dgm:cxn modelId="{1E3B88FD-41F9-4236-902F-A7DFB7FB8846}" type="presParOf" srcId="{C4B97DBA-0EC9-4F2A-BF31-40E7B07AD00F}" destId="{CC5AFB97-AEDC-47FE-8275-E65E5CA8E4F3}" srcOrd="1" destOrd="0" presId="urn:microsoft.com/office/officeart/2005/8/layout/orgChart1"/>
    <dgm:cxn modelId="{8FD1765B-7FB1-46B2-9786-F4939BE220E5}" type="presParOf" srcId="{C4B97DBA-0EC9-4F2A-BF31-40E7B07AD00F}" destId="{36A28F2D-FA06-4A37-BD55-206D5D5F44B3}" srcOrd="2" destOrd="0" presId="urn:microsoft.com/office/officeart/2005/8/layout/orgChart1"/>
    <dgm:cxn modelId="{A0F9F40A-E54F-4823-9366-0F8B9431A1C9}" type="presParOf" srcId="{36F2B4F1-70FD-4242-A865-E57E95D4ACD1}" destId="{2C81575D-912D-477A-AC7D-F770438E0E09}" srcOrd="10" destOrd="0" presId="urn:microsoft.com/office/officeart/2005/8/layout/orgChart1"/>
    <dgm:cxn modelId="{23842B90-9085-407E-8907-A379C638800A}" type="presParOf" srcId="{36F2B4F1-70FD-4242-A865-E57E95D4ACD1}" destId="{E23CF972-2A75-4B70-B8E7-C64FCEE4717D}" srcOrd="11" destOrd="0" presId="urn:microsoft.com/office/officeart/2005/8/layout/orgChart1"/>
    <dgm:cxn modelId="{E338124B-2771-424C-97A5-3736A80C5642}" type="presParOf" srcId="{E23CF972-2A75-4B70-B8E7-C64FCEE4717D}" destId="{D38D8468-D37A-449D-A5A8-75FEE0021C0E}" srcOrd="0" destOrd="0" presId="urn:microsoft.com/office/officeart/2005/8/layout/orgChart1"/>
    <dgm:cxn modelId="{907795C1-18BA-4AD8-870D-C9B9BDE6D0F9}" type="presParOf" srcId="{D38D8468-D37A-449D-A5A8-75FEE0021C0E}" destId="{60B4E2E9-52CC-474C-B75C-9C4FA7ABA396}" srcOrd="0" destOrd="0" presId="urn:microsoft.com/office/officeart/2005/8/layout/orgChart1"/>
    <dgm:cxn modelId="{231779C8-DCFC-425B-B376-7B65CF54E754}" type="presParOf" srcId="{D38D8468-D37A-449D-A5A8-75FEE0021C0E}" destId="{3866D39E-291A-4AC9-8E76-FCE85E24F53D}" srcOrd="1" destOrd="0" presId="urn:microsoft.com/office/officeart/2005/8/layout/orgChart1"/>
    <dgm:cxn modelId="{1A585B13-0F49-4660-B81A-8DDE6960504B}" type="presParOf" srcId="{E23CF972-2A75-4B70-B8E7-C64FCEE4717D}" destId="{9575DE99-9500-4EA3-8225-250BABB85D05}" srcOrd="1" destOrd="0" presId="urn:microsoft.com/office/officeart/2005/8/layout/orgChart1"/>
    <dgm:cxn modelId="{5A8832C8-D99B-4791-BBF0-55772321C7DD}" type="presParOf" srcId="{9575DE99-9500-4EA3-8225-250BABB85D05}" destId="{D0E99D91-7F12-4FC7-9B70-CB83BC81EFAB}" srcOrd="0" destOrd="0" presId="urn:microsoft.com/office/officeart/2005/8/layout/orgChart1"/>
    <dgm:cxn modelId="{35E374B6-7992-4FC3-9CC4-FA57283A7F35}" type="presParOf" srcId="{9575DE99-9500-4EA3-8225-250BABB85D05}" destId="{33855942-86D8-4822-8216-2A0D2EDB4467}" srcOrd="1" destOrd="0" presId="urn:microsoft.com/office/officeart/2005/8/layout/orgChart1"/>
    <dgm:cxn modelId="{206DEFB8-06DB-4A5C-A95F-4E093F79EFB1}" type="presParOf" srcId="{33855942-86D8-4822-8216-2A0D2EDB4467}" destId="{66FCAF58-4C7E-4E61-9B81-146B732810ED}" srcOrd="0" destOrd="0" presId="urn:microsoft.com/office/officeart/2005/8/layout/orgChart1"/>
    <dgm:cxn modelId="{3EF88FAD-1926-4EE8-8ED8-A09D436CBEAE}" type="presParOf" srcId="{66FCAF58-4C7E-4E61-9B81-146B732810ED}" destId="{EFF54D77-C831-467D-B12B-05A6C4216391}" srcOrd="0" destOrd="0" presId="urn:microsoft.com/office/officeart/2005/8/layout/orgChart1"/>
    <dgm:cxn modelId="{A108C6B5-CB04-4DB2-A235-5618377BBB40}" type="presParOf" srcId="{66FCAF58-4C7E-4E61-9B81-146B732810ED}" destId="{8567380D-AC9F-4848-BB5C-BA1DF8711A86}" srcOrd="1" destOrd="0" presId="urn:microsoft.com/office/officeart/2005/8/layout/orgChart1"/>
    <dgm:cxn modelId="{8712E8E2-B332-4E88-B492-DD9D50EC7DBF}" type="presParOf" srcId="{33855942-86D8-4822-8216-2A0D2EDB4467}" destId="{3B11BDB4-CCC3-4769-805D-58DD050F065E}" srcOrd="1" destOrd="0" presId="urn:microsoft.com/office/officeart/2005/8/layout/orgChart1"/>
    <dgm:cxn modelId="{0189AA87-B3D5-44B0-A720-E2FA48AE34CE}" type="presParOf" srcId="{33855942-86D8-4822-8216-2A0D2EDB4467}" destId="{8CEDEE57-FF3B-4696-91D9-9D8EB94BA527}" srcOrd="2" destOrd="0" presId="urn:microsoft.com/office/officeart/2005/8/layout/orgChart1"/>
    <dgm:cxn modelId="{63BA063A-8CD9-4FDD-B7D4-F0B71328C7B5}" type="presParOf" srcId="{E23CF972-2A75-4B70-B8E7-C64FCEE4717D}" destId="{2D3F81DE-CE58-4CFD-8A22-5E7A7C5FF8D2}" srcOrd="2" destOrd="0" presId="urn:microsoft.com/office/officeart/2005/8/layout/orgChart1"/>
    <dgm:cxn modelId="{CF193764-2B2D-4FBC-ACC2-8849053EE3A1}" type="presParOf" srcId="{77F00B41-8ABB-425E-B294-8FD9F4811F9C}" destId="{D906DAA9-ADAA-4725-AF4D-11C0B2ED56F3}" srcOrd="2" destOrd="0" presId="urn:microsoft.com/office/officeart/2005/8/layout/orgChart1"/>
    <dgm:cxn modelId="{707E5E58-344A-4CBF-99EC-5783C18711B2}" type="presParOf" srcId="{A19C2AAD-4AE9-499A-AC6A-58E4F187086F}" destId="{856E62CD-AE0E-4AAB-9828-2A54BD0901F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99D91-7F12-4FC7-9B70-CB83BC81EFAB}">
      <dsp:nvSpPr>
        <dsp:cNvPr id="0" name=""/>
        <dsp:cNvSpPr/>
      </dsp:nvSpPr>
      <dsp:spPr>
        <a:xfrm>
          <a:off x="5485455" y="1467843"/>
          <a:ext cx="91440" cy="91440"/>
        </a:xfrm>
        <a:custGeom>
          <a:avLst/>
          <a:gdLst/>
          <a:ahLst/>
          <a:cxnLst/>
          <a:rect l="0" t="0" r="0" b="0"/>
          <a:pathLst>
            <a:path>
              <a:moveTo>
                <a:pt x="45720" y="45720"/>
              </a:moveTo>
              <a:lnTo>
                <a:pt x="45720"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81575D-912D-477A-AC7D-F770438E0E09}">
      <dsp:nvSpPr>
        <dsp:cNvPr id="0" name=""/>
        <dsp:cNvSpPr/>
      </dsp:nvSpPr>
      <dsp:spPr>
        <a:xfrm>
          <a:off x="3073611" y="1120843"/>
          <a:ext cx="2457564" cy="91440"/>
        </a:xfrm>
        <a:custGeom>
          <a:avLst/>
          <a:gdLst/>
          <a:ahLst/>
          <a:cxnLst/>
          <a:rect l="0" t="0" r="0" b="0"/>
          <a:pathLst>
            <a:path>
              <a:moveTo>
                <a:pt x="0" y="45720"/>
              </a:moveTo>
              <a:lnTo>
                <a:pt x="0" y="86326"/>
              </a:lnTo>
              <a:lnTo>
                <a:pt x="2457564" y="86326"/>
              </a:lnTo>
              <a:lnTo>
                <a:pt x="2457564"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2EFB6-4237-4810-88D0-F8B9F93D542A}">
      <dsp:nvSpPr>
        <dsp:cNvPr id="0" name=""/>
        <dsp:cNvSpPr/>
      </dsp:nvSpPr>
      <dsp:spPr>
        <a:xfrm>
          <a:off x="3073611" y="1120843"/>
          <a:ext cx="1982965" cy="91440"/>
        </a:xfrm>
        <a:custGeom>
          <a:avLst/>
          <a:gdLst/>
          <a:ahLst/>
          <a:cxnLst/>
          <a:rect l="0" t="0" r="0" b="0"/>
          <a:pathLst>
            <a:path>
              <a:moveTo>
                <a:pt x="0" y="45720"/>
              </a:moveTo>
              <a:lnTo>
                <a:pt x="0" y="86326"/>
              </a:lnTo>
              <a:lnTo>
                <a:pt x="1982965" y="86326"/>
              </a:lnTo>
              <a:lnTo>
                <a:pt x="1982965"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0724D-11E5-40CE-9BB0-AC4FF3C5D620}">
      <dsp:nvSpPr>
        <dsp:cNvPr id="0" name=""/>
        <dsp:cNvSpPr/>
      </dsp:nvSpPr>
      <dsp:spPr>
        <a:xfrm>
          <a:off x="4542918" y="1454638"/>
          <a:ext cx="91440" cy="91440"/>
        </a:xfrm>
        <a:custGeom>
          <a:avLst/>
          <a:gdLst/>
          <a:ahLst/>
          <a:cxnLst/>
          <a:rect l="0" t="0" r="0" b="0"/>
          <a:pathLst>
            <a:path>
              <a:moveTo>
                <a:pt x="45720" y="45720"/>
              </a:moveTo>
              <a:lnTo>
                <a:pt x="45720"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B2EEF-34CD-46B5-A482-1EAEB5D2D6BC}">
      <dsp:nvSpPr>
        <dsp:cNvPr id="0" name=""/>
        <dsp:cNvSpPr/>
      </dsp:nvSpPr>
      <dsp:spPr>
        <a:xfrm>
          <a:off x="3073611" y="1120843"/>
          <a:ext cx="1515026" cy="91440"/>
        </a:xfrm>
        <a:custGeom>
          <a:avLst/>
          <a:gdLst/>
          <a:ahLst/>
          <a:cxnLst/>
          <a:rect l="0" t="0" r="0" b="0"/>
          <a:pathLst>
            <a:path>
              <a:moveTo>
                <a:pt x="0" y="45720"/>
              </a:moveTo>
              <a:lnTo>
                <a:pt x="0" y="86326"/>
              </a:lnTo>
              <a:lnTo>
                <a:pt x="1515026" y="86326"/>
              </a:lnTo>
              <a:lnTo>
                <a:pt x="1515026"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F031C-80DF-44D2-95D7-2E565825E3D1}">
      <dsp:nvSpPr>
        <dsp:cNvPr id="0" name=""/>
        <dsp:cNvSpPr/>
      </dsp:nvSpPr>
      <dsp:spPr>
        <a:xfrm>
          <a:off x="4074979" y="1764930"/>
          <a:ext cx="91440" cy="91440"/>
        </a:xfrm>
        <a:custGeom>
          <a:avLst/>
          <a:gdLst/>
          <a:ahLst/>
          <a:cxnLst/>
          <a:rect l="0" t="0" r="0" b="0"/>
          <a:pathLst>
            <a:path>
              <a:moveTo>
                <a:pt x="45720" y="45720"/>
              </a:moveTo>
              <a:lnTo>
                <a:pt x="45720"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EB216-6B59-4D42-8A81-1FE1FE145644}">
      <dsp:nvSpPr>
        <dsp:cNvPr id="0" name=""/>
        <dsp:cNvSpPr/>
      </dsp:nvSpPr>
      <dsp:spPr>
        <a:xfrm>
          <a:off x="3600726" y="1446975"/>
          <a:ext cx="519972" cy="91440"/>
        </a:xfrm>
        <a:custGeom>
          <a:avLst/>
          <a:gdLst/>
          <a:ahLst/>
          <a:cxnLst/>
          <a:rect l="0" t="0" r="0" b="0"/>
          <a:pathLst>
            <a:path>
              <a:moveTo>
                <a:pt x="0" y="45720"/>
              </a:moveTo>
              <a:lnTo>
                <a:pt x="0" y="86326"/>
              </a:lnTo>
              <a:lnTo>
                <a:pt x="519972" y="86326"/>
              </a:lnTo>
              <a:lnTo>
                <a:pt x="519972"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8C2F6-996D-40B4-9828-78EB49AA35B8}">
      <dsp:nvSpPr>
        <dsp:cNvPr id="0" name=""/>
        <dsp:cNvSpPr/>
      </dsp:nvSpPr>
      <dsp:spPr>
        <a:xfrm>
          <a:off x="3562638" y="1813536"/>
          <a:ext cx="91440" cy="91440"/>
        </a:xfrm>
        <a:custGeom>
          <a:avLst/>
          <a:gdLst/>
          <a:ahLst/>
          <a:cxnLst/>
          <a:rect l="0" t="0" r="0" b="0"/>
          <a:pathLst>
            <a:path>
              <a:moveTo>
                <a:pt x="45720" y="45720"/>
              </a:moveTo>
              <a:lnTo>
                <a:pt x="45720"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F0D84-A3A5-4605-8F22-AEF6472129F7}">
      <dsp:nvSpPr>
        <dsp:cNvPr id="0" name=""/>
        <dsp:cNvSpPr/>
      </dsp:nvSpPr>
      <dsp:spPr>
        <a:xfrm>
          <a:off x="3555006" y="1446975"/>
          <a:ext cx="91440" cy="91440"/>
        </a:xfrm>
        <a:custGeom>
          <a:avLst/>
          <a:gdLst/>
          <a:ahLst/>
          <a:cxnLst/>
          <a:rect l="0" t="0" r="0" b="0"/>
          <a:pathLst>
            <a:path>
              <a:moveTo>
                <a:pt x="45720" y="45720"/>
              </a:moveTo>
              <a:lnTo>
                <a:pt x="45720" y="86326"/>
              </a:lnTo>
              <a:lnTo>
                <a:pt x="53352" y="86326"/>
              </a:lnTo>
              <a:lnTo>
                <a:pt x="53352"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6DB586-D845-4954-AF9A-C993C36B2781}">
      <dsp:nvSpPr>
        <dsp:cNvPr id="0" name=""/>
        <dsp:cNvSpPr/>
      </dsp:nvSpPr>
      <dsp:spPr>
        <a:xfrm>
          <a:off x="3050297" y="1873745"/>
          <a:ext cx="91440" cy="91440"/>
        </a:xfrm>
        <a:custGeom>
          <a:avLst/>
          <a:gdLst/>
          <a:ahLst/>
          <a:cxnLst/>
          <a:rect l="0" t="0" r="0" b="0"/>
          <a:pathLst>
            <a:path>
              <a:moveTo>
                <a:pt x="45720" y="45720"/>
              </a:moveTo>
              <a:lnTo>
                <a:pt x="45720"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C917B-BFED-4093-9A40-317D712DEB7D}">
      <dsp:nvSpPr>
        <dsp:cNvPr id="0" name=""/>
        <dsp:cNvSpPr/>
      </dsp:nvSpPr>
      <dsp:spPr>
        <a:xfrm>
          <a:off x="3096017" y="1446975"/>
          <a:ext cx="504708" cy="91440"/>
        </a:xfrm>
        <a:custGeom>
          <a:avLst/>
          <a:gdLst/>
          <a:ahLst/>
          <a:cxnLst/>
          <a:rect l="0" t="0" r="0" b="0"/>
          <a:pathLst>
            <a:path>
              <a:moveTo>
                <a:pt x="504708" y="45720"/>
              </a:moveTo>
              <a:lnTo>
                <a:pt x="504708" y="86326"/>
              </a:lnTo>
              <a:lnTo>
                <a:pt x="0" y="86326"/>
              </a:lnTo>
              <a:lnTo>
                <a:pt x="0"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0AAA8D-DA63-4DAE-97FD-A525AAB16F75}">
      <dsp:nvSpPr>
        <dsp:cNvPr id="0" name=""/>
        <dsp:cNvSpPr/>
      </dsp:nvSpPr>
      <dsp:spPr>
        <a:xfrm>
          <a:off x="3073611" y="1120843"/>
          <a:ext cx="527114" cy="91440"/>
        </a:xfrm>
        <a:custGeom>
          <a:avLst/>
          <a:gdLst/>
          <a:ahLst/>
          <a:cxnLst/>
          <a:rect l="0" t="0" r="0" b="0"/>
          <a:pathLst>
            <a:path>
              <a:moveTo>
                <a:pt x="0" y="45720"/>
              </a:moveTo>
              <a:lnTo>
                <a:pt x="0" y="86326"/>
              </a:lnTo>
              <a:lnTo>
                <a:pt x="527114" y="86326"/>
              </a:lnTo>
              <a:lnTo>
                <a:pt x="527114"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A92A2-8074-4FF0-9BDA-95A699B01874}">
      <dsp:nvSpPr>
        <dsp:cNvPr id="0" name=""/>
        <dsp:cNvSpPr/>
      </dsp:nvSpPr>
      <dsp:spPr>
        <a:xfrm>
          <a:off x="2531126" y="1928357"/>
          <a:ext cx="91440" cy="91440"/>
        </a:xfrm>
        <a:custGeom>
          <a:avLst/>
          <a:gdLst/>
          <a:ahLst/>
          <a:cxnLst/>
          <a:rect l="0" t="0" r="0" b="0"/>
          <a:pathLst>
            <a:path>
              <a:moveTo>
                <a:pt x="45720" y="45720"/>
              </a:moveTo>
              <a:lnTo>
                <a:pt x="45720"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18BB0-A923-4D98-A81E-F896596E747D}">
      <dsp:nvSpPr>
        <dsp:cNvPr id="0" name=""/>
        <dsp:cNvSpPr/>
      </dsp:nvSpPr>
      <dsp:spPr>
        <a:xfrm>
          <a:off x="2108907" y="1421205"/>
          <a:ext cx="467938" cy="91440"/>
        </a:xfrm>
        <a:custGeom>
          <a:avLst/>
          <a:gdLst/>
          <a:ahLst/>
          <a:cxnLst/>
          <a:rect l="0" t="0" r="0" b="0"/>
          <a:pathLst>
            <a:path>
              <a:moveTo>
                <a:pt x="0" y="45720"/>
              </a:moveTo>
              <a:lnTo>
                <a:pt x="0" y="86326"/>
              </a:lnTo>
              <a:lnTo>
                <a:pt x="467938" y="86326"/>
              </a:lnTo>
              <a:lnTo>
                <a:pt x="467938"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DC690-7EE3-4413-B47C-51D24D4D49B4}">
      <dsp:nvSpPr>
        <dsp:cNvPr id="0" name=""/>
        <dsp:cNvSpPr/>
      </dsp:nvSpPr>
      <dsp:spPr>
        <a:xfrm>
          <a:off x="2027220" y="1421205"/>
          <a:ext cx="91440" cy="91440"/>
        </a:xfrm>
        <a:custGeom>
          <a:avLst/>
          <a:gdLst/>
          <a:ahLst/>
          <a:cxnLst/>
          <a:rect l="0" t="0" r="0" b="0"/>
          <a:pathLst>
            <a:path>
              <a:moveTo>
                <a:pt x="81687" y="45720"/>
              </a:moveTo>
              <a:lnTo>
                <a:pt x="81687" y="86326"/>
              </a:lnTo>
              <a:lnTo>
                <a:pt x="45720" y="86326"/>
              </a:lnTo>
              <a:lnTo>
                <a:pt x="45720"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3FD76-0006-48F2-BC0D-BDEDB31FAF21}">
      <dsp:nvSpPr>
        <dsp:cNvPr id="0" name=""/>
        <dsp:cNvSpPr/>
      </dsp:nvSpPr>
      <dsp:spPr>
        <a:xfrm>
          <a:off x="1605001" y="1421205"/>
          <a:ext cx="503906" cy="91440"/>
        </a:xfrm>
        <a:custGeom>
          <a:avLst/>
          <a:gdLst/>
          <a:ahLst/>
          <a:cxnLst/>
          <a:rect l="0" t="0" r="0" b="0"/>
          <a:pathLst>
            <a:path>
              <a:moveTo>
                <a:pt x="503906" y="45720"/>
              </a:moveTo>
              <a:lnTo>
                <a:pt x="503906" y="86326"/>
              </a:lnTo>
              <a:lnTo>
                <a:pt x="0" y="86326"/>
              </a:lnTo>
              <a:lnTo>
                <a:pt x="0"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46197-307E-4B26-9081-C6189C05AEA9}">
      <dsp:nvSpPr>
        <dsp:cNvPr id="0" name=""/>
        <dsp:cNvSpPr/>
      </dsp:nvSpPr>
      <dsp:spPr>
        <a:xfrm>
          <a:off x="2108907" y="1120843"/>
          <a:ext cx="964703" cy="91440"/>
        </a:xfrm>
        <a:custGeom>
          <a:avLst/>
          <a:gdLst/>
          <a:ahLst/>
          <a:cxnLst/>
          <a:rect l="0" t="0" r="0" b="0"/>
          <a:pathLst>
            <a:path>
              <a:moveTo>
                <a:pt x="964703" y="45720"/>
              </a:moveTo>
              <a:lnTo>
                <a:pt x="964703" y="86326"/>
              </a:lnTo>
              <a:lnTo>
                <a:pt x="0" y="86326"/>
              </a:lnTo>
              <a:lnTo>
                <a:pt x="0"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38105-4450-4E88-A0A2-C73B7D324BE3}">
      <dsp:nvSpPr>
        <dsp:cNvPr id="0" name=""/>
        <dsp:cNvSpPr/>
      </dsp:nvSpPr>
      <dsp:spPr>
        <a:xfrm>
          <a:off x="666638" y="1395419"/>
          <a:ext cx="470423" cy="91440"/>
        </a:xfrm>
        <a:custGeom>
          <a:avLst/>
          <a:gdLst/>
          <a:ahLst/>
          <a:cxnLst/>
          <a:rect l="0" t="0" r="0" b="0"/>
          <a:pathLst>
            <a:path>
              <a:moveTo>
                <a:pt x="0" y="45720"/>
              </a:moveTo>
              <a:lnTo>
                <a:pt x="0" y="86326"/>
              </a:lnTo>
              <a:lnTo>
                <a:pt x="470423" y="86326"/>
              </a:lnTo>
              <a:lnTo>
                <a:pt x="470423"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3EFA3-2B2F-4EC6-B6A5-D5C5A6DE99B1}">
      <dsp:nvSpPr>
        <dsp:cNvPr id="0" name=""/>
        <dsp:cNvSpPr/>
      </dsp:nvSpPr>
      <dsp:spPr>
        <a:xfrm>
          <a:off x="620918" y="1395419"/>
          <a:ext cx="91440" cy="91440"/>
        </a:xfrm>
        <a:custGeom>
          <a:avLst/>
          <a:gdLst/>
          <a:ahLst/>
          <a:cxnLst/>
          <a:rect l="0" t="0" r="0" b="0"/>
          <a:pathLst>
            <a:path>
              <a:moveTo>
                <a:pt x="45720" y="45720"/>
              </a:moveTo>
              <a:lnTo>
                <a:pt x="45720"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B161A-E944-47B4-BF04-C08404C33367}">
      <dsp:nvSpPr>
        <dsp:cNvPr id="0" name=""/>
        <dsp:cNvSpPr/>
      </dsp:nvSpPr>
      <dsp:spPr>
        <a:xfrm>
          <a:off x="196215" y="1395419"/>
          <a:ext cx="470423" cy="91440"/>
        </a:xfrm>
        <a:custGeom>
          <a:avLst/>
          <a:gdLst/>
          <a:ahLst/>
          <a:cxnLst/>
          <a:rect l="0" t="0" r="0" b="0"/>
          <a:pathLst>
            <a:path>
              <a:moveTo>
                <a:pt x="470423" y="45720"/>
              </a:moveTo>
              <a:lnTo>
                <a:pt x="470423" y="86326"/>
              </a:lnTo>
              <a:lnTo>
                <a:pt x="0" y="86326"/>
              </a:lnTo>
              <a:lnTo>
                <a:pt x="0"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8629D-9C28-491F-A778-83C687F2E39C}">
      <dsp:nvSpPr>
        <dsp:cNvPr id="0" name=""/>
        <dsp:cNvSpPr/>
      </dsp:nvSpPr>
      <dsp:spPr>
        <a:xfrm>
          <a:off x="666638" y="1120843"/>
          <a:ext cx="2406972" cy="91440"/>
        </a:xfrm>
        <a:custGeom>
          <a:avLst/>
          <a:gdLst/>
          <a:ahLst/>
          <a:cxnLst/>
          <a:rect l="0" t="0" r="0" b="0"/>
          <a:pathLst>
            <a:path>
              <a:moveTo>
                <a:pt x="2406972" y="45720"/>
              </a:moveTo>
              <a:lnTo>
                <a:pt x="2406972" y="86326"/>
              </a:lnTo>
              <a:lnTo>
                <a:pt x="0" y="86326"/>
              </a:lnTo>
              <a:lnTo>
                <a:pt x="0" y="126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1F1B9-C1AE-4A54-ACCF-127AF7C00220}">
      <dsp:nvSpPr>
        <dsp:cNvPr id="0" name=""/>
        <dsp:cNvSpPr/>
      </dsp:nvSpPr>
      <dsp:spPr>
        <a:xfrm>
          <a:off x="3027891" y="909845"/>
          <a:ext cx="91440" cy="91440"/>
        </a:xfrm>
        <a:custGeom>
          <a:avLst/>
          <a:gdLst/>
          <a:ahLst/>
          <a:cxnLst/>
          <a:rect l="0" t="0" r="0" b="0"/>
          <a:pathLst>
            <a:path>
              <a:moveTo>
                <a:pt x="45720" y="45720"/>
              </a:moveTo>
              <a:lnTo>
                <a:pt x="45720" y="126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A2629E-32A1-466B-8ECD-409347586A8A}">
      <dsp:nvSpPr>
        <dsp:cNvPr id="0" name=""/>
        <dsp:cNvSpPr/>
      </dsp:nvSpPr>
      <dsp:spPr>
        <a:xfrm>
          <a:off x="2790430" y="762202"/>
          <a:ext cx="566360" cy="193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Head of Culture</a:t>
          </a:r>
        </a:p>
      </dsp:txBody>
      <dsp:txXfrm>
        <a:off x="2790430" y="762202"/>
        <a:ext cx="566360" cy="193363"/>
      </dsp:txXfrm>
    </dsp:sp>
    <dsp:sp modelId="{0086A915-59B9-4993-BA77-7FF29108A7BC}">
      <dsp:nvSpPr>
        <dsp:cNvPr id="0" name=""/>
        <dsp:cNvSpPr/>
      </dsp:nvSpPr>
      <dsp:spPr>
        <a:xfrm>
          <a:off x="2670597" y="1036777"/>
          <a:ext cx="806026" cy="1297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Service Manager (Sports)</a:t>
          </a:r>
        </a:p>
      </dsp:txBody>
      <dsp:txXfrm>
        <a:off x="2670597" y="1036777"/>
        <a:ext cx="806026" cy="129785"/>
      </dsp:txXfrm>
    </dsp:sp>
    <dsp:sp modelId="{DB0571DD-21D3-4898-B79C-27794AEAF123}">
      <dsp:nvSpPr>
        <dsp:cNvPr id="0" name=""/>
        <dsp:cNvSpPr/>
      </dsp:nvSpPr>
      <dsp:spPr>
        <a:xfrm>
          <a:off x="416024" y="1247775"/>
          <a:ext cx="501228" cy="193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Sports Centres' Manager</a:t>
          </a:r>
        </a:p>
      </dsp:txBody>
      <dsp:txXfrm>
        <a:off x="416024" y="1247775"/>
        <a:ext cx="501228" cy="193363"/>
      </dsp:txXfrm>
    </dsp:sp>
    <dsp:sp modelId="{21B07A78-9385-4105-938F-5891EFDCCE29}">
      <dsp:nvSpPr>
        <dsp:cNvPr id="0" name=""/>
        <dsp:cNvSpPr/>
      </dsp:nvSpPr>
      <dsp:spPr>
        <a:xfrm>
          <a:off x="2851" y="1522351"/>
          <a:ext cx="386726" cy="444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Centre</a:t>
          </a:r>
          <a:br>
            <a:rPr lang="en-GB" sz="550" kern="1200">
              <a:latin typeface="Arial Narrow" panose="020B0606020202030204" pitchFamily="34" charset="0"/>
            </a:rPr>
          </a:br>
          <a:r>
            <a:rPr lang="en-GB" sz="550" kern="1200">
              <a:latin typeface="Arial Narrow" panose="020B0606020202030204" pitchFamily="34" charset="0"/>
            </a:rPr>
            <a:t>Manager</a:t>
          </a:r>
          <a:br>
            <a:rPr lang="en-GB" sz="550" kern="1200">
              <a:latin typeface="Arial Narrow" panose="020B0606020202030204" pitchFamily="34" charset="0"/>
            </a:rPr>
          </a:br>
          <a:r>
            <a:rPr lang="en-GB" sz="550" kern="1200">
              <a:latin typeface="Arial Narrow" panose="020B0606020202030204" pitchFamily="34" charset="0"/>
            </a:rPr>
            <a:t>Teddington Sports Centre</a:t>
          </a:r>
        </a:p>
      </dsp:txBody>
      <dsp:txXfrm>
        <a:off x="2851" y="1522351"/>
        <a:ext cx="386726" cy="444570"/>
      </dsp:txXfrm>
    </dsp:sp>
    <dsp:sp modelId="{BCCAFB80-06E3-40B4-A31A-E75156B6C586}">
      <dsp:nvSpPr>
        <dsp:cNvPr id="0" name=""/>
        <dsp:cNvSpPr/>
      </dsp:nvSpPr>
      <dsp:spPr>
        <a:xfrm>
          <a:off x="470790" y="1522351"/>
          <a:ext cx="391695" cy="47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Centre</a:t>
          </a:r>
          <a:br>
            <a:rPr lang="en-GB" sz="550" kern="1200">
              <a:latin typeface="Arial Narrow" panose="020B0606020202030204" pitchFamily="34" charset="0"/>
            </a:rPr>
          </a:br>
          <a:r>
            <a:rPr lang="en-GB" sz="550" kern="1200">
              <a:latin typeface="Arial Narrow" panose="020B0606020202030204" pitchFamily="34" charset="0"/>
            </a:rPr>
            <a:t>Manager</a:t>
          </a:r>
          <a:br>
            <a:rPr lang="en-GB" sz="550" kern="1200">
              <a:latin typeface="Arial Narrow" panose="020B0606020202030204" pitchFamily="34" charset="0"/>
            </a:rPr>
          </a:br>
          <a:r>
            <a:rPr lang="en-GB" sz="550" kern="1200">
              <a:latin typeface="Arial Narrow" panose="020B0606020202030204" pitchFamily="34" charset="0"/>
            </a:rPr>
            <a:t>Hampton &amp; Whitton Sports &amp; Ftness Centres</a:t>
          </a:r>
        </a:p>
      </dsp:txBody>
      <dsp:txXfrm>
        <a:off x="470790" y="1522351"/>
        <a:ext cx="391695" cy="476036"/>
      </dsp:txXfrm>
    </dsp:sp>
    <dsp:sp modelId="{9326A671-6262-4F59-89FD-908B25C5EC9E}">
      <dsp:nvSpPr>
        <dsp:cNvPr id="0" name=""/>
        <dsp:cNvSpPr/>
      </dsp:nvSpPr>
      <dsp:spPr>
        <a:xfrm>
          <a:off x="943699" y="1522351"/>
          <a:ext cx="386726" cy="520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Centre </a:t>
          </a:r>
          <a:br>
            <a:rPr lang="en-GB" sz="550" kern="1200">
              <a:latin typeface="Arial Narrow" panose="020B0606020202030204" pitchFamily="34" charset="0"/>
            </a:rPr>
          </a:br>
          <a:r>
            <a:rPr lang="en-GB" sz="550" kern="1200">
              <a:latin typeface="Arial Narrow" panose="020B0606020202030204" pitchFamily="34" charset="0"/>
            </a:rPr>
            <a:t>Manager</a:t>
          </a:r>
          <a:br>
            <a:rPr lang="en-GB" sz="550" kern="1200">
              <a:latin typeface="Arial Narrow" panose="020B0606020202030204" pitchFamily="34" charset="0"/>
            </a:rPr>
          </a:br>
          <a:r>
            <a:rPr lang="en-GB" sz="550" kern="1200">
              <a:latin typeface="Arial Narrow" panose="020B0606020202030204" pitchFamily="34" charset="0"/>
            </a:rPr>
            <a:t>Shene Sports &amp; FItness Centre</a:t>
          </a:r>
        </a:p>
      </dsp:txBody>
      <dsp:txXfrm>
        <a:off x="943699" y="1522351"/>
        <a:ext cx="386726" cy="520477"/>
      </dsp:txXfrm>
    </dsp:sp>
    <dsp:sp modelId="{286F9485-3890-422B-B542-E6D51513A495}">
      <dsp:nvSpPr>
        <dsp:cNvPr id="0" name=""/>
        <dsp:cNvSpPr/>
      </dsp:nvSpPr>
      <dsp:spPr>
        <a:xfrm>
          <a:off x="1606559" y="1247775"/>
          <a:ext cx="1004695" cy="219150"/>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Centre Manager</a:t>
          </a:r>
          <a:br>
            <a:rPr lang="en-GB" sz="550" kern="1200">
              <a:latin typeface="Arial Narrow" panose="020B0606020202030204" pitchFamily="34" charset="0"/>
            </a:rPr>
          </a:br>
          <a:r>
            <a:rPr lang="en-GB" sz="550" kern="1200">
              <a:latin typeface="Arial Narrow" panose="020B0606020202030204" pitchFamily="34" charset="0"/>
            </a:rPr>
            <a:t>Teddington Pools &amp; Fitness Centre</a:t>
          </a:r>
        </a:p>
      </dsp:txBody>
      <dsp:txXfrm>
        <a:off x="1606559" y="1247775"/>
        <a:ext cx="1004695" cy="219150"/>
      </dsp:txXfrm>
    </dsp:sp>
    <dsp:sp modelId="{5D024778-6999-45AF-B0E3-043FCF0CD994}">
      <dsp:nvSpPr>
        <dsp:cNvPr id="0" name=""/>
        <dsp:cNvSpPr/>
      </dsp:nvSpPr>
      <dsp:spPr>
        <a:xfrm>
          <a:off x="1411638" y="1548138"/>
          <a:ext cx="386726" cy="486896"/>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t>Duty Managers (Front of House, Sales, Fitness, Swimming)</a:t>
          </a:r>
        </a:p>
      </dsp:txBody>
      <dsp:txXfrm>
        <a:off x="1411638" y="1548138"/>
        <a:ext cx="386726" cy="486896"/>
      </dsp:txXfrm>
    </dsp:sp>
    <dsp:sp modelId="{791CFA37-F4A4-468D-8594-D578CF13EF19}">
      <dsp:nvSpPr>
        <dsp:cNvPr id="0" name=""/>
        <dsp:cNvSpPr/>
      </dsp:nvSpPr>
      <dsp:spPr>
        <a:xfrm>
          <a:off x="1879577" y="1548138"/>
          <a:ext cx="386726" cy="246004"/>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t>Deputy Manager (TPFC)</a:t>
          </a:r>
        </a:p>
      </dsp:txBody>
      <dsp:txXfrm>
        <a:off x="1879577" y="1548138"/>
        <a:ext cx="386726" cy="246004"/>
      </dsp:txXfrm>
    </dsp:sp>
    <dsp:sp modelId="{732D1B54-0D34-4C6F-A915-2A4F4C237C54}">
      <dsp:nvSpPr>
        <dsp:cNvPr id="0" name=""/>
        <dsp:cNvSpPr/>
      </dsp:nvSpPr>
      <dsp:spPr>
        <a:xfrm>
          <a:off x="2347516" y="1548138"/>
          <a:ext cx="458661" cy="425938"/>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t>Swim School Co-ordinator (TPFC)</a:t>
          </a:r>
        </a:p>
      </dsp:txBody>
      <dsp:txXfrm>
        <a:off x="2347516" y="1548138"/>
        <a:ext cx="458661" cy="425938"/>
      </dsp:txXfrm>
    </dsp:sp>
    <dsp:sp modelId="{DF0DFCC8-6F40-443E-9B23-2447C9ABC2B1}">
      <dsp:nvSpPr>
        <dsp:cNvPr id="0" name=""/>
        <dsp:cNvSpPr/>
      </dsp:nvSpPr>
      <dsp:spPr>
        <a:xfrm>
          <a:off x="2383483" y="2055289"/>
          <a:ext cx="386726" cy="193363"/>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t>Swim Instructors</a:t>
          </a:r>
        </a:p>
      </dsp:txBody>
      <dsp:txXfrm>
        <a:off x="2383483" y="2055289"/>
        <a:ext cx="386726" cy="193363"/>
      </dsp:txXfrm>
    </dsp:sp>
    <dsp:sp modelId="{11FF4813-3438-4DD7-ACB8-66F5B10A0A38}">
      <dsp:nvSpPr>
        <dsp:cNvPr id="0" name=""/>
        <dsp:cNvSpPr/>
      </dsp:nvSpPr>
      <dsp:spPr>
        <a:xfrm>
          <a:off x="3258102" y="1247775"/>
          <a:ext cx="685248" cy="244919"/>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Centre Manager</a:t>
          </a:r>
          <a:br>
            <a:rPr lang="en-GB" sz="550" kern="1200">
              <a:latin typeface="Arial Narrow" panose="020B0606020202030204" pitchFamily="34" charset="0"/>
            </a:rPr>
          </a:br>
          <a:r>
            <a:rPr lang="en-GB" sz="550" kern="1200">
              <a:latin typeface="Arial Narrow" panose="020B0606020202030204" pitchFamily="34" charset="0"/>
            </a:rPr>
            <a:t>Pools on the Park</a:t>
          </a:r>
        </a:p>
      </dsp:txBody>
      <dsp:txXfrm>
        <a:off x="3258102" y="1247775"/>
        <a:ext cx="685248" cy="244919"/>
      </dsp:txXfrm>
    </dsp:sp>
    <dsp:sp modelId="{7FA48DE9-8A71-485B-9F27-96D336D9F438}">
      <dsp:nvSpPr>
        <dsp:cNvPr id="0" name=""/>
        <dsp:cNvSpPr/>
      </dsp:nvSpPr>
      <dsp:spPr>
        <a:xfrm>
          <a:off x="2887390" y="1573908"/>
          <a:ext cx="417254" cy="345557"/>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Swim School</a:t>
          </a:r>
          <a:br>
            <a:rPr lang="en-GB" sz="550" kern="1200">
              <a:latin typeface="Arial Narrow" panose="020B0606020202030204" pitchFamily="34" charset="0"/>
            </a:rPr>
          </a:br>
          <a:r>
            <a:rPr lang="en-GB" sz="550" kern="1200">
              <a:latin typeface="Arial Narrow" panose="020B0606020202030204" pitchFamily="34" charset="0"/>
            </a:rPr>
            <a:t>Co-ordinator (POTP)</a:t>
          </a:r>
        </a:p>
      </dsp:txBody>
      <dsp:txXfrm>
        <a:off x="2887390" y="1573908"/>
        <a:ext cx="417254" cy="345557"/>
      </dsp:txXfrm>
    </dsp:sp>
    <dsp:sp modelId="{3F74E681-5E74-42A4-B78E-D0376F274AFB}">
      <dsp:nvSpPr>
        <dsp:cNvPr id="0" name=""/>
        <dsp:cNvSpPr/>
      </dsp:nvSpPr>
      <dsp:spPr>
        <a:xfrm>
          <a:off x="2902654" y="2000678"/>
          <a:ext cx="386726" cy="193363"/>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Swim</a:t>
          </a:r>
          <a:br>
            <a:rPr lang="en-GB" sz="550" kern="1200">
              <a:latin typeface="Arial Narrow" panose="020B0606020202030204" pitchFamily="34" charset="0"/>
            </a:rPr>
          </a:br>
          <a:r>
            <a:rPr lang="en-GB" sz="550" kern="1200">
              <a:latin typeface="Arial Narrow" panose="020B0606020202030204" pitchFamily="34" charset="0"/>
            </a:rPr>
            <a:t>Instructors</a:t>
          </a:r>
        </a:p>
      </dsp:txBody>
      <dsp:txXfrm>
        <a:off x="2902654" y="2000678"/>
        <a:ext cx="386726" cy="193363"/>
      </dsp:txXfrm>
    </dsp:sp>
    <dsp:sp modelId="{E90C9D0E-4A6A-4F70-A4EC-BC5E9ED74FE9}">
      <dsp:nvSpPr>
        <dsp:cNvPr id="0" name=""/>
        <dsp:cNvSpPr/>
      </dsp:nvSpPr>
      <dsp:spPr>
        <a:xfrm>
          <a:off x="3414995" y="1573908"/>
          <a:ext cx="386726" cy="285348"/>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Deputy</a:t>
          </a:r>
          <a:br>
            <a:rPr lang="en-GB" sz="550" kern="1200">
              <a:latin typeface="Arial Narrow" panose="020B0606020202030204" pitchFamily="34" charset="0"/>
            </a:rPr>
          </a:br>
          <a:r>
            <a:rPr lang="en-GB" sz="550" kern="1200">
              <a:latin typeface="Arial Narrow" panose="020B0606020202030204" pitchFamily="34" charset="0"/>
            </a:rPr>
            <a:t>Manager</a:t>
          </a:r>
          <a:br>
            <a:rPr lang="en-GB" sz="550" kern="1200">
              <a:latin typeface="Arial Narrow" panose="020B0606020202030204" pitchFamily="34" charset="0"/>
            </a:rPr>
          </a:br>
          <a:r>
            <a:rPr lang="en-GB" sz="550" kern="1200">
              <a:latin typeface="Arial Narrow" panose="020B0606020202030204" pitchFamily="34" charset="0"/>
            </a:rPr>
            <a:t>(POTP)</a:t>
          </a:r>
        </a:p>
      </dsp:txBody>
      <dsp:txXfrm>
        <a:off x="3414995" y="1573908"/>
        <a:ext cx="386726" cy="285348"/>
      </dsp:txXfrm>
    </dsp:sp>
    <dsp:sp modelId="{55C46161-443F-4E4B-8C3A-99F45ECA0DD4}">
      <dsp:nvSpPr>
        <dsp:cNvPr id="0" name=""/>
        <dsp:cNvSpPr/>
      </dsp:nvSpPr>
      <dsp:spPr>
        <a:xfrm>
          <a:off x="3370593" y="1940468"/>
          <a:ext cx="475530" cy="335804"/>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Duty Managers (Wetside, Fitness, Front of House)</a:t>
          </a:r>
        </a:p>
      </dsp:txBody>
      <dsp:txXfrm>
        <a:off x="3370593" y="1940468"/>
        <a:ext cx="475530" cy="335804"/>
      </dsp:txXfrm>
    </dsp:sp>
    <dsp:sp modelId="{C60DAFC4-F8D2-448F-BA8D-E366B0A28FAB}">
      <dsp:nvSpPr>
        <dsp:cNvPr id="0" name=""/>
        <dsp:cNvSpPr/>
      </dsp:nvSpPr>
      <dsp:spPr>
        <a:xfrm>
          <a:off x="3927335" y="1573908"/>
          <a:ext cx="386726" cy="236742"/>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Sales</a:t>
          </a:r>
          <a:br>
            <a:rPr lang="en-GB" sz="550" kern="1200">
              <a:latin typeface="Arial Narrow" panose="020B0606020202030204" pitchFamily="34" charset="0"/>
            </a:rPr>
          </a:br>
          <a:r>
            <a:rPr lang="en-GB" sz="550" kern="1200">
              <a:latin typeface="Arial Narrow" panose="020B0606020202030204" pitchFamily="34" charset="0"/>
            </a:rPr>
            <a:t>Manager (POTP)</a:t>
          </a:r>
        </a:p>
      </dsp:txBody>
      <dsp:txXfrm>
        <a:off x="3927335" y="1573908"/>
        <a:ext cx="386726" cy="236742"/>
      </dsp:txXfrm>
    </dsp:sp>
    <dsp:sp modelId="{3918B0D0-778B-4FD4-A029-3D280DF9A964}">
      <dsp:nvSpPr>
        <dsp:cNvPr id="0" name=""/>
        <dsp:cNvSpPr/>
      </dsp:nvSpPr>
      <dsp:spPr>
        <a:xfrm>
          <a:off x="3927335" y="1891862"/>
          <a:ext cx="386726" cy="193363"/>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Sales Assistants</a:t>
          </a:r>
        </a:p>
      </dsp:txBody>
      <dsp:txXfrm>
        <a:off x="3927335" y="1891862"/>
        <a:ext cx="386726" cy="193363"/>
      </dsp:txXfrm>
    </dsp:sp>
    <dsp:sp modelId="{17338A66-BE9D-4379-B130-312D7544E689}">
      <dsp:nvSpPr>
        <dsp:cNvPr id="0" name=""/>
        <dsp:cNvSpPr/>
      </dsp:nvSpPr>
      <dsp:spPr>
        <a:xfrm>
          <a:off x="4395274" y="1247775"/>
          <a:ext cx="386726" cy="252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Marketing &amp; Support Officer</a:t>
          </a:r>
        </a:p>
      </dsp:txBody>
      <dsp:txXfrm>
        <a:off x="4395274" y="1247775"/>
        <a:ext cx="386726" cy="252582"/>
      </dsp:txXfrm>
    </dsp:sp>
    <dsp:sp modelId="{FF5B1C4D-BE53-40C8-9FF6-A39C3F21ADFB}">
      <dsp:nvSpPr>
        <dsp:cNvPr id="0" name=""/>
        <dsp:cNvSpPr/>
      </dsp:nvSpPr>
      <dsp:spPr>
        <a:xfrm>
          <a:off x="4395274" y="1581571"/>
          <a:ext cx="386726" cy="2545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Membership, Systems &amp; Project Officer</a:t>
          </a:r>
        </a:p>
      </dsp:txBody>
      <dsp:txXfrm>
        <a:off x="4395274" y="1581571"/>
        <a:ext cx="386726" cy="254597"/>
      </dsp:txXfrm>
    </dsp:sp>
    <dsp:sp modelId="{3770B952-EB10-47D7-8509-7FC52C0E7A15}">
      <dsp:nvSpPr>
        <dsp:cNvPr id="0" name=""/>
        <dsp:cNvSpPr/>
      </dsp:nvSpPr>
      <dsp:spPr>
        <a:xfrm>
          <a:off x="4863213" y="1247775"/>
          <a:ext cx="386726" cy="254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Service</a:t>
          </a:r>
          <a:br>
            <a:rPr lang="en-GB" sz="550" kern="1200">
              <a:latin typeface="Arial Narrow" panose="020B0606020202030204" pitchFamily="34" charset="0"/>
            </a:rPr>
          </a:br>
          <a:r>
            <a:rPr lang="en-GB" sz="550" kern="1200">
              <a:latin typeface="Arial Narrow" panose="020B0606020202030204" pitchFamily="34" charset="0"/>
            </a:rPr>
            <a:t>Support </a:t>
          </a:r>
          <a:br>
            <a:rPr lang="en-GB" sz="550" kern="1200">
              <a:latin typeface="Arial Narrow" panose="020B0606020202030204" pitchFamily="34" charset="0"/>
            </a:rPr>
          </a:br>
          <a:r>
            <a:rPr lang="en-GB" sz="550" kern="1200">
              <a:latin typeface="Arial Narrow" panose="020B0606020202030204" pitchFamily="34" charset="0"/>
            </a:rPr>
            <a:t>Officer</a:t>
          </a:r>
        </a:p>
      </dsp:txBody>
      <dsp:txXfrm>
        <a:off x="4863213" y="1247775"/>
        <a:ext cx="386726" cy="254514"/>
      </dsp:txXfrm>
    </dsp:sp>
    <dsp:sp modelId="{60B4E2E9-52CC-474C-B75C-9C4FA7ABA396}">
      <dsp:nvSpPr>
        <dsp:cNvPr id="0" name=""/>
        <dsp:cNvSpPr/>
      </dsp:nvSpPr>
      <dsp:spPr>
        <a:xfrm>
          <a:off x="5331152" y="1247775"/>
          <a:ext cx="400045" cy="265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Service Infrastructure Manager</a:t>
          </a:r>
        </a:p>
      </dsp:txBody>
      <dsp:txXfrm>
        <a:off x="5331152" y="1247775"/>
        <a:ext cx="400045" cy="265787"/>
      </dsp:txXfrm>
    </dsp:sp>
    <dsp:sp modelId="{EFF54D77-C831-467D-B12B-05A6C4216391}">
      <dsp:nvSpPr>
        <dsp:cNvPr id="0" name=""/>
        <dsp:cNvSpPr/>
      </dsp:nvSpPr>
      <dsp:spPr>
        <a:xfrm>
          <a:off x="5337812" y="1594775"/>
          <a:ext cx="386726" cy="193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Narrow" panose="020B0606020202030204" pitchFamily="34" charset="0"/>
            </a:rPr>
            <a:t>Maintenance Team</a:t>
          </a:r>
        </a:p>
      </dsp:txBody>
      <dsp:txXfrm>
        <a:off x="5337812" y="1594775"/>
        <a:ext cx="386726" cy="1933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c8760bc43c6877f5a4b89734d3b1fbc0">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cb1c756804eea7ed8c9825a359aad38"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6d09d67-fc87-46d6-a245-a89003bffcf6">
      <Terms xmlns="http://schemas.microsoft.com/office/infopath/2007/PartnerControls"/>
    </lcf76f155ced4ddcb4097134ff3c332f>
    <TaxCatchAll xmlns="30af6bd7-e4eb-4aec-a9e7-d15f9296da71" xsi:nil="true"/>
    <SharedWithUsers xmlns="30af6bd7-e4eb-4aec-a9e7-d15f9296da71">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8316B30F-0CFA-4E88-8C7A-C682AB3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76d09d67-fc87-46d6-a245-a89003bffcf6"/>
    <ds:schemaRef ds:uri="30af6bd7-e4eb-4aec-a9e7-d15f9296da71"/>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1101</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ina Brown</cp:lastModifiedBy>
  <cp:revision>27</cp:revision>
  <cp:lastPrinted>2017-06-17T17:03:00Z</cp:lastPrinted>
  <dcterms:created xsi:type="dcterms:W3CDTF">2025-03-05T16:37:00Z</dcterms:created>
  <dcterms:modified xsi:type="dcterms:W3CDTF">2025-03-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URL">
    <vt:lpwstr/>
  </property>
  <property fmtid="{D5CDD505-2E9C-101B-9397-08002B2CF9AE}" pid="13" name="MediaServiceImageTags">
    <vt:lpwstr/>
  </property>
  <property fmtid="{D5CDD505-2E9C-101B-9397-08002B2CF9AE}" pid="14" name="ContentTypeId">
    <vt:lpwstr>0x010100696A1CFA4BCFB24D9A43071F5FBBB6D9</vt:lpwstr>
  </property>
</Properties>
</file>